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4A" w:rsidRPr="0050689F" w:rsidRDefault="009E7B4A" w:rsidP="00ED071B">
      <w:pPr>
        <w:widowControl w:val="0"/>
        <w:tabs>
          <w:tab w:val="left" w:pos="7230"/>
        </w:tabs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ЛАГОДАРНЕНСКОГО МУНИЦИПАЛЬНОГО РАЙОНА СТАВРОПОЛЬСКОГО КРАЯ</w:t>
      </w:r>
    </w:p>
    <w:p w:rsidR="009E7B4A" w:rsidRPr="0050689F" w:rsidRDefault="009E7B4A" w:rsidP="00ED071B">
      <w:pPr>
        <w:widowControl w:val="0"/>
        <w:tabs>
          <w:tab w:val="left" w:pos="7230"/>
        </w:tabs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B4A" w:rsidRPr="0050689F" w:rsidRDefault="009E7B4A" w:rsidP="00ED071B">
      <w:pPr>
        <w:widowControl w:val="0"/>
        <w:tabs>
          <w:tab w:val="left" w:pos="7230"/>
        </w:tabs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E7B4A" w:rsidRPr="0050689F" w:rsidRDefault="009E7B4A" w:rsidP="00ED071B">
      <w:pPr>
        <w:widowControl w:val="0"/>
        <w:tabs>
          <w:tab w:val="left" w:pos="7230"/>
        </w:tabs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от 1</w:t>
      </w:r>
      <w:r w:rsidR="00510BBB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нтября 2017 года № 667</w:t>
      </w:r>
    </w:p>
    <w:p w:rsidR="003A1CB1" w:rsidRPr="0050689F" w:rsidRDefault="003A1CB1" w:rsidP="00ED071B">
      <w:pPr>
        <w:widowControl w:val="0"/>
        <w:spacing w:after="0" w:line="240" w:lineRule="exac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1CB1" w:rsidRPr="0050689F" w:rsidRDefault="009E7B4A" w:rsidP="00ED071B">
      <w:pPr>
        <w:widowControl w:val="0"/>
        <w:spacing w:after="0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Pr="0050689F">
        <w:rPr>
          <w:rFonts w:ascii="Arial" w:eastAsia="Times New Roman" w:hAnsi="Arial" w:cs="Arial"/>
          <w:b/>
          <w:color w:val="000000"/>
          <w:spacing w:val="1"/>
          <w:sz w:val="32"/>
          <w:szCs w:val="32"/>
          <w:lang w:eastAsia="ru-RU"/>
        </w:rPr>
        <w:t xml:space="preserve">ПРОЕКТОВ ПЛАНИРОВКИ И МЕЖЕВАНИЯ ТЕРРИТОРИИ «РАСПРЕДЕЛИТЕЛЬНЫЙ ГАЗОПРОВОД НИЗКОГО И СРЕДНЕГО ДАВЛЕНИЯ С ГРП С. АЛЕКСЕЕВСКОЕ». ИНВ. № 26278. АДРЕС: </w:t>
      </w:r>
      <w:proofErr w:type="gramStart"/>
      <w:r w:rsidRPr="0050689F">
        <w:rPr>
          <w:rFonts w:ascii="Arial" w:eastAsia="Times New Roman" w:hAnsi="Arial" w:cs="Arial"/>
          <w:b/>
          <w:color w:val="000000"/>
          <w:spacing w:val="1"/>
          <w:sz w:val="32"/>
          <w:szCs w:val="32"/>
          <w:lang w:eastAsia="ru-RU"/>
        </w:rPr>
        <w:t>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</w:t>
      </w:r>
      <w:proofErr w:type="gramEnd"/>
    </w:p>
    <w:p w:rsidR="003A1CB1" w:rsidRPr="0050689F" w:rsidRDefault="003A1CB1" w:rsidP="00ED071B">
      <w:pPr>
        <w:widowControl w:val="0"/>
        <w:spacing w:after="0"/>
        <w:ind w:firstLine="567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7A27" w:rsidRPr="0050689F" w:rsidRDefault="00877A27" w:rsidP="00ED071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1CB1" w:rsidRPr="0050689F" w:rsidRDefault="003A1CB1" w:rsidP="00ED071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Российской Федерации от 06 октября 2003 года №131-ФЗ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Градостроительным кодексом Российской Федерации от 29 декабря 2004 года №190-ФЗ, Федеральным законом </w:t>
      </w:r>
      <w:proofErr w:type="gramStart"/>
      <w:r w:rsidRPr="0050689F">
        <w:rPr>
          <w:rFonts w:ascii="Arial" w:eastAsia="Times New Roman" w:hAnsi="Arial" w:cs="Arial"/>
          <w:sz w:val="24"/>
          <w:szCs w:val="24"/>
          <w:lang w:eastAsia="ru-RU"/>
        </w:rPr>
        <w:t>«О введении в действие Градостроительного кодекса Российской Федерации» от 29 декабря 2004 года №191-ФЗ, распоряжением главы Благодарненского муниципального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Ставропольского края от 03 августа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№ 09-р «О назначении публичных слушаний по проекту планировки и межевания территории «Распределительный газопровод низкого и среднего давления с ГРП с. Алексеевское», администрация Благодарненского муниципального района Ставропольского края</w:t>
      </w:r>
      <w:proofErr w:type="gramEnd"/>
    </w:p>
    <w:p w:rsidR="003A1CB1" w:rsidRPr="0050689F" w:rsidRDefault="003A1CB1" w:rsidP="00451A7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1CB1" w:rsidRPr="0050689F" w:rsidRDefault="003A1CB1" w:rsidP="00ED071B">
      <w:pPr>
        <w:widowControl w:val="0"/>
        <w:spacing w:after="0"/>
        <w:ind w:right="-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877A27" w:rsidRPr="0050689F" w:rsidRDefault="00877A27" w:rsidP="00451A7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1EEE" w:rsidRPr="0050689F" w:rsidRDefault="003F1EEE" w:rsidP="00ED071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е:</w:t>
      </w:r>
    </w:p>
    <w:p w:rsidR="003F1EEE" w:rsidRPr="0050689F" w:rsidRDefault="003F1EEE" w:rsidP="00ED071B">
      <w:pPr>
        <w:widowControl w:val="0"/>
        <w:spacing w:after="0"/>
        <w:ind w:firstLine="567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1.1. П</w:t>
      </w:r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роект планировки территории «Распределительный газопровод низкого и среднего давления с ГРП с. </w:t>
      </w:r>
      <w:proofErr w:type="gramStart"/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лексеевское</w:t>
      </w:r>
      <w:proofErr w:type="gramEnd"/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». Инв. № 26278. </w:t>
      </w:r>
      <w:proofErr w:type="gramStart"/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Адрес: улица Советская, ул. Ленина, ул. Мира, ул. Гоголя., пер. Веселый, село Алексеевское, Благодарненский район, Ставропольский край (реконструкция газопровода на участке ул.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енина; ул. Ленина от № 43 до</w:t>
      </w:r>
      <w:r w:rsidR="009E7B4A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№ 81; ул.</w:t>
      </w:r>
      <w:r w:rsidR="009E7B4A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3A1CB1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енина от № 1 до № 43; ул. Ленина № 84 до № 112)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  <w:proofErr w:type="gramEnd"/>
    </w:p>
    <w:p w:rsidR="003F1EEE" w:rsidRPr="0050689F" w:rsidRDefault="003F1EEE" w:rsidP="00ED071B">
      <w:pPr>
        <w:widowControl w:val="0"/>
        <w:spacing w:after="0"/>
        <w:ind w:firstLine="567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.2.</w:t>
      </w:r>
      <w:r w:rsidR="003A1CB1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роект межевания территории «Распределительный газопровод низкого и среднего давления с ГРП с. </w:t>
      </w:r>
      <w:proofErr w:type="gramStart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лексеевское</w:t>
      </w:r>
      <w:proofErr w:type="gramEnd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». Инв. № 26278. </w:t>
      </w:r>
      <w:proofErr w:type="gramStart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дрес: улица Советская, ул. Ленина, ул. Мира, ул. Гоголя., пер. Веселый, село Алексеевское, Благодарненский район, Ставропольский край (реконструкция газопровода на участке ул. Ленина; ул. Ленина от № 43 до</w:t>
      </w:r>
      <w:r w:rsidR="009E7B4A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№ 81; ул.</w:t>
      </w:r>
      <w:r w:rsidR="009E7B4A"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енина от № 1 до № 43; ул. Ленина № 84 до № 112).</w:t>
      </w:r>
      <w:proofErr w:type="gramEnd"/>
    </w:p>
    <w:p w:rsidR="003A1CB1" w:rsidRPr="0050689F" w:rsidRDefault="003A1CB1" w:rsidP="00ED071B">
      <w:pPr>
        <w:widowControl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5068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анного постановления</w:t>
      </w:r>
      <w:r w:rsidR="009E7B4A"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первого заместителя главы администрации Благодарненского муниципального района </w:t>
      </w:r>
      <w:r w:rsidRPr="005068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авропольского края </w:t>
      </w:r>
      <w:proofErr w:type="spellStart"/>
      <w:r w:rsidRPr="0050689F">
        <w:rPr>
          <w:rFonts w:ascii="Arial" w:eastAsia="Times New Roman" w:hAnsi="Arial" w:cs="Arial"/>
          <w:sz w:val="24"/>
          <w:szCs w:val="24"/>
          <w:lang w:eastAsia="ru-RU"/>
        </w:rPr>
        <w:t>Сошникова</w:t>
      </w:r>
      <w:proofErr w:type="spellEnd"/>
      <w:r w:rsidRPr="0050689F">
        <w:rPr>
          <w:rFonts w:ascii="Arial" w:eastAsia="Times New Roman" w:hAnsi="Arial" w:cs="Arial"/>
          <w:sz w:val="24"/>
          <w:szCs w:val="24"/>
          <w:lang w:eastAsia="ru-RU"/>
        </w:rPr>
        <w:t xml:space="preserve"> А.А.</w:t>
      </w:r>
    </w:p>
    <w:p w:rsidR="003A1CB1" w:rsidRPr="0050689F" w:rsidRDefault="003A1CB1" w:rsidP="00ED071B">
      <w:pPr>
        <w:widowControl w:val="0"/>
        <w:spacing w:after="0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3A1CB1" w:rsidRPr="0050689F" w:rsidRDefault="003A1CB1" w:rsidP="00ED071B">
      <w:pPr>
        <w:widowControl w:val="0"/>
        <w:spacing w:after="0"/>
        <w:ind w:right="-1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1CB1" w:rsidRPr="0050689F" w:rsidRDefault="003A1CB1" w:rsidP="00ED071B">
      <w:pPr>
        <w:widowControl w:val="0"/>
        <w:spacing w:after="0"/>
        <w:ind w:right="-1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Благодарненского муниципального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района Ставропольского края</w:t>
      </w:r>
    </w:p>
    <w:p w:rsidR="003F1EEE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689F">
        <w:rPr>
          <w:rFonts w:ascii="Arial" w:eastAsia="Times New Roman" w:hAnsi="Arial" w:cs="Arial"/>
          <w:sz w:val="24"/>
          <w:szCs w:val="24"/>
          <w:lang w:eastAsia="ru-RU"/>
        </w:rPr>
        <w:t>С.Т. БЫЧКОВ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Утвержден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м администрации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Благодарненского муниципального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района Ставропольского края</w:t>
      </w:r>
    </w:p>
    <w:p w:rsidR="003A1CB1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89F">
        <w:rPr>
          <w:rFonts w:ascii="Arial" w:eastAsia="Times New Roman" w:hAnsi="Arial" w:cs="Arial"/>
          <w:b/>
          <w:sz w:val="32"/>
          <w:szCs w:val="32"/>
          <w:lang w:eastAsia="ru-RU"/>
        </w:rPr>
        <w:t>от 19 сентября 2017 года № 667</w:t>
      </w: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E7B4A" w:rsidRPr="0050689F" w:rsidRDefault="009E7B4A" w:rsidP="00ED071B">
      <w:pPr>
        <w:widowControl w:val="0"/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CB1576" w:rsidRPr="0050689F" w:rsidRDefault="009E7B4A" w:rsidP="00ED071B">
      <w:pPr>
        <w:widowControl w:val="0"/>
        <w:spacing w:after="0"/>
        <w:ind w:firstLine="567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>ПРОЕКТ</w:t>
      </w:r>
    </w:p>
    <w:p w:rsidR="00CB1576" w:rsidRPr="0050689F" w:rsidRDefault="009E7B4A" w:rsidP="00ED071B">
      <w:pPr>
        <w:widowControl w:val="0"/>
        <w:spacing w:after="0"/>
        <w:ind w:firstLine="567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ПЛАНИРОВКИ ТЕРРИТОРИИ 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>АЛЕКСЕЕВСКОЕ</w:t>
      </w:r>
      <w:proofErr w:type="gramEnd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». ИНВ. № 26278. АДРЕС: </w:t>
      </w:r>
      <w:proofErr w:type="gramStart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>УЛИЦА СОВЕТСКАЯ, УЛ. ЛЕНИНА, УЛ. МИРА, УЛ. ГОГОЛЯ.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</w:t>
      </w:r>
      <w:proofErr w:type="gramEnd"/>
    </w:p>
    <w:p w:rsidR="00755D6B" w:rsidRPr="0077010D" w:rsidRDefault="00755D6B" w:rsidP="00ED071B">
      <w:pPr>
        <w:widowControl w:val="0"/>
        <w:spacing w:after="0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33B49" w:rsidRPr="0077010D" w:rsidRDefault="00533B49" w:rsidP="00ED071B">
      <w:pPr>
        <w:pStyle w:val="a4"/>
        <w:widowControl w:val="0"/>
        <w:ind w:firstLine="567"/>
        <w:jc w:val="center"/>
        <w:rPr>
          <w:rFonts w:ascii="Arial" w:hAnsi="Arial" w:cs="Arial"/>
          <w:i w:val="0"/>
          <w:sz w:val="24"/>
          <w:szCs w:val="24"/>
        </w:rPr>
      </w:pPr>
      <w:r w:rsidRPr="0077010D">
        <w:rPr>
          <w:rFonts w:ascii="Arial" w:hAnsi="Arial" w:cs="Arial"/>
          <w:i w:val="0"/>
          <w:sz w:val="24"/>
          <w:szCs w:val="24"/>
        </w:rPr>
        <w:t>Материалы по обоснованию</w:t>
      </w:r>
    </w:p>
    <w:p w:rsidR="000572A2" w:rsidRPr="0077010D" w:rsidRDefault="000572A2" w:rsidP="00ED071B">
      <w:pPr>
        <w:pStyle w:val="a4"/>
        <w:widowControl w:val="0"/>
        <w:ind w:firstLine="567"/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755D6B" w:rsidRPr="0077010D" w:rsidRDefault="00755D6B" w:rsidP="00ED071B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50689F">
        <w:rPr>
          <w:rFonts w:ascii="Arial" w:hAnsi="Arial" w:cs="Arial"/>
          <w:color w:val="000000"/>
          <w:sz w:val="24"/>
          <w:szCs w:val="24"/>
        </w:rPr>
        <w:t xml:space="preserve">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color w:val="000000"/>
          <w:sz w:val="24"/>
          <w:szCs w:val="24"/>
        </w:rPr>
        <w:t>Алексеевское</w:t>
      </w:r>
      <w:proofErr w:type="gramEnd"/>
      <w:r w:rsidRPr="0050689F">
        <w:rPr>
          <w:rFonts w:ascii="Arial" w:hAnsi="Arial" w:cs="Arial"/>
          <w:color w:val="000000"/>
          <w:sz w:val="24"/>
          <w:szCs w:val="24"/>
        </w:rPr>
        <w:t xml:space="preserve">». Инв. № 26278. </w:t>
      </w:r>
      <w:proofErr w:type="gramStart"/>
      <w:r w:rsidRPr="0050689F">
        <w:rPr>
          <w:rFonts w:ascii="Arial" w:hAnsi="Arial" w:cs="Arial"/>
          <w:color w:val="000000"/>
          <w:sz w:val="24"/>
          <w:szCs w:val="24"/>
        </w:rPr>
        <w:t>Адрес: улица Советская, ул. Ленина, ул.</w:t>
      </w:r>
      <w:r w:rsidR="009E7B4A" w:rsidRPr="005068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hAnsi="Arial" w:cs="Arial"/>
          <w:color w:val="000000"/>
          <w:sz w:val="24"/>
          <w:szCs w:val="24"/>
        </w:rPr>
        <w:t>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</w:t>
      </w:r>
      <w:r w:rsidR="00ED071B" w:rsidRPr="005068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hAnsi="Arial" w:cs="Arial"/>
          <w:color w:val="000000"/>
          <w:sz w:val="24"/>
          <w:szCs w:val="24"/>
        </w:rPr>
        <w:t>ул. Ленина № 84 до № 112</w:t>
      </w:r>
      <w:r w:rsidRPr="0050689F">
        <w:rPr>
          <w:rFonts w:ascii="Arial" w:hAnsi="Arial" w:cs="Arial"/>
          <w:sz w:val="24"/>
          <w:szCs w:val="24"/>
        </w:rPr>
        <w:t>)»</w:t>
      </w:r>
      <w:r w:rsidRPr="0050689F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gramEnd"/>
    </w:p>
    <w:p w:rsidR="00930676" w:rsidRPr="0077010D" w:rsidRDefault="00930676" w:rsidP="00ED071B">
      <w:pPr>
        <w:pStyle w:val="a4"/>
        <w:widowControl w:val="0"/>
        <w:ind w:firstLine="567"/>
        <w:jc w:val="center"/>
        <w:rPr>
          <w:rFonts w:ascii="Arial" w:hAnsi="Arial" w:cs="Arial"/>
          <w:i w:val="0"/>
          <w:sz w:val="24"/>
          <w:szCs w:val="24"/>
        </w:rPr>
      </w:pPr>
    </w:p>
    <w:p w:rsidR="00755D6B" w:rsidRPr="0077010D" w:rsidRDefault="006C3B9E" w:rsidP="00367DE8">
      <w:pPr>
        <w:widowControl w:val="0"/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77010D">
        <w:rPr>
          <w:rFonts w:ascii="Arial" w:hAnsi="Arial" w:cs="Arial"/>
          <w:sz w:val="24"/>
          <w:szCs w:val="24"/>
        </w:rPr>
        <w:t>Пояснительная записка</w:t>
      </w:r>
    </w:p>
    <w:p w:rsidR="00755D6B" w:rsidRPr="0077010D" w:rsidRDefault="00755D6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755D6B" w:rsidRPr="0050689F" w:rsidRDefault="00755D6B" w:rsidP="00367DE8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Наименование объекта: </w:t>
      </w:r>
      <w:r w:rsidRPr="0050689F">
        <w:rPr>
          <w:rFonts w:ascii="Arial" w:hAnsi="Arial" w:cs="Arial"/>
          <w:color w:val="000000"/>
          <w:sz w:val="24"/>
          <w:szCs w:val="24"/>
        </w:rPr>
        <w:t xml:space="preserve">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color w:val="000000"/>
          <w:sz w:val="24"/>
          <w:szCs w:val="24"/>
        </w:rPr>
        <w:t>Алексеевское</w:t>
      </w:r>
      <w:proofErr w:type="gramEnd"/>
      <w:r w:rsidRPr="0050689F">
        <w:rPr>
          <w:rFonts w:ascii="Arial" w:hAnsi="Arial" w:cs="Arial"/>
          <w:color w:val="000000"/>
          <w:sz w:val="24"/>
          <w:szCs w:val="24"/>
        </w:rPr>
        <w:t xml:space="preserve">». Инв. № 26278. </w:t>
      </w:r>
      <w:proofErr w:type="gramStart"/>
      <w:r w:rsidRPr="0050689F">
        <w:rPr>
          <w:rFonts w:ascii="Arial" w:hAnsi="Arial" w:cs="Arial"/>
          <w:color w:val="000000"/>
          <w:sz w:val="24"/>
          <w:szCs w:val="24"/>
        </w:rPr>
        <w:t>Адрес: улица Советская, ул. Ленина, ул.</w:t>
      </w:r>
      <w:r w:rsidR="009E7B4A" w:rsidRPr="005068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hAnsi="Arial" w:cs="Arial"/>
          <w:color w:val="000000"/>
          <w:sz w:val="24"/>
          <w:szCs w:val="24"/>
        </w:rPr>
        <w:t>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</w:t>
      </w:r>
      <w:r w:rsidRPr="0050689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689F">
        <w:rPr>
          <w:rFonts w:ascii="Arial" w:hAnsi="Arial" w:cs="Arial"/>
          <w:color w:val="000000"/>
          <w:sz w:val="24"/>
          <w:szCs w:val="24"/>
        </w:rPr>
        <w:t>№ 81; ул. Ленина от № 1 до № 43; ул. Ленина № 84 до № 112)»</w:t>
      </w:r>
      <w:r w:rsidRPr="0050689F">
        <w:rPr>
          <w:rFonts w:ascii="Arial" w:hAnsi="Arial" w:cs="Arial"/>
          <w:sz w:val="24"/>
          <w:szCs w:val="24"/>
        </w:rPr>
        <w:t>.</w:t>
      </w:r>
      <w:proofErr w:type="gramEnd"/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b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Проект планировки территории разработан на основании технического задания к договору подряда №СК-05-0452/17 от 29 .06.2017 г.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lastRenderedPageBreak/>
        <w:t>Проект планировки территории осуществляется в целях: обеспечения устойчивого развития территорий; выделения элементов планировочной структуры; установления границ земельных участков, на которых расположены объекты капитального строительства; установления границ земельных участков, предназначенных для строительства и размещения линейных объектов.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В процессе разработки документации по планировке территории (проект планировки и проект межевания территории) использовались: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Градостроительный кодекс РФ от 29.12.2004 г. №190-ФЗ;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Земельный кодекс РФ от 25.10.2001 г. №136-ФЗ;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 xml:space="preserve">Правила землепользования и застройки </w:t>
      </w:r>
      <w:r w:rsidR="00510BB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Муниципального образования село </w:t>
      </w:r>
      <w:r w:rsidRPr="0050689F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лексеевское Благодарненского района </w:t>
      </w:r>
      <w:r w:rsidRPr="0050689F">
        <w:rPr>
          <w:rFonts w:ascii="Arial" w:hAnsi="Arial" w:cs="Arial"/>
          <w:i w:val="0"/>
          <w:sz w:val="24"/>
          <w:szCs w:val="24"/>
        </w:rPr>
        <w:t>Ставропольского края;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Проектная документация, выполненная ОАО «</w:t>
      </w:r>
      <w:proofErr w:type="spellStart"/>
      <w:r w:rsidRPr="0050689F">
        <w:rPr>
          <w:rFonts w:ascii="Arial" w:hAnsi="Arial" w:cs="Arial"/>
          <w:i w:val="0"/>
          <w:sz w:val="24"/>
          <w:szCs w:val="24"/>
        </w:rPr>
        <w:t>Гипрониигаз</w:t>
      </w:r>
      <w:proofErr w:type="spellEnd"/>
      <w:r w:rsidRPr="0050689F">
        <w:rPr>
          <w:rFonts w:ascii="Arial" w:hAnsi="Arial" w:cs="Arial"/>
          <w:i w:val="0"/>
          <w:sz w:val="24"/>
          <w:szCs w:val="24"/>
        </w:rPr>
        <w:t>»;</w:t>
      </w:r>
    </w:p>
    <w:p w:rsidR="00755D6B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Инженерно – геодезические изыскания, выполненные ОАО «</w:t>
      </w:r>
      <w:proofErr w:type="spellStart"/>
      <w:r w:rsidRPr="0050689F">
        <w:rPr>
          <w:rFonts w:ascii="Arial" w:hAnsi="Arial" w:cs="Arial"/>
          <w:i w:val="0"/>
          <w:sz w:val="24"/>
          <w:szCs w:val="24"/>
        </w:rPr>
        <w:t>Гипрониигаз</w:t>
      </w:r>
      <w:proofErr w:type="spellEnd"/>
      <w:r w:rsidRPr="0050689F">
        <w:rPr>
          <w:rFonts w:ascii="Arial" w:hAnsi="Arial" w:cs="Arial"/>
          <w:i w:val="0"/>
          <w:sz w:val="24"/>
          <w:szCs w:val="24"/>
        </w:rPr>
        <w:t>» в 2015 г.</w:t>
      </w:r>
    </w:p>
    <w:p w:rsidR="006C3B9E" w:rsidRPr="0050689F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  <w:r w:rsidRPr="0050689F">
        <w:rPr>
          <w:rFonts w:ascii="Arial" w:hAnsi="Arial" w:cs="Arial"/>
          <w:i w:val="0"/>
          <w:sz w:val="24"/>
          <w:szCs w:val="24"/>
        </w:rPr>
        <w:t>Система координат принята МСК-26 от СК-95.</w:t>
      </w:r>
    </w:p>
    <w:p w:rsidR="006C3B9E" w:rsidRPr="0077010D" w:rsidRDefault="006C3B9E" w:rsidP="00367DE8">
      <w:pPr>
        <w:pStyle w:val="a4"/>
        <w:widowControl w:val="0"/>
        <w:tabs>
          <w:tab w:val="left" w:pos="4820"/>
          <w:tab w:val="left" w:pos="5670"/>
        </w:tabs>
        <w:ind w:firstLine="567"/>
        <w:rPr>
          <w:rFonts w:ascii="Arial" w:hAnsi="Arial" w:cs="Arial"/>
          <w:i w:val="0"/>
          <w:sz w:val="24"/>
          <w:szCs w:val="24"/>
        </w:rPr>
      </w:pPr>
    </w:p>
    <w:p w:rsidR="00755D6B" w:rsidRPr="0077010D" w:rsidRDefault="00755D6B" w:rsidP="00367DE8">
      <w:pPr>
        <w:pStyle w:val="a4"/>
        <w:widowControl w:val="0"/>
        <w:tabs>
          <w:tab w:val="left" w:pos="4820"/>
          <w:tab w:val="left" w:pos="5670"/>
        </w:tabs>
        <w:ind w:firstLine="567"/>
        <w:jc w:val="center"/>
        <w:rPr>
          <w:rFonts w:ascii="Arial" w:hAnsi="Arial" w:cs="Arial"/>
          <w:i w:val="0"/>
          <w:color w:val="000000"/>
          <w:sz w:val="24"/>
          <w:szCs w:val="24"/>
          <w:lang w:bidi="ru-RU"/>
        </w:rPr>
      </w:pPr>
      <w:r w:rsidRPr="0077010D">
        <w:rPr>
          <w:rFonts w:ascii="Arial" w:hAnsi="Arial" w:cs="Arial"/>
          <w:i w:val="0"/>
          <w:color w:val="000000"/>
          <w:sz w:val="24"/>
          <w:szCs w:val="24"/>
          <w:lang w:bidi="ru-RU"/>
        </w:rPr>
        <w:t xml:space="preserve">Цели и задачи проекта планировки и </w:t>
      </w:r>
      <w:r w:rsidR="00045075" w:rsidRPr="0077010D">
        <w:rPr>
          <w:rFonts w:ascii="Arial" w:hAnsi="Arial" w:cs="Arial"/>
          <w:i w:val="0"/>
          <w:color w:val="000000"/>
          <w:sz w:val="24"/>
          <w:szCs w:val="24"/>
          <w:lang w:bidi="ru-RU"/>
        </w:rPr>
        <w:t xml:space="preserve">проекта </w:t>
      </w:r>
      <w:r w:rsidRPr="0077010D">
        <w:rPr>
          <w:rFonts w:ascii="Arial" w:hAnsi="Arial" w:cs="Arial"/>
          <w:i w:val="0"/>
          <w:color w:val="000000"/>
          <w:sz w:val="24"/>
          <w:szCs w:val="24"/>
          <w:lang w:bidi="ru-RU"/>
        </w:rPr>
        <w:t>межевания территории</w:t>
      </w:r>
    </w:p>
    <w:p w:rsidR="00113C49" w:rsidRPr="0077010D" w:rsidRDefault="00113C49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E30EED" w:rsidRPr="0050689F" w:rsidRDefault="00755D6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Главная цель настоящего проекта - выделение элементов планировочной структуры, установление параметров их развития.</w:t>
      </w:r>
    </w:p>
    <w:p w:rsidR="00755D6B" w:rsidRPr="0050689F" w:rsidRDefault="00755D6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Для обеспечения поставленной цели, необходимо решение следующих задач: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выявление территории, занятой линейным объектом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выявление территории его охранной зоны, устанавливаемой на основании действующего законодательства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указание существующих и проектируемых объектов, функционально связанных с проектируемым линейным объектом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выявление объектов, расположенных на прилегающей территории, охранные зоны которых пересекают охранную зону проектируемого линейного объекта, а также иные существующие объекты, для функционирования которых устанавливаются ограничения на использование земельных участков в границах охранной зоны проектируемого объекта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определение границ территорий общего пользования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установление границ земельных участков, предназначенных для строительства и размещения линейного объекта;</w:t>
      </w:r>
    </w:p>
    <w:p w:rsidR="00755D6B" w:rsidRPr="0050689F" w:rsidRDefault="00510BBB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5D6B" w:rsidRPr="0050689F">
        <w:rPr>
          <w:rFonts w:ascii="Arial" w:hAnsi="Arial" w:cs="Arial"/>
          <w:sz w:val="24"/>
          <w:szCs w:val="24"/>
        </w:rPr>
        <w:t>определение архитектурно-планировочной структуры территории с выполнением разбивочного чертежа и нанесением красных линий.</w:t>
      </w:r>
    </w:p>
    <w:p w:rsidR="008351CC" w:rsidRPr="0077010D" w:rsidRDefault="008351CC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8351CC" w:rsidRPr="0077010D" w:rsidRDefault="008351CC" w:rsidP="00367DE8">
      <w:pPr>
        <w:pStyle w:val="a8"/>
        <w:widowControl w:val="0"/>
        <w:shd w:val="clear" w:color="auto" w:fill="FFFFFF"/>
        <w:spacing w:after="0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77010D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>Сведения о размещении объекта на территории</w:t>
      </w:r>
    </w:p>
    <w:p w:rsidR="00F63BEF" w:rsidRPr="0077010D" w:rsidRDefault="00F63BEF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8351CC" w:rsidRPr="0050689F" w:rsidRDefault="008351CC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Проектируемая трасса</w:t>
      </w:r>
      <w:r w:rsidR="003D1B9B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ab/>
        <w:t>газопровода расположена в границах</w:t>
      </w:r>
      <w:r w:rsidR="004B1529" w:rsidRPr="0050689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 xml:space="preserve">с. </w:t>
      </w:r>
      <w:proofErr w:type="gramStart"/>
      <w:r w:rsidRPr="0050689F">
        <w:rPr>
          <w:rFonts w:ascii="Arial" w:hAnsi="Arial" w:cs="Arial"/>
          <w:sz w:val="24"/>
          <w:szCs w:val="24"/>
        </w:rPr>
        <w:t>Алексеевское</w:t>
      </w:r>
      <w:proofErr w:type="gramEnd"/>
      <w:r w:rsidRPr="0050689F">
        <w:rPr>
          <w:rFonts w:ascii="Arial" w:hAnsi="Arial" w:cs="Arial"/>
          <w:sz w:val="24"/>
          <w:szCs w:val="24"/>
        </w:rPr>
        <w:t xml:space="preserve"> и проходит по незастроенной территории с сетью различных подземных коммуникаций. Земельный участок, запрашиваемый для реконструкции объекта, в состав особо охраняемых природных территорий краевого значения не входит; расположен за пределами границ </w:t>
      </w:r>
      <w:proofErr w:type="spellStart"/>
      <w:r w:rsidRPr="0050689F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50689F">
        <w:rPr>
          <w:rFonts w:ascii="Arial" w:hAnsi="Arial" w:cs="Arial"/>
          <w:sz w:val="24"/>
          <w:szCs w:val="24"/>
        </w:rPr>
        <w:t xml:space="preserve"> зон поверхностных водных объектов и земель лесного фонда.</w:t>
      </w:r>
    </w:p>
    <w:p w:rsidR="008351CC" w:rsidRPr="0050689F" w:rsidRDefault="008351CC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Объект планируется разместить на землях государственной собственности, которая не разграничена, в границах кадастрового квартала 26:13:020701 и на земельных участках с кадастровыми номерами 26:13:000000:1922.</w:t>
      </w:r>
    </w:p>
    <w:p w:rsidR="008351CC" w:rsidRPr="0050689F" w:rsidRDefault="008351CC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Временная полоса отвода предназначена для размещения растительного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Pr="0050689F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минерального грунта, проезда транспорта, складирования материалов. Земли </w:t>
      </w:r>
      <w:r w:rsidRPr="0050689F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временной полосы по окончании строительства подлежат возврату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землепользователям в восстановленном виде.</w:t>
      </w:r>
    </w:p>
    <w:p w:rsidR="008351CC" w:rsidRPr="0050689F" w:rsidRDefault="008351CC" w:rsidP="00367DE8">
      <w:pPr>
        <w:widowControl w:val="0"/>
        <w:shd w:val="clear" w:color="auto" w:fill="FFFFFF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pacing w:val="11"/>
          <w:sz w:val="24"/>
          <w:szCs w:val="24"/>
        </w:rPr>
        <w:t xml:space="preserve">Земельные участки приводятся в пригодное состояние, если это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возможно, в ходе строительства, но не позднее 1 месяца после завершения работ,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>исключая период промерзания почвы, но не более 1 года</w:t>
      </w:r>
    </w:p>
    <w:p w:rsidR="008351CC" w:rsidRPr="0050689F" w:rsidRDefault="008351CC" w:rsidP="00367DE8">
      <w:pPr>
        <w:widowControl w:val="0"/>
        <w:shd w:val="clear" w:color="auto" w:fill="FFFFFF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Использование земельных участков над проложенным газопроводом по </w:t>
      </w:r>
      <w:r w:rsidRPr="0050689F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назначению должно осуществляться землепользователями этих участков с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обеспечением сохранности газопровода.</w:t>
      </w:r>
    </w:p>
    <w:p w:rsidR="008351CC" w:rsidRPr="0050689F" w:rsidRDefault="008351CC" w:rsidP="00367DE8">
      <w:pPr>
        <w:widowControl w:val="0"/>
        <w:shd w:val="clear" w:color="auto" w:fill="FFFFFF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Границы строительной полосы обозначаются хорошо определяемыми </w:t>
      </w:r>
      <w:r w:rsidRPr="0050689F">
        <w:rPr>
          <w:rFonts w:ascii="Arial" w:eastAsia="Times New Roman" w:hAnsi="Arial" w:cs="Arial"/>
          <w:color w:val="000000"/>
          <w:spacing w:val="-1"/>
          <w:sz w:val="24"/>
          <w:szCs w:val="24"/>
        </w:rPr>
        <w:t>знаками - вешками, устанавливаемыми одновременно с пикетными знаками, и т.д.</w:t>
      </w:r>
    </w:p>
    <w:p w:rsidR="008351CC" w:rsidRPr="0050689F" w:rsidRDefault="008351CC" w:rsidP="00367DE8">
      <w:pPr>
        <w:widowControl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На земельном участке объекты культурного наследия и их зоны охраны отсутствуют. Для строительства и эксплуатации объекта отводится земля для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ременного пользования</w:t>
      </w:r>
    </w:p>
    <w:p w:rsidR="004B1529" w:rsidRPr="0077010D" w:rsidRDefault="004B1529" w:rsidP="00367DE8">
      <w:pPr>
        <w:widowControl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8351CC" w:rsidRPr="0077010D" w:rsidRDefault="008351CC" w:rsidP="00367DE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</w:pPr>
      <w:r w:rsidRPr="0077010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Определение параметров проектируемого объекта и требований к его</w:t>
      </w:r>
      <w:r w:rsidR="002F5419" w:rsidRPr="0077010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77010D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размещению</w:t>
      </w:r>
    </w:p>
    <w:p w:rsidR="00F63BEF" w:rsidRPr="0077010D" w:rsidRDefault="00F63BEF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8351CC" w:rsidRPr="0077010D" w:rsidRDefault="008351CC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7010D">
        <w:rPr>
          <w:rFonts w:ascii="Arial" w:hAnsi="Arial" w:cs="Arial"/>
          <w:sz w:val="24"/>
          <w:szCs w:val="24"/>
        </w:rPr>
        <w:t>Проектируемая трасса газопровода расположена в границах с. Алексеевское и проходит п</w:t>
      </w:r>
      <w:proofErr w:type="gramStart"/>
      <w:r w:rsidRPr="0077010D">
        <w:rPr>
          <w:rFonts w:ascii="Arial" w:hAnsi="Arial" w:cs="Arial"/>
          <w:sz w:val="24"/>
          <w:szCs w:val="24"/>
        </w:rPr>
        <w:t>о-</w:t>
      </w:r>
      <w:proofErr w:type="gramEnd"/>
      <w:r w:rsidRPr="0077010D">
        <w:rPr>
          <w:rFonts w:ascii="Arial" w:hAnsi="Arial" w:cs="Arial"/>
          <w:sz w:val="24"/>
          <w:szCs w:val="24"/>
        </w:rPr>
        <w:t xml:space="preserve"> незастроенной территории с сетью различных подземных коммуникаций</w:t>
      </w:r>
    </w:p>
    <w:p w:rsidR="002F5419" w:rsidRPr="0077010D" w:rsidRDefault="002F5419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8351CC" w:rsidRPr="0077010D" w:rsidRDefault="008351CC" w:rsidP="00367DE8">
      <w:pPr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77010D">
        <w:rPr>
          <w:rFonts w:ascii="Arial" w:hAnsi="Arial" w:cs="Arial"/>
          <w:sz w:val="24"/>
          <w:szCs w:val="24"/>
        </w:rPr>
        <w:t>Перечен</w:t>
      </w:r>
      <w:r w:rsidR="002B05B7" w:rsidRPr="0077010D">
        <w:rPr>
          <w:rFonts w:ascii="Arial" w:hAnsi="Arial" w:cs="Arial"/>
          <w:sz w:val="24"/>
          <w:szCs w:val="24"/>
        </w:rPr>
        <w:t>ь искусственных сооружений, пер</w:t>
      </w:r>
      <w:r w:rsidR="00087AE0" w:rsidRPr="0077010D">
        <w:rPr>
          <w:rFonts w:ascii="Arial" w:hAnsi="Arial" w:cs="Arial"/>
          <w:sz w:val="24"/>
          <w:szCs w:val="24"/>
        </w:rPr>
        <w:t xml:space="preserve">есечений, </w:t>
      </w:r>
      <w:r w:rsidRPr="0077010D">
        <w:rPr>
          <w:rFonts w:ascii="Arial" w:hAnsi="Arial" w:cs="Arial"/>
          <w:sz w:val="24"/>
          <w:szCs w:val="24"/>
        </w:rPr>
        <w:t>примыканий, включая их характеристику</w:t>
      </w:r>
    </w:p>
    <w:p w:rsidR="000E4694" w:rsidRPr="0050689F" w:rsidRDefault="000E4694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8351CC" w:rsidRPr="0050689F" w:rsidRDefault="008351CC" w:rsidP="00367DE8">
      <w:pPr>
        <w:widowControl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689F">
        <w:rPr>
          <w:rFonts w:ascii="Arial" w:hAnsi="Arial" w:cs="Arial"/>
          <w:sz w:val="24"/>
          <w:szCs w:val="24"/>
        </w:rPr>
        <w:t>Все пересечения проектируемого газопровода с инженерными ком</w:t>
      </w:r>
      <w:r w:rsidR="0077010D">
        <w:rPr>
          <w:rFonts w:ascii="Arial" w:hAnsi="Arial" w:cs="Arial"/>
          <w:sz w:val="24"/>
          <w:szCs w:val="24"/>
        </w:rPr>
        <w:t>муникациями приведены в таблице</w:t>
      </w:r>
      <w:r w:rsidRPr="0050689F">
        <w:rPr>
          <w:rFonts w:ascii="Arial" w:hAnsi="Arial" w:cs="Arial"/>
          <w:sz w:val="24"/>
          <w:szCs w:val="24"/>
        </w:rPr>
        <w:t>.</w:t>
      </w:r>
    </w:p>
    <w:p w:rsidR="00503CB6" w:rsidRPr="0050689F" w:rsidRDefault="00503CB6" w:rsidP="00367DE8">
      <w:pPr>
        <w:widowControl w:val="0"/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1954"/>
        <w:gridCol w:w="2064"/>
        <w:gridCol w:w="3458"/>
      </w:tblGrid>
      <w:tr w:rsidR="00041D9C" w:rsidRPr="0050689F" w:rsidTr="0077010D">
        <w:tc>
          <w:tcPr>
            <w:tcW w:w="2097" w:type="dxa"/>
          </w:tcPr>
          <w:p w:rsidR="00041D9C" w:rsidRPr="004A2187" w:rsidRDefault="00041D9C" w:rsidP="00367DE8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187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Наимено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5"/>
                <w:sz w:val="24"/>
                <w:szCs w:val="24"/>
              </w:rPr>
              <w:t>вание и</w:t>
            </w:r>
            <w:r w:rsidRPr="004A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5"/>
                <w:sz w:val="24"/>
                <w:szCs w:val="24"/>
              </w:rPr>
              <w:t>назначен</w:t>
            </w:r>
            <w:r w:rsidRPr="004A2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ие</w:t>
            </w:r>
            <w:r w:rsidRPr="004A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пересека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3"/>
                <w:sz w:val="24"/>
                <w:szCs w:val="24"/>
              </w:rPr>
              <w:t xml:space="preserve">емого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2"/>
                <w:sz w:val="24"/>
                <w:szCs w:val="24"/>
              </w:rPr>
              <w:t>линейног</w:t>
            </w:r>
            <w:r w:rsidRPr="004A2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о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5"/>
                <w:sz w:val="24"/>
                <w:szCs w:val="24"/>
              </w:rPr>
              <w:t>объекта</w:t>
            </w:r>
            <w:r w:rsidRPr="004A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и его</w:t>
            </w:r>
            <w:r w:rsidRPr="004A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основны</w:t>
            </w:r>
            <w:r w:rsidRPr="004A21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</w:t>
            </w:r>
            <w:r w:rsidRPr="004A21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3"/>
                <w:sz w:val="24"/>
                <w:szCs w:val="24"/>
              </w:rPr>
              <w:t>характер</w:t>
            </w:r>
            <w:r w:rsidRPr="004A2187">
              <w:rPr>
                <w:rFonts w:ascii="Arial" w:eastAsia="Times New Roman" w:hAnsi="Arial" w:cs="Arial"/>
                <w:bCs/>
                <w:color w:val="000000"/>
                <w:spacing w:val="-6"/>
                <w:sz w:val="24"/>
                <w:szCs w:val="24"/>
              </w:rPr>
              <w:t>истики</w:t>
            </w:r>
          </w:p>
        </w:tc>
        <w:tc>
          <w:tcPr>
            <w:tcW w:w="1954" w:type="dxa"/>
          </w:tcPr>
          <w:p w:rsidR="00041D9C" w:rsidRPr="00C226CD" w:rsidRDefault="00041D9C" w:rsidP="00367DE8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bCs/>
                <w:color w:val="000000"/>
                <w:spacing w:val="-2"/>
                <w:sz w:val="24"/>
                <w:szCs w:val="24"/>
              </w:rPr>
              <w:t>Привязка точки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ересечения к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2"/>
                <w:sz w:val="24"/>
                <w:szCs w:val="24"/>
              </w:rPr>
              <w:t>начальной точке</w:t>
            </w:r>
          </w:p>
        </w:tc>
        <w:tc>
          <w:tcPr>
            <w:tcW w:w="2064" w:type="dxa"/>
          </w:tcPr>
          <w:p w:rsidR="00041D9C" w:rsidRPr="00C226CD" w:rsidRDefault="00041D9C" w:rsidP="00367DE8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Сведения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7"/>
                <w:sz w:val="24"/>
                <w:szCs w:val="24"/>
              </w:rPr>
              <w:t>необходим</w:t>
            </w:r>
            <w:r w:rsidRPr="00C226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ых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мероприя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3"/>
                <w:sz w:val="24"/>
                <w:szCs w:val="24"/>
              </w:rPr>
              <w:t xml:space="preserve">тиях по </w:t>
            </w:r>
            <w:r w:rsidRPr="00C226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ащите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3"/>
                <w:sz w:val="24"/>
                <w:szCs w:val="24"/>
              </w:rPr>
              <w:t>пересекае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6"/>
                <w:sz w:val="24"/>
                <w:szCs w:val="24"/>
              </w:rPr>
              <w:t>мого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5"/>
                <w:sz w:val="24"/>
                <w:szCs w:val="24"/>
              </w:rPr>
              <w:t>линейного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4"/>
                <w:sz w:val="24"/>
                <w:szCs w:val="24"/>
              </w:rPr>
              <w:t>объекта</w:t>
            </w:r>
          </w:p>
        </w:tc>
        <w:tc>
          <w:tcPr>
            <w:tcW w:w="3458" w:type="dxa"/>
          </w:tcPr>
          <w:p w:rsidR="00041D9C" w:rsidRPr="00C226CD" w:rsidRDefault="00041D9C" w:rsidP="00367DE8">
            <w:pPr>
              <w:widowControl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bCs/>
                <w:color w:val="000000"/>
                <w:spacing w:val="-2"/>
                <w:sz w:val="24"/>
                <w:szCs w:val="24"/>
              </w:rPr>
              <w:t>Владелец сооружения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</w:rPr>
              <w:t>(</w:t>
            </w:r>
            <w:r w:rsidRPr="00C226CD">
              <w:rPr>
                <w:rFonts w:ascii="Arial" w:eastAsia="Times New Roman" w:hAnsi="Arial" w:cs="Arial"/>
                <w:bCs/>
                <w:color w:val="000000"/>
                <w:spacing w:val="-2"/>
                <w:sz w:val="24"/>
                <w:szCs w:val="24"/>
              </w:rPr>
              <w:t>коммуникаций)</w:t>
            </w:r>
          </w:p>
        </w:tc>
      </w:tr>
      <w:tr w:rsidR="00F301E7" w:rsidRPr="0050689F" w:rsidTr="0077010D">
        <w:tc>
          <w:tcPr>
            <w:tcW w:w="2097" w:type="dxa"/>
          </w:tcPr>
          <w:p w:rsidR="00F301E7" w:rsidRPr="00C226CD" w:rsidRDefault="00F301E7" w:rsidP="001A5A07">
            <w:pPr>
              <w:widowControl w:val="0"/>
              <w:shd w:val="clear" w:color="auto" w:fill="FFFFFF"/>
              <w:spacing w:line="240" w:lineRule="exac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Водопр</w:t>
            </w:r>
            <w:r w:rsidRPr="00C226CD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</w:rPr>
              <w:t>овод</w:t>
            </w:r>
          </w:p>
        </w:tc>
        <w:tc>
          <w:tcPr>
            <w:tcW w:w="1954" w:type="dxa"/>
          </w:tcPr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98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7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tabs>
                <w:tab w:val="left" w:leader="hyphen" w:pos="2755"/>
                <w:tab w:val="left" w:leader="dot" w:pos="3053"/>
              </w:tabs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2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+18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41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78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2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89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3+10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3+25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3+5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3+62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4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33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4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44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4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76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5+4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5+21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5+47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5+74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1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2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lastRenderedPageBreak/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44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61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95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6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99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7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30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7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62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8+16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8+33,5</w:t>
            </w:r>
          </w:p>
          <w:p w:rsidR="00F301E7" w:rsidRPr="00C226CD" w:rsidRDefault="00F301E7" w:rsidP="001A5A07">
            <w:pPr>
              <w:widowControl w:val="0"/>
              <w:ind w:firstLine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8+55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8+97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9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61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</w:t>
            </w:r>
            <w:proofErr w:type="gramStart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9</w:t>
            </w:r>
            <w:proofErr w:type="gramEnd"/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75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tabs>
                <w:tab w:val="left" w:leader="hyphen" w:pos="2618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ПК10+50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2+13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2+18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2+88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3+10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3+27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3+59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4+3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4+5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14+67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4+80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6+3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9+3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9+9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9+37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19+60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20+3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20+55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20+58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21+25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25+79 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26+86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26+92,5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К27+37,5</w:t>
            </w:r>
          </w:p>
          <w:p w:rsidR="00F301E7" w:rsidRPr="00C226CD" w:rsidRDefault="00043AAB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</w:t>
            </w:r>
            <w:r w:rsidR="00F301E7" w:rsidRPr="00C226CD">
              <w:rPr>
                <w:rFonts w:ascii="Arial" w:hAnsi="Arial" w:cs="Arial"/>
                <w:color w:val="000000"/>
                <w:spacing w:val="-2"/>
                <w:sz w:val="24"/>
                <w:szCs w:val="24"/>
                <w:lang w:val="en-US"/>
              </w:rPr>
              <w:t>K</w:t>
            </w:r>
            <w:r w:rsidR="004F6007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</w:t>
            </w:r>
            <w:r w:rsidR="004F6007"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+28,0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="004B35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</w:t>
            </w:r>
            <w:proofErr w:type="gramStart"/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proofErr w:type="gramEnd"/>
            <w:r w:rsidR="00F301E7" w:rsidRPr="00C22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45,0</w:t>
            </w:r>
          </w:p>
          <w:p w:rsidR="00F301E7" w:rsidRPr="00C226CD" w:rsidRDefault="00F301E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 w:rsidR="004F6007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 w:rsidR="004F6007"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21,0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</w:rPr>
              <w:t>+45,5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75,5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3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21,0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3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+66,5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4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+32,0</w:t>
            </w:r>
          </w:p>
          <w:p w:rsidR="00F301E7" w:rsidRPr="00C226CD" w:rsidRDefault="004F6007" w:rsidP="001A5A07">
            <w:pPr>
              <w:widowControl w:val="0"/>
              <w:shd w:val="clear" w:color="auto" w:fill="FFFFFF"/>
              <w:tabs>
                <w:tab w:val="left" w:leader="dot" w:pos="282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4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</w:rPr>
              <w:t>+55,0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  <w:t>+64,5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</w:rPr>
              <w:t>+18,5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  <w:t>+36,5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15"/>
                <w:sz w:val="24"/>
                <w:szCs w:val="24"/>
              </w:rPr>
              <w:t>+46,5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  <w:t>+62,5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+1,0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  <w:t>+5,0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lastRenderedPageBreak/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8"/>
                <w:sz w:val="24"/>
                <w:szCs w:val="24"/>
              </w:rPr>
              <w:t>+45,0</w:t>
            </w:r>
          </w:p>
          <w:p w:rsidR="00F301E7" w:rsidRPr="00C226CD" w:rsidRDefault="00657536" w:rsidP="001A5A07">
            <w:pPr>
              <w:widowControl w:val="0"/>
              <w:shd w:val="clear" w:color="auto" w:fill="FFFFFF"/>
              <w:ind w:firstLine="0"/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</w:rPr>
              <w:t>+71,5</w:t>
            </w:r>
          </w:p>
          <w:p w:rsidR="00F301E7" w:rsidRPr="00C226CD" w:rsidRDefault="008E7C9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0,5</w:t>
            </w:r>
          </w:p>
          <w:p w:rsidR="00F301E7" w:rsidRPr="00C226CD" w:rsidRDefault="008E7C9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52,5</w:t>
            </w:r>
          </w:p>
          <w:p w:rsidR="00F301E7" w:rsidRPr="00C226CD" w:rsidRDefault="008E7C9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54,5</w:t>
            </w:r>
          </w:p>
          <w:p w:rsidR="00F301E7" w:rsidRPr="00C226CD" w:rsidRDefault="008E7C9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 w:rsidR="004A3EC4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2,5</w:t>
            </w:r>
          </w:p>
          <w:p w:rsidR="00F301E7" w:rsidRPr="00C226CD" w:rsidRDefault="004A3EC4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42,5</w:t>
            </w:r>
          </w:p>
          <w:p w:rsidR="00F301E7" w:rsidRPr="00C226CD" w:rsidRDefault="004A3EC4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62,0</w:t>
            </w:r>
          </w:p>
          <w:p w:rsidR="00F301E7" w:rsidRPr="00C226CD" w:rsidRDefault="004A3EC4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96,5</w:t>
            </w:r>
          </w:p>
          <w:p w:rsidR="00F301E7" w:rsidRPr="00C226CD" w:rsidRDefault="004A3EC4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14,0</w:t>
            </w:r>
          </w:p>
          <w:p w:rsidR="00F301E7" w:rsidRDefault="00902168" w:rsidP="004F60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F301E7" w:rsidRPr="00C226CD">
              <w:rPr>
                <w:rFonts w:ascii="Arial" w:hAnsi="Arial" w:cs="Arial"/>
                <w:sz w:val="24"/>
                <w:szCs w:val="24"/>
              </w:rPr>
              <w:t>+21,0</w:t>
            </w:r>
          </w:p>
          <w:p w:rsidR="00FC1062" w:rsidRPr="00C226CD" w:rsidRDefault="00FC1062" w:rsidP="00FC1062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226C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К</w:t>
            </w:r>
            <w:r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64" w:type="dxa"/>
          </w:tcPr>
          <w:p w:rsidR="00F301E7" w:rsidRPr="00C226CD" w:rsidRDefault="00F301E7" w:rsidP="001A5A07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яные работы вести вручную без применения ударных механизмов по 2,0 м в стороны от </w:t>
            </w:r>
            <w:r w:rsidRPr="00C226CD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пересече</w:t>
            </w:r>
            <w:r w:rsidRPr="00C226CD"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  <w:t>ния.</w:t>
            </w:r>
          </w:p>
        </w:tc>
        <w:tc>
          <w:tcPr>
            <w:tcW w:w="3458" w:type="dxa"/>
          </w:tcPr>
          <w:p w:rsidR="00F301E7" w:rsidRPr="00C226CD" w:rsidRDefault="00F301E7" w:rsidP="00C226CD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ФГУП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 xml:space="preserve">«Ставрополькрайводоканал» </w:t>
            </w:r>
            <w:r w:rsidRPr="00C226CD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Благодарненский</w:t>
            </w:r>
            <w:r w:rsidRPr="00C22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26CD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«Межрайводоканал»</w:t>
            </w:r>
          </w:p>
        </w:tc>
      </w:tr>
      <w:tr w:rsidR="00F301E7" w:rsidRPr="0050689F" w:rsidTr="0077010D">
        <w:tc>
          <w:tcPr>
            <w:tcW w:w="2097" w:type="dxa"/>
            <w:vAlign w:val="center"/>
          </w:tcPr>
          <w:p w:rsidR="00F301E7" w:rsidRPr="007600F2" w:rsidRDefault="0084450A" w:rsidP="00ED071B">
            <w:pPr>
              <w:widowControl w:val="0"/>
              <w:ind w:right="-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600F2">
              <w:rPr>
                <w:rFonts w:ascii="Arial" w:hAnsi="Arial" w:cs="Arial"/>
                <w:sz w:val="24"/>
                <w:szCs w:val="24"/>
              </w:rPr>
              <w:lastRenderedPageBreak/>
              <w:t>Газопровод</w:t>
            </w:r>
          </w:p>
        </w:tc>
        <w:tc>
          <w:tcPr>
            <w:tcW w:w="1954" w:type="dxa"/>
          </w:tcPr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5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3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77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2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3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5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63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4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6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7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9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3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1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7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5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2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4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6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91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1+63,0</w:t>
            </w:r>
          </w:p>
          <w:p w:rsidR="0084450A" w:rsidRPr="007600F2" w:rsidRDefault="0084450A" w:rsidP="001A5A07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00F2">
              <w:rPr>
                <w:rFonts w:ascii="Arial" w:hAnsi="Arial" w:cs="Arial"/>
                <w:sz w:val="24"/>
                <w:szCs w:val="24"/>
              </w:rPr>
              <w:t>ПК12+2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2+3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2+8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3+8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3+2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3+77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4+1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ПК14+3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4+5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4+6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4+8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5+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5+9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6+7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9+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r w:rsidR="004F600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9+1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9+4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9+63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9+7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0+3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0+45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0+7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1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1+26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5+7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5+9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6+6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6+8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7+3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7+4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0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5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0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9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9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7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9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8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6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0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0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0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71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3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74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1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5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7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4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7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0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3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8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6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5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4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0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27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2,0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2,5</w:t>
            </w:r>
          </w:p>
          <w:p w:rsidR="0084450A" w:rsidRPr="007600F2" w:rsidRDefault="0084450A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vertAlign w:val="subscript"/>
                <w:lang w:eastAsia="en-US"/>
              </w:rPr>
              <w:t>2</w:t>
            </w:r>
            <w:r w:rsidRPr="007600F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2,0</w:t>
            </w:r>
          </w:p>
          <w:p w:rsidR="0084450A" w:rsidRPr="007600F2" w:rsidRDefault="0084450A" w:rsidP="004F6007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00F2">
              <w:rPr>
                <w:rFonts w:ascii="Arial" w:hAnsi="Arial" w:cs="Arial"/>
                <w:sz w:val="24"/>
                <w:szCs w:val="24"/>
              </w:rPr>
              <w:t>ПК6</w:t>
            </w:r>
            <w:r w:rsidRPr="007600F2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600F2">
              <w:rPr>
                <w:rFonts w:ascii="Arial" w:hAnsi="Arial" w:cs="Arial"/>
                <w:sz w:val="24"/>
                <w:szCs w:val="24"/>
              </w:rPr>
              <w:t>+5,5</w:t>
            </w:r>
          </w:p>
        </w:tc>
        <w:tc>
          <w:tcPr>
            <w:tcW w:w="2064" w:type="dxa"/>
          </w:tcPr>
          <w:p w:rsidR="00F301E7" w:rsidRPr="007600F2" w:rsidRDefault="0084450A" w:rsidP="00367DE8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00F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емляные работы вести вручную без применения ударных механизмов по 2,0 м в стороны от пересечения</w:t>
            </w:r>
          </w:p>
        </w:tc>
        <w:tc>
          <w:tcPr>
            <w:tcW w:w="3458" w:type="dxa"/>
          </w:tcPr>
          <w:p w:rsidR="00F301E7" w:rsidRPr="007600F2" w:rsidRDefault="0084450A" w:rsidP="00367DE8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600F2">
              <w:rPr>
                <w:rFonts w:ascii="Arial" w:hAnsi="Arial" w:cs="Arial"/>
                <w:sz w:val="24"/>
                <w:szCs w:val="24"/>
              </w:rPr>
              <w:t>ОАО «Газпром газораспределение Ставрополь»</w:t>
            </w:r>
          </w:p>
        </w:tc>
      </w:tr>
      <w:tr w:rsidR="00D4775C" w:rsidRPr="0050689F" w:rsidTr="0077010D">
        <w:tc>
          <w:tcPr>
            <w:tcW w:w="2097" w:type="dxa"/>
          </w:tcPr>
          <w:p w:rsidR="00D4775C" w:rsidRPr="00043AAB" w:rsidRDefault="00D4775C" w:rsidP="001A5A07">
            <w:pPr>
              <w:widowControl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lastRenderedPageBreak/>
              <w:t xml:space="preserve">ЛЭП до 1 </w:t>
            </w:r>
            <w:proofErr w:type="spellStart"/>
            <w:r w:rsidRPr="00043AAB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54" w:type="dxa"/>
          </w:tcPr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="004F600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99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="004F6007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7,0</w:t>
            </w:r>
          </w:p>
          <w:p w:rsidR="00D4775C" w:rsidRPr="00043AAB" w:rsidRDefault="004F6007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="00D4775C"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</w:t>
            </w:r>
            <w:proofErr w:type="gramEnd"/>
            <w:r w:rsidR="00D4775C"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5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60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75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84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3+88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5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5+81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4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4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57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3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12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37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61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</w:t>
            </w:r>
            <w:proofErr w:type="gramStart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7</w:t>
            </w:r>
            <w:proofErr w:type="gramEnd"/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+88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12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38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63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8+90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0+39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10+65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6+3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К27+32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4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42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5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39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0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4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0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44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55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3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12,0</w:t>
            </w:r>
          </w:p>
        </w:tc>
        <w:tc>
          <w:tcPr>
            <w:tcW w:w="2064" w:type="dxa"/>
          </w:tcPr>
          <w:p w:rsidR="00D4775C" w:rsidRPr="00043AAB" w:rsidRDefault="00D4775C" w:rsidP="001A5A07">
            <w:pPr>
              <w:widowControl w:val="0"/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3A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роприятия не требуются</w:t>
            </w:r>
          </w:p>
        </w:tc>
        <w:tc>
          <w:tcPr>
            <w:tcW w:w="3458" w:type="dxa"/>
          </w:tcPr>
          <w:p w:rsidR="00D4775C" w:rsidRPr="00043AAB" w:rsidRDefault="00D4775C" w:rsidP="00ED071B">
            <w:pPr>
              <w:widowControl w:val="0"/>
              <w:ind w:right="-1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75C" w:rsidRPr="0050689F" w:rsidTr="0077010D">
        <w:tc>
          <w:tcPr>
            <w:tcW w:w="2097" w:type="dxa"/>
          </w:tcPr>
          <w:p w:rsidR="00D4775C" w:rsidRPr="00043AAB" w:rsidRDefault="00D4775C" w:rsidP="001A5A07">
            <w:pPr>
              <w:widowControl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 xml:space="preserve">ЛЭП до 10 </w:t>
            </w:r>
            <w:proofErr w:type="spellStart"/>
            <w:r w:rsidRPr="00043AAB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54" w:type="dxa"/>
          </w:tcPr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3 +97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</w:t>
            </w:r>
            <w:proofErr w:type="gramStart"/>
            <w:r w:rsidRPr="00043AAB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043AAB">
              <w:rPr>
                <w:rFonts w:ascii="Arial" w:hAnsi="Arial" w:cs="Arial"/>
                <w:sz w:val="24"/>
                <w:szCs w:val="24"/>
              </w:rPr>
              <w:t xml:space="preserve"> +36,5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</w:t>
            </w:r>
            <w:proofErr w:type="gramStart"/>
            <w:r w:rsidRPr="00043AAB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Pr="00043AAB">
              <w:rPr>
                <w:rFonts w:ascii="Arial" w:hAnsi="Arial" w:cs="Arial"/>
                <w:sz w:val="24"/>
                <w:szCs w:val="24"/>
              </w:rPr>
              <w:t xml:space="preserve"> +74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4 +95,0</w:t>
            </w:r>
          </w:p>
          <w:p w:rsidR="00D4775C" w:rsidRPr="00043AAB" w:rsidRDefault="00D4775C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1,0</w:t>
            </w:r>
          </w:p>
        </w:tc>
        <w:tc>
          <w:tcPr>
            <w:tcW w:w="2064" w:type="dxa"/>
          </w:tcPr>
          <w:p w:rsidR="00D4775C" w:rsidRPr="00043AAB" w:rsidRDefault="00D4775C" w:rsidP="001A5A07">
            <w:pPr>
              <w:widowControl w:val="0"/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3A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ляные работы вести вручную без применения ударных механизмов по 5,0 м в стороны от пересечения.</w:t>
            </w:r>
          </w:p>
        </w:tc>
        <w:tc>
          <w:tcPr>
            <w:tcW w:w="3458" w:type="dxa"/>
          </w:tcPr>
          <w:p w:rsidR="00D4775C" w:rsidRPr="00043AAB" w:rsidRDefault="00D4775C" w:rsidP="00ED071B">
            <w:pPr>
              <w:widowControl w:val="0"/>
              <w:ind w:right="-1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75C" w:rsidRPr="0050689F" w:rsidTr="0077010D">
        <w:tc>
          <w:tcPr>
            <w:tcW w:w="2097" w:type="dxa"/>
          </w:tcPr>
          <w:p w:rsidR="00D4775C" w:rsidRPr="00043AAB" w:rsidRDefault="00C01229" w:rsidP="001A5A07">
            <w:pPr>
              <w:widowControl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Линия связи</w:t>
            </w:r>
          </w:p>
        </w:tc>
        <w:tc>
          <w:tcPr>
            <w:tcW w:w="1954" w:type="dxa"/>
          </w:tcPr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</w:t>
            </w:r>
            <w:proofErr w:type="gramStart"/>
            <w:r w:rsidRPr="00043AA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043AAB">
              <w:rPr>
                <w:rFonts w:ascii="Arial" w:hAnsi="Arial" w:cs="Arial"/>
                <w:sz w:val="24"/>
                <w:szCs w:val="24"/>
              </w:rPr>
              <w:t xml:space="preserve"> +9,5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</w:t>
            </w:r>
            <w:proofErr w:type="gramStart"/>
            <w:r w:rsidRPr="00043AA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043AAB">
              <w:rPr>
                <w:rFonts w:ascii="Arial" w:hAnsi="Arial" w:cs="Arial"/>
                <w:sz w:val="24"/>
                <w:szCs w:val="24"/>
              </w:rPr>
              <w:t xml:space="preserve"> +11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6 +34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7 +74,5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lastRenderedPageBreak/>
              <w:t>ПК18 +5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21 +3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81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2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12,0</w:t>
            </w:r>
          </w:p>
          <w:p w:rsidR="00C01229" w:rsidRPr="00043AAB" w:rsidRDefault="00C01229" w:rsidP="001A5A07">
            <w:pPr>
              <w:widowControl w:val="0"/>
              <w:tabs>
                <w:tab w:val="left" w:pos="-5954"/>
                <w:tab w:val="left" w:pos="-4111"/>
                <w:tab w:val="left" w:pos="10490"/>
              </w:tabs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 4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29,0</w:t>
            </w:r>
          </w:p>
          <w:p w:rsidR="00D4775C" w:rsidRPr="00043AAB" w:rsidRDefault="00C01229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 4</w:t>
            </w:r>
            <w:r w:rsidRPr="00043AA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043AAB">
              <w:rPr>
                <w:rFonts w:ascii="Arial" w:hAnsi="Arial" w:cs="Arial"/>
                <w:sz w:val="24"/>
                <w:szCs w:val="24"/>
              </w:rPr>
              <w:t xml:space="preserve"> +68,0</w:t>
            </w:r>
          </w:p>
        </w:tc>
        <w:tc>
          <w:tcPr>
            <w:tcW w:w="2064" w:type="dxa"/>
          </w:tcPr>
          <w:p w:rsidR="00D4775C" w:rsidRPr="00043AAB" w:rsidRDefault="00C01229" w:rsidP="001A5A07">
            <w:pPr>
              <w:widowControl w:val="0"/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3A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 не требуются</w:t>
            </w:r>
          </w:p>
        </w:tc>
        <w:tc>
          <w:tcPr>
            <w:tcW w:w="3458" w:type="dxa"/>
          </w:tcPr>
          <w:p w:rsidR="00D4775C" w:rsidRPr="00043AAB" w:rsidRDefault="00D4775C" w:rsidP="00ED071B">
            <w:pPr>
              <w:widowControl w:val="0"/>
              <w:ind w:right="-1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75C" w:rsidRPr="0050689F" w:rsidTr="0077010D">
        <w:tc>
          <w:tcPr>
            <w:tcW w:w="2097" w:type="dxa"/>
          </w:tcPr>
          <w:p w:rsidR="00D4775C" w:rsidRPr="00043AAB" w:rsidRDefault="00C01229" w:rsidP="001A5A07">
            <w:pPr>
              <w:widowControl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lastRenderedPageBreak/>
              <w:t>Кабель связи</w:t>
            </w:r>
          </w:p>
        </w:tc>
        <w:tc>
          <w:tcPr>
            <w:tcW w:w="1954" w:type="dxa"/>
          </w:tcPr>
          <w:p w:rsidR="00C01229" w:rsidRPr="00043AAB" w:rsidRDefault="00C01229" w:rsidP="001A5A07">
            <w:pPr>
              <w:pStyle w:val="HTML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0 +29,5</w:t>
            </w:r>
          </w:p>
          <w:p w:rsidR="00D4775C" w:rsidRPr="00043AAB" w:rsidRDefault="00C01229" w:rsidP="001A5A07">
            <w:pPr>
              <w:pStyle w:val="HTML"/>
              <w:widowControl w:val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ПК17 +76,5</w:t>
            </w:r>
          </w:p>
        </w:tc>
        <w:tc>
          <w:tcPr>
            <w:tcW w:w="2064" w:type="dxa"/>
          </w:tcPr>
          <w:p w:rsidR="00D4775C" w:rsidRPr="00043AAB" w:rsidRDefault="00C01229" w:rsidP="00367DE8">
            <w:pPr>
              <w:widowControl w:val="0"/>
              <w:ind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43A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емляные работы вести вручную без применения ударных механизмов по 2,0 м в стороны от пересечения.</w:t>
            </w:r>
          </w:p>
        </w:tc>
        <w:tc>
          <w:tcPr>
            <w:tcW w:w="3458" w:type="dxa"/>
          </w:tcPr>
          <w:p w:rsidR="00D4775C" w:rsidRPr="00043AAB" w:rsidRDefault="00C01229" w:rsidP="00367DE8">
            <w:pPr>
              <w:widowControl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43AAB">
              <w:rPr>
                <w:rFonts w:ascii="Arial" w:hAnsi="Arial" w:cs="Arial"/>
                <w:sz w:val="24"/>
                <w:szCs w:val="24"/>
              </w:rPr>
              <w:t>ОАО «Ростелеком» ЛТУ г. Благодарный</w:t>
            </w:r>
          </w:p>
        </w:tc>
      </w:tr>
    </w:tbl>
    <w:p w:rsidR="00EA097E" w:rsidRPr="0050689F" w:rsidRDefault="00EA097E" w:rsidP="00ED071B">
      <w:pPr>
        <w:framePr w:w="228" w:h="209" w:hRule="exact" w:hSpace="38" w:wrap="auto" w:vAnchor="text" w:hAnchor="margin" w:x="663" w:y="13208"/>
        <w:widowControl w:val="0"/>
        <w:shd w:val="clear" w:color="auto" w:fill="FFFFFF"/>
        <w:ind w:right="-1" w:firstLine="567"/>
        <w:rPr>
          <w:rFonts w:ascii="Arial" w:hAnsi="Arial" w:cs="Arial"/>
        </w:rPr>
      </w:pPr>
      <w:r w:rsidRPr="0050689F">
        <w:rPr>
          <w:rFonts w:ascii="Arial" w:hAnsi="Arial" w:cs="Arial"/>
          <w:i/>
          <w:iCs/>
          <w:color w:val="000000"/>
          <w:sz w:val="18"/>
          <w:szCs w:val="18"/>
        </w:rPr>
        <w:t>Ли</w:t>
      </w:r>
    </w:p>
    <w:p w:rsidR="00B1051C" w:rsidRPr="0077010D" w:rsidRDefault="00B1051C" w:rsidP="00ED071B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C01229" w:rsidRPr="0077010D" w:rsidRDefault="00C01229" w:rsidP="00367DE8">
      <w:pPr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77010D">
        <w:rPr>
          <w:rFonts w:ascii="Arial" w:hAnsi="Arial" w:cs="Arial"/>
          <w:sz w:val="24"/>
          <w:szCs w:val="24"/>
        </w:rPr>
        <w:t>Мероприятия по охране окружающей среды.</w:t>
      </w:r>
    </w:p>
    <w:p w:rsidR="004B1529" w:rsidRPr="0077010D" w:rsidRDefault="004B1529" w:rsidP="00367DE8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</w:p>
    <w:p w:rsidR="00C01229" w:rsidRPr="0050689F" w:rsidRDefault="00C01229" w:rsidP="001A5A07">
      <w:pPr>
        <w:widowControl w:val="0"/>
        <w:spacing w:after="0"/>
        <w:ind w:firstLine="567"/>
        <w:rPr>
          <w:rFonts w:ascii="Arial" w:hAnsi="Arial" w:cs="Arial"/>
          <w:sz w:val="24"/>
          <w:szCs w:val="24"/>
        </w:rPr>
      </w:pPr>
      <w:r w:rsidRPr="0077010D">
        <w:rPr>
          <w:rFonts w:ascii="Arial" w:hAnsi="Arial" w:cs="Arial"/>
          <w:sz w:val="24"/>
          <w:szCs w:val="24"/>
        </w:rPr>
        <w:t>В целях обеспечения нормальных условий эксплуатации</w:t>
      </w:r>
      <w:r w:rsidRPr="0050689F">
        <w:rPr>
          <w:rFonts w:ascii="Arial" w:hAnsi="Arial" w:cs="Arial"/>
          <w:sz w:val="24"/>
          <w:szCs w:val="24"/>
        </w:rPr>
        <w:t xml:space="preserve"> и исключения возможности повреждения газопровода устанавливается охранная зона, согласно п.7 </w:t>
      </w:r>
      <w:proofErr w:type="spellStart"/>
      <w:r w:rsidRPr="0050689F">
        <w:rPr>
          <w:rFonts w:ascii="Arial" w:hAnsi="Arial" w:cs="Arial"/>
          <w:sz w:val="24"/>
          <w:szCs w:val="24"/>
        </w:rPr>
        <w:t>п.п</w:t>
      </w:r>
      <w:proofErr w:type="spellEnd"/>
      <w:r w:rsidRPr="0050689F">
        <w:rPr>
          <w:rFonts w:ascii="Arial" w:hAnsi="Arial" w:cs="Arial"/>
          <w:sz w:val="24"/>
          <w:szCs w:val="24"/>
        </w:rPr>
        <w:t>. б) «Правил охраны газораспределительных сетей» от 20.11.2002 года №878 для газорегуляторных сетей. Охранная зона предусмотрена на расстоянии</w:t>
      </w:r>
      <w:r w:rsidR="00ED071B" w:rsidRPr="0050689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>2 метров – для стального газопровода и 2,3 метра для полиэтиленового газопровода с каждой стороны от оси трубопровода. Запрещаются строительство объектов, снос и реконструкция мостов, коллекторов,</w:t>
      </w:r>
      <w:r w:rsidR="00ED071B" w:rsidRPr="0050689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>автомобильных и железных дорог, разрушать сооружения, находящиеся в охранной зоне газопровода, перемещать, повреждать, засыпать и</w:t>
      </w:r>
      <w:r w:rsidR="00ED071B" w:rsidRPr="0050689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 xml:space="preserve">уничтожать опознавательные знаки и другие устройства газораспределительных </w:t>
      </w:r>
      <w:proofErr w:type="gramStart"/>
      <w:r w:rsidRPr="0050689F">
        <w:rPr>
          <w:rFonts w:ascii="Arial" w:hAnsi="Arial" w:cs="Arial"/>
          <w:sz w:val="24"/>
          <w:szCs w:val="24"/>
        </w:rPr>
        <w:t>сетей</w:t>
      </w:r>
      <w:proofErr w:type="gramEnd"/>
      <w:r w:rsidRPr="0050689F">
        <w:rPr>
          <w:rFonts w:ascii="Arial" w:hAnsi="Arial" w:cs="Arial"/>
          <w:sz w:val="24"/>
          <w:szCs w:val="24"/>
        </w:rPr>
        <w:t xml:space="preserve"> и другие действия в охранной зоне газопровода.</w:t>
      </w:r>
      <w:r w:rsidR="001A5A07" w:rsidRPr="0050689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 xml:space="preserve">Площадь охранной зоны составляет 15904 </w:t>
      </w:r>
      <w:proofErr w:type="spellStart"/>
      <w:r w:rsidRPr="0050689F">
        <w:rPr>
          <w:rFonts w:ascii="Arial" w:hAnsi="Arial" w:cs="Arial"/>
          <w:sz w:val="24"/>
          <w:szCs w:val="24"/>
        </w:rPr>
        <w:t>кв.м</w:t>
      </w:r>
      <w:proofErr w:type="spellEnd"/>
      <w:r w:rsidR="002F031B" w:rsidRPr="0050689F">
        <w:rPr>
          <w:rFonts w:ascii="Arial" w:hAnsi="Arial" w:cs="Arial"/>
          <w:sz w:val="24"/>
          <w:szCs w:val="24"/>
        </w:rPr>
        <w:t>.</w:t>
      </w:r>
      <w:r w:rsidRPr="0050689F">
        <w:rPr>
          <w:rFonts w:ascii="Arial" w:hAnsi="Arial" w:cs="Arial"/>
          <w:sz w:val="24"/>
          <w:szCs w:val="24"/>
        </w:rPr>
        <w:t xml:space="preserve"> Любые работы в охранных зонах газораспределительных сетей производятся при строгом выполнении требований при сохранности вскрываемых сетей и других инженерных коммуникаций, а также по осуществлению безопасного проезда специального авто</w:t>
      </w:r>
      <w:r w:rsidR="004B1529" w:rsidRPr="0050689F">
        <w:rPr>
          <w:rFonts w:ascii="Arial" w:hAnsi="Arial" w:cs="Arial"/>
          <w:sz w:val="24"/>
          <w:szCs w:val="24"/>
        </w:rPr>
        <w:t>транспорта и прохода переходов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>Технические решения, принятые</w:t>
      </w:r>
      <w:proofErr w:type="gramStart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  <w:proofErr w:type="gramEnd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>в</w:t>
      </w:r>
      <w:proofErr w:type="gramEnd"/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проекте, соответствуют требованиям </w:t>
      </w:r>
      <w:r w:rsidRPr="0050689F">
        <w:rPr>
          <w:rFonts w:ascii="Arial" w:eastAsia="Times New Roman" w:hAnsi="Arial" w:cs="Arial"/>
          <w:color w:val="000000"/>
          <w:spacing w:val="3"/>
          <w:sz w:val="24"/>
          <w:szCs w:val="24"/>
        </w:rPr>
        <w:t>промышленной безопасности опасных производственных объектов в области</w:t>
      </w:r>
      <w:r w:rsidR="00510BBB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="001A5A07" w:rsidRPr="0050689F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защиты населения на территории от чрезвычайных ситуаций, </w:t>
      </w:r>
      <w:r w:rsidRPr="0050689F">
        <w:rPr>
          <w:rFonts w:ascii="Arial" w:eastAsia="Times New Roman" w:hAnsi="Arial" w:cs="Arial"/>
          <w:color w:val="000000"/>
          <w:spacing w:val="14"/>
          <w:sz w:val="24"/>
          <w:szCs w:val="24"/>
        </w:rPr>
        <w:t xml:space="preserve">охраны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кружающей природной среды, экологической, пожарной безопасности, а также </w:t>
      </w:r>
      <w:r w:rsidRPr="0050689F">
        <w:rPr>
          <w:rFonts w:ascii="Arial" w:eastAsia="Times New Roman" w:hAnsi="Arial" w:cs="Arial"/>
          <w:color w:val="000000"/>
          <w:spacing w:val="10"/>
          <w:sz w:val="24"/>
          <w:szCs w:val="24"/>
        </w:rPr>
        <w:t xml:space="preserve">требованиям государственных стандартов, действующих на территории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Российской Федерации, и обеспечивают безопасную для жизни и здоровья людей </w:t>
      </w:r>
      <w:r w:rsidRPr="0050689F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эксплуатацию объекта при соблюдении предусмотренных рабочими чертежами </w:t>
      </w:r>
      <w:r w:rsidRPr="0050689F">
        <w:rPr>
          <w:rFonts w:ascii="Arial" w:eastAsia="Times New Roman" w:hAnsi="Arial" w:cs="Arial"/>
          <w:color w:val="000000"/>
          <w:spacing w:val="-1"/>
          <w:sz w:val="24"/>
          <w:szCs w:val="24"/>
        </w:rPr>
        <w:t>мероприятий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эксплуатаци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роектируемых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азопроводов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сточник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ыбросов загрязняющих веществ в атмосферу отсутствуют, так как данные объекты</w:t>
      </w:r>
      <w:r w:rsidR="00FC106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ерметично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истемой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заглубленно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рунт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аботающе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 автономном режиме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нятые в проекте технологические решения исключают возникновение аварийных ситуаций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сновными источниками выбросов загрязняющих веществ в атмосферу в период строительства являются:</w:t>
      </w:r>
    </w:p>
    <w:p w:rsidR="00EA097E" w:rsidRPr="0050689F" w:rsidRDefault="00510BBB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источник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6501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- выбросы от работающих двигателей строительных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машин, при этом в атмосферу поступают азота оксид, азота диоксид, углерода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оксид, углеводороды, сажа и серы диоксид;</w:t>
      </w:r>
    </w:p>
    <w:p w:rsidR="00EA097E" w:rsidRPr="0050689F" w:rsidRDefault="00510BBB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источник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6502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земляны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работы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веду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помощью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экскаватора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этом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атмосферны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воздух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загрязняе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пылью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неорганической;</w:t>
      </w:r>
    </w:p>
    <w:p w:rsidR="00EA097E" w:rsidRPr="0050689F" w:rsidRDefault="00510BBB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источник 6503 - сварочные работы, атмосферный воздух загрязняется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оксидом железа, окислами марганца фтористым водородом;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A5A07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сточник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6504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лакокрасочны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аботы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атмосферны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оздух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загрязняется ксилолом и </w:t>
      </w:r>
      <w:proofErr w:type="spell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уайт</w:t>
      </w:r>
      <w:proofErr w:type="spellEnd"/>
      <w:r w:rsidRPr="0050689F">
        <w:rPr>
          <w:rFonts w:ascii="Arial" w:eastAsia="Times New Roman" w:hAnsi="Arial" w:cs="Arial"/>
          <w:color w:val="000000"/>
          <w:sz w:val="24"/>
          <w:szCs w:val="24"/>
        </w:rPr>
        <w:t>-спиритом;</w:t>
      </w:r>
    </w:p>
    <w:p w:rsidR="00EA097E" w:rsidRPr="0050689F" w:rsidRDefault="00510BBB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EA097E" w:rsidRPr="0050689F">
        <w:rPr>
          <w:rFonts w:ascii="Arial" w:eastAsia="Times New Roman" w:hAnsi="Arial" w:cs="Arial"/>
          <w:color w:val="000000"/>
          <w:sz w:val="24"/>
          <w:szCs w:val="24"/>
        </w:rPr>
        <w:t>источник 6505 - газовая резка демонтируемого газопровода, атмосферный воздух загрязняется оксидом железа, окислами марганца, оксидом углерода и диоксидом азота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ступление аварийных выбросов исключается, так как при строительстве технологические процессы, ведущие к таким выбросам, не применяются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сле окончания строительства источники выделения вредных веществ в атмосферу ликвидируются</w:t>
      </w:r>
      <w:r w:rsidR="00510BB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Мероприятия по охране и рациональному использованию земельных ресурсов и почвенного покрова</w:t>
      </w:r>
      <w:r w:rsidR="00510BB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55D73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Земельный участок, предоставляемый для размещения проектируемого газопровода низкого давления, выделяется в краткосрочное пользование на период строительства и представляет собой территорию вдоль запроектированной трассы, необходимую для выполнени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комплекс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одготовительных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земляных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о-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монтажных</w:t>
      </w:r>
      <w:proofErr w:type="gramEnd"/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работ, ограниченную условными линиями, проведенными параллельно оси трубопровода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Данный участок в состав особо охраняемых природных территорий краевого значения не входит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Ширина полосы отвода земли на время строительства в соответствии с СН 452-73 [21] составляет 20 м для земель несельскохозяйственного назначения. В связи со стесненностью условий строительства ширина земельных участков, отводимых во временное краткосрочное пользование на период строительства газопровода, снижена и составляет 16 м. Данное решение принято с целью максимального удаления от жилых построек и сохранения древесно-кустарниковой растительности на участке проведения работ. Принятые размеры ширины полосы отвода являются достаточными для проезда строительной техники и проведения работ по строительству и демонтажу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Размер отвода земель во временное (на период строительства) пользование согласно составил 6,47 га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сле проведени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о-монтажных и земляных работ из</w:t>
      </w:r>
      <w:r w:rsidR="00043A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олосы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ременного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отвод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земель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убирае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ы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мусор,</w:t>
      </w:r>
      <w:r w:rsidR="00043A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ab/>
        <w:t>вывозя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ременны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устройства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роводи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="00043AA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екультивация земель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рганизация, получившая во временное пользование земельный участок под строительство</w:t>
      </w:r>
      <w:r w:rsidR="00FC106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обязана по окончании срока пользования за свой счет и своими силами осуществить его восстановление не позднее одного года после завершения строительства. Полоса рекультивации расположена в пределах полосы отвода.</w:t>
      </w:r>
    </w:p>
    <w:p w:rsidR="00EA097E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Мероприятия по рациональному использованию и охране вод и|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водных </w:t>
      </w:r>
      <w:r w:rsidR="00083EBD">
        <w:rPr>
          <w:rFonts w:ascii="Arial" w:eastAsia="Times New Roman" w:hAnsi="Arial" w:cs="Arial"/>
          <w:color w:val="000000"/>
          <w:sz w:val="24"/>
          <w:szCs w:val="24"/>
        </w:rPr>
        <w:t xml:space="preserve">биоресурсов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на пересекаемых линейным объектом реках и иных</w:t>
      </w:r>
      <w:r w:rsidR="00B1051C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одных объектах.</w:t>
      </w:r>
    </w:p>
    <w:p w:rsidR="00533B49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 пути своего следования трасса газопровода пересекает ручей (3 балки), впадающей в балку Сухая Падина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Данные балки являются типичными суходолами с площадями водосборов от 3,4 км до 8,7-км. Грунтового питания балки не имеют, сток по ним бывает эпизодически только при выпадении ливней. Паводки по балкам не высокие, а их продолжительность не превышает 10 часов. Русла и тальвеги балок слабо „разработаны и прослеживаются только в приустьевых участках, при этом глубина вреза не превышает 1 - 1,5 м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Русла балок устойчивы и размывам не подвергаются. Вертикальные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деформации в руслах этих балок не превышают 0,3 - 0,5 м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Балка Сухая Падина является притоком второго порядка реки Мокрая Буйвола. Она впадает в балку Каменная на 7,9 км от устья. Площадь водосбора балки Сухая Падина 296 </w:t>
      </w:r>
      <w:proofErr w:type="spellStart"/>
      <w:r w:rsidR="003D1B9B">
        <w:rPr>
          <w:rFonts w:ascii="Arial" w:eastAsia="Times New Roman" w:hAnsi="Arial" w:cs="Arial"/>
          <w:color w:val="000000"/>
          <w:sz w:val="24"/>
          <w:szCs w:val="24"/>
        </w:rPr>
        <w:t>кв</w:t>
      </w:r>
      <w:proofErr w:type="gramStart"/>
      <w:r w:rsidR="003D1B9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>м</w:t>
      </w:r>
      <w:proofErr w:type="spellEnd"/>
      <w:r w:rsidRPr="0050689F">
        <w:rPr>
          <w:rFonts w:ascii="Arial" w:eastAsia="Times New Roman" w:hAnsi="Arial" w:cs="Arial"/>
          <w:color w:val="000000"/>
          <w:sz w:val="24"/>
          <w:szCs w:val="24"/>
        </w:rPr>
        <w:t>; средний уклон русла 5,6</w:t>
      </w:r>
      <w:r w:rsidR="00FC1062">
        <w:rPr>
          <w:rFonts w:ascii="Arial" w:eastAsia="Times New Roman" w:hAnsi="Arial" w:cs="Arial"/>
          <w:color w:val="000000"/>
          <w:sz w:val="24"/>
          <w:szCs w:val="24"/>
        </w:rPr>
        <w:t>%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Балка Сухая Падина находится в степной части Ставрополья, с отметками местности 270 — 170 м. Водосбор балки большей частью распахан, отдельные участки заняты степью с злаково-полынной растительностью. Почвы каштановые и светло-каштановые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Для балки, как и других рек района, характерны весеннее половодье и дождевые паводки в летнее время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 питании реки основную роль играют атмосферные осадки, грунтовое питание практически отсутствует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 связи с неравномерностью выпадения осадков и неустойчивым температурным режимом, снежный покров бывает не ежегодно и часто сходит в период зимних оттепелей. Из-за этого резко выраженных половодий не бывает и их максимальные расходы не велики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На этапе проведения работ по строительству и демонтажу газопроводов необходимо строго соблюдать мероприятия, касающиеся защиты территории региона от негативного воздействия на природные ресурсы в соответствии с требованиями действующего природоохранного законодательства.</w:t>
      </w:r>
    </w:p>
    <w:p w:rsidR="00EA097E" w:rsidRPr="0050689F" w:rsidRDefault="00EA097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запрещается: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заправка топливом, мойка и ремонт машин и механизмов;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размещение стоянок транспортных средств;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аспашка земель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несение удобрений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кладировани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отвалов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азмываемых грунтов в прибрежной полосе балки Сухая Падина и ручьев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по переходу через водные преграды предусмотрены следующие мероприятия: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использование при-строительно-монтажных 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работах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экологически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чистых технических средств;</w:t>
      </w:r>
    </w:p>
    <w:p w:rsidR="00E30EED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засыпк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транше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котлованов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рунт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ранее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извлекаемый из котлованов;</w:t>
      </w:r>
    </w:p>
    <w:p w:rsidR="00D55D73" w:rsidRPr="0050689F" w:rsidRDefault="00E30EED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роектом предусмотрено начало производства работ в меженный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ериод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осле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нерест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рыб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использованием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экологическ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чистых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технологий производства работ.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На этапе строительства для исключения воздействия на почвы и, как следствие, на подземные и надземные воды, предусмотрены следующие мероприятия: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43AAB">
        <w:rPr>
          <w:rFonts w:ascii="Arial" w:eastAsia="Times New Roman" w:hAnsi="Arial" w:cs="Arial"/>
          <w:color w:val="000000"/>
          <w:sz w:val="24"/>
          <w:szCs w:val="24"/>
        </w:rPr>
        <w:t>з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апрещен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мойк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о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техник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лощадке строительства;</w:t>
      </w:r>
    </w:p>
    <w:p w:rsidR="00D55D73" w:rsidRPr="0050689F" w:rsidRDefault="00D55D73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 зоне работ строительной техники запрещён слив нефтепродуктов;</w:t>
      </w:r>
    </w:p>
    <w:p w:rsidR="00D55D73" w:rsidRPr="0050689F" w:rsidRDefault="00E30EED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тоянку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автомашин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о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техник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рекомендуется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организовать на специально отведённой площадке с твёрдым покрытием;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запрещение проезда транспорта вне предусмотренных временных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одъездных дорог, а также мойка строительной техники на площадке</w:t>
      </w:r>
      <w:r w:rsidR="002F031B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троительства и демонтажа;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заправка строительной техники и автотранспорта топливом и ГСМ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осуществляется только закрытым способом, исключающим утечки, при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четкой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организаци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работы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топливозаправщика,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специ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55D73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отведенных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оборудованных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этого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площадках</w:t>
      </w:r>
      <w:proofErr w:type="gramEnd"/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(заправках)</w:t>
      </w:r>
      <w:r w:rsidR="009E7B4A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вне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территории производства работ;</w:t>
      </w:r>
    </w:p>
    <w:p w:rsidR="00483829" w:rsidRPr="0050689F" w:rsidRDefault="00533B4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D55D73" w:rsidRPr="0050689F">
        <w:rPr>
          <w:rFonts w:ascii="Arial" w:eastAsia="Times New Roman" w:hAnsi="Arial" w:cs="Arial"/>
          <w:color w:val="000000"/>
          <w:sz w:val="24"/>
          <w:szCs w:val="24"/>
        </w:rPr>
        <w:t>на объекте проведения работ запрещается складирование отходов,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минеральных удобрений, горюче-смазочных материал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до момента передачи лицензированным организациям отходы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накапливаются в специальных герметичных контейнерах на площадке с твердым покрытием и постоянно передаются и вывозятся в разрешенные места постоянного складирования, захоронения или использования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запрещается проведение не предусмотренных данным проектом работ, не связанных с развитием и благоустройством регион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запрещается использование для питьевых и производственных нужд природных вод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се виды работ по строительству газопровода должны проводиться последовательно, исключая одновременную работу всех строительных машин и механизмов;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трогое соблюдение границ территории, отводимой под строительство, сроков строительства и демонтажа;</w:t>
      </w:r>
    </w:p>
    <w:p w:rsidR="00483829" w:rsidRDefault="00E30EED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по БНБ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необходимо исключить попадание 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урового раствора в водоёмы.</w:t>
      </w:r>
    </w:p>
    <w:p w:rsidR="00483829" w:rsidRPr="000572A2" w:rsidRDefault="00483829" w:rsidP="000572A2">
      <w:pPr>
        <w:widowControl w:val="0"/>
        <w:shd w:val="clear" w:color="auto" w:fill="FFFFFF"/>
        <w:spacing w:after="0"/>
        <w:ind w:firstLine="567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0572A2">
        <w:rPr>
          <w:rFonts w:ascii="Arial" w:eastAsia="Times New Roman" w:hAnsi="Arial" w:cs="Arial"/>
          <w:color w:val="000000"/>
          <w:sz w:val="24"/>
          <w:szCs w:val="24"/>
        </w:rPr>
        <w:t>Мероприятия по охране недр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едусмотренные проектом работы не оказывают воздействия на недра и геологическое состояние территории. При производстве работ по строительству, демонтажу и эксплуатации газопровода отсутствует деятельность, нарушающая сохранность редких геологических обнажений, минеральных образований, палеонтологических объектов и участков недр, объявленных в установленном порядке заповедниками, памятниками природы, истории и культуры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На этапе строительства для исключения воздействия на недра при использовании территории необходимо соблюдать следующие мероприятия: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редотвращение загрязнения земельных ресурсов отходами производства т потребления, а также ГСМ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бязательное проведение работ по благоустройству 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рекультивации территории по окончании строительства объект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едотвращение хранения твердых бытовых отходо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непосредственно навалом и насыпью на территори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изъятие подземных вод на хозяйственно-питьевые 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оизводственные нужды при реализации намечаемой хозяйствен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деятельности по строительству газопровода и проведении демонтаж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работ;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 строгое соблюдение границ полосы отвода земли и сроков проведения строительных и демонтажных работ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оздействие на земельные ресурсы носит кратковременный характер, только на период строительных и демонтажных работ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дготовительные работы включают в себя расчистку трассы от мусора и вскрытие асфальтового покрытия автодорог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Ширина полосы отвода для проезда строительной техники и транспортных средств с одной стороны принята 6 м. Данное решение принято с целью максимального удаления от жилых построек и максимального сохранения древесно-кустарниковой растительности на участках проведения работ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 окончании работ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по стро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>ительству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нового газопровода и демонтажных работ существующего газопровода проводятся все необходимые мероприятия по благоустройству территории, отводимой во временное пользование с целью приведения данной территории в первоначальное состояние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Трасса газопровода не пересекает водные объекты. Поверхностные водные объекты вблизи проведения проектных работ отсутствуют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Мероприятиями, обеспечивающими соблюдение данного режима, принятыми в настоящем проекте являются: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 использование при строительстве современных технических средств, оснащенных искрогасителями и шумоглушителями и имеющих</w:t>
      </w:r>
      <w:r w:rsidR="00A647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пониженный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удельный выброс загрязняющих веществ в атмосферный воздух при работе двигателей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се работы выполняются последовательно, не совпадая по времени, что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озволяет рассредоточить источники выбросов и способствует соблюдению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едельно допустимых значений по выбросам вредных вещест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проводится мониторинг загрязнения атмосферы и </w:t>
      </w:r>
      <w:proofErr w:type="gramStart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выбросами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загрязняющих веществ от автотранспорта и строительной техники и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ыполняется регулировка двигателей в случае обнаружения выбросов,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евышающих нормативные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з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апрещено сжигание в полосе отвода и за ее пределами отходов</w:t>
      </w:r>
      <w:r w:rsidR="004B15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троительства и отходов от эксплуатации трубопровод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воевременно осуществляется вывоз образующихся отход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трого соблюдаются правила противопожарной безопасности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 производстве работ по строительству газопровода имеет место шумовое воздействие на окружающую среду. Доминирующими источниками шума при производстве строительно-монтажных работ являются строительная техника и автотранспортные средства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 период строительных и демонтажных работ, учитывая близость расположения жилой застройки необходимо строго соблюдать следующие мероприятия: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оведение работ должно осуществляться только в дневное время, с полным запретом работы в ночные часы (с 20 до 8 часов)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допускается непрерывная работа строительных механизмов не более 4-х час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техника должна быть отрегулирована на минимальный уровень шум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се СМР должны проводиться последовательно и не совпадать по времен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движение строительной техники осуществляется в разное время на минимальной скорост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расположение оборудования на максимально возможном расстоянии от ближайших жилых дом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установка глушителей, </w:t>
      </w:r>
      <w:proofErr w:type="spellStart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иброизоляторов</w:t>
      </w:r>
      <w:proofErr w:type="spellEnd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ибродемпферов</w:t>
      </w:r>
      <w:proofErr w:type="spellEnd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шума на компрессорных установках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существление профилактического ремонта механизм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использование временных </w:t>
      </w:r>
      <w:proofErr w:type="spellStart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шумозащитных</w:t>
      </w:r>
      <w:proofErr w:type="spellEnd"/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экранов при работ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троительного оборудования с повышенными шумовыми характеристиками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и эксплуатации объекта, не будет оказываться негативного воздействия на растительный и животный мир, т.к. газопровод является герметичной системой заглубленной в грунт, работающей в автономном режиме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оектом предусмотрен комплекс мероприятий по охране растительного мира: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нижение ширины полосы отвода земель под производство работ с целью сохранения древесно-кустарниковой растительност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недопущение несанкционированного использования земель вне границ отвод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движение машин осуществляется строго в границах разрешённого отвода и по существующим автодорогам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осле окончания работ с площадки убирается строительный мусор, вывозятся все временные устройства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оводится рекультивация нарушенных земель по техническому этапу и последующее благоустройство территории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Мероприятиями по охране животного мира являются: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0EED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установка ограждений строительной площадки, экранирование территории;</w:t>
      </w:r>
    </w:p>
    <w:p w:rsidR="00483829" w:rsidRPr="0050689F" w:rsidRDefault="00E30EED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свещение территории в темное время суток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применение оборудования и механизмов с пониженными шумовыми характеристикам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тсутствие работ, связанных с повреждением древесно-куста</w:t>
      </w:r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нико</w:t>
      </w:r>
      <w:r>
        <w:rPr>
          <w:rFonts w:ascii="Arial" w:eastAsia="Times New Roman" w:hAnsi="Arial" w:cs="Arial"/>
          <w:color w:val="000000"/>
          <w:sz w:val="24"/>
          <w:szCs w:val="24"/>
        </w:rPr>
        <w:t>во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й </w:t>
      </w:r>
      <w:r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астител</w:t>
      </w:r>
      <w:r>
        <w:rPr>
          <w:rFonts w:ascii="Arial" w:eastAsia="Times New Roman" w:hAnsi="Arial" w:cs="Arial"/>
          <w:color w:val="000000"/>
          <w:sz w:val="24"/>
          <w:szCs w:val="24"/>
        </w:rPr>
        <w:t>ьности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соблюдение режима особой охраны территории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движение строительной техники на малых скоростях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 результате строительства объекта на строительной площадке образуются следующие отходы: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мусор строительный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тходы от работ по реконструкции существующих газопроводов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мусор бытовой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ветошь загрязненная;</w:t>
      </w:r>
    </w:p>
    <w:p w:rsidR="00483829" w:rsidRPr="0050689F" w:rsidRDefault="00A647FC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тходы бытовых сточных вод.</w:t>
      </w: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Согласно СанПиН 2.1.7.1322-00 способы временного хранения отходов определяются классом опасности отходов - отходы IV и V класса опасности хранятся в металлических контейнерах, а также навалом или насыпью. В связи с расположением объекта строительства в границах города-курорта рекомендуемый способ хранения всех видов образующихся отходов в герметичных контейнерах на специально оборудованных временных площадках с твердым покрытием, с максимальной периодичностью вывоза 1 раз в 2 дня.</w:t>
      </w:r>
    </w:p>
    <w:p w:rsidR="00483829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Для временного хранения отходов на территории строительных площадок предусматриваются контейнеры и специальные бетонированные площадки для сбора твердых отходов, емкости для сбора хозяйственно-бытовых сточных вод. Все образующиеся отходы производства и потребления накапливаются в специально оборудованных,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местах в.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количествах, не превышающих предельно допустимые, и своевременно удаляются с территории строительства.</w:t>
      </w:r>
    </w:p>
    <w:p w:rsidR="00C45E1E" w:rsidRPr="0077010D" w:rsidRDefault="00C45E1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483829" w:rsidRPr="0077010D" w:rsidRDefault="00483829" w:rsidP="00C45E1E">
      <w:pPr>
        <w:widowControl w:val="0"/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Защита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.</w:t>
      </w:r>
    </w:p>
    <w:p w:rsidR="00C45E1E" w:rsidRPr="0077010D" w:rsidRDefault="00C45E1E" w:rsidP="00C45E1E">
      <w:pPr>
        <w:widowControl w:val="0"/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83829" w:rsidRPr="0050689F" w:rsidRDefault="0048382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Одной из задач является разработка решений, направленных 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83829" w:rsidRPr="0050689F" w:rsidRDefault="00C45E1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исключение возникновения пожара;</w:t>
      </w:r>
    </w:p>
    <w:p w:rsidR="00483829" w:rsidRPr="0050689F" w:rsidRDefault="00C45E1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83829" w:rsidRPr="0050689F">
        <w:rPr>
          <w:rFonts w:ascii="Arial" w:eastAsia="Times New Roman" w:hAnsi="Arial" w:cs="Arial"/>
          <w:color w:val="000000"/>
          <w:sz w:val="24"/>
          <w:szCs w:val="24"/>
        </w:rPr>
        <w:t>обеспечение пожарной безопасности людей;</w:t>
      </w:r>
    </w:p>
    <w:p w:rsidR="002F0532" w:rsidRPr="0050689F" w:rsidRDefault="00C45E1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беспечение пожарной безопасности материальных ценностей;</w:t>
      </w:r>
    </w:p>
    <w:p w:rsidR="002F0532" w:rsidRPr="0050689F" w:rsidRDefault="00C45E1E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оздание условий для успешного тушения пожара и проведения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пасательных работ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Разработка раздела выполнена в соответствии с нормативными документами</w:t>
      </w:r>
      <w:r w:rsidR="00C45E1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жарная безопасность объекта должна обеспечиваться системами предотвращения пожара и противопожарной защиты, в том числе организационно-техническими мероприятиям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редотвращение пожара должно достигаться предотвращением образования горючей среды, и предотвращением образования в горючей среде источников зажигания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пасным процессом, используемым на данном проектируемом объекте, является транспортировка природного газа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пасным участком на проектируемом объекте является газопровод низкого давления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пасным веществом, находящимся в системе газораспределения является взрывопожароопасное вещество - природный газ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lastRenderedPageBreak/>
        <w:t>Трасса газопровода запроектирована с учетом удобного и безопасного подъезда пожарной техники в случае аварии и возникновении пожара на проектируемом объекте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се дороги необходимо содержать в исправном состоянии, своевременно ремонтировать, в зимнее время очищать от снега для обеспечения безопасности проезда пожарной техник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одъезды к проектируемому объекту должны быть свободным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дним из важных условий успешной и безопасной, для подразделений пожарной охраны, ликвидации пожаров является взаимодействие пожарных подразделений со службами объекта, участвующими в тушении пожара и ликвидации авари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дним из мероприятий, обеспечивающих взаимодействие различных служб, является разработка плана ликвидации аварий и тушения пожаров, согласованного с пожарной охраной и другими заинтересованными организациями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Задачами ГОЧС являются разработка комплекса организационно-технических мероприятий, направленных на обеспечение защиты территорий, производственного персонала и населения от опасностей, возникающих при ведении военных действий или диверсий, предупреждение ЧС техногенного и природного характера, уменьшение масштабов их последствий. Мероприятия гражданской обороны в Российской Федерации разрабатываются и проводятся с учетом категорий объектов по ГО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Согласно исходным данным </w:t>
      </w:r>
      <w:r w:rsidR="00C45E1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требованиям, выданным для 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разработки раздела объект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является не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категорированным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 связи с этим в проекте не учитываются требования и ограничения СНиП 2.01.51-90 «Инженерно-технические мероприятия гражданской обороны» относительно категорированных по ГО объектов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На расстоянии 60</w:t>
      </w:r>
      <w:r w:rsidR="00083E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083E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61км от проектируемого объекта расположен г. Буде</w:t>
      </w:r>
      <w:r w:rsidR="003B6379" w:rsidRPr="0050689F">
        <w:rPr>
          <w:rFonts w:ascii="Arial" w:eastAsia="Times New Roman" w:hAnsi="Arial" w:cs="Arial"/>
          <w:color w:val="000000"/>
          <w:sz w:val="24"/>
          <w:szCs w:val="24"/>
        </w:rPr>
        <w:t>н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новск, имеющий III группу по ГО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Требование СНиП 2.0L51-90 по удалению от категорированных по ГО объектов относится к проектируемым новым промышленным предприятиям, которые перечислены в СНиП 2.01.51-90. Проектируемый объект не относится к числу этих объектов. Таким образом, требование СНиП 2.01.51-90 об удалении от категорированных по ГО объектов и городов к проектируемому объекту не применяется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Организация и осуществление оповещения должны проводиться в соответствии с требованиями «Положения о системах оповещения населения», утвержденного приказом МЧС России, </w:t>
      </w:r>
      <w:proofErr w:type="spell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Мининформсвязи</w:t>
      </w:r>
      <w:proofErr w:type="spellEnd"/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и Минкультуры от 25. 07. 2006г. №422/90/376 [8]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Система оповещения представляет собой организационно-техническое объединение сил, сре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дств св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>язи и оповещения, сетей вещания, каналов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C45E1E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Организация доведения сигналов ГО при данном способе оповещения возлагается на Главное управление МЧС России по Ставропольскому краю</w:t>
      </w:r>
      <w:r w:rsidR="00C45E1E" w:rsidRPr="00A321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lastRenderedPageBreak/>
        <w:t>Дополнительно оповещение осуществляется по средствам телефонной связи. При этом оповещение производится через администрацию Благодарненского района Ставропольского края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Система оповещения и управления ГО проектируемого объекта сопряжена с системой оповещения и управления ГО эксплуатирующей организации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При проведении ремонтных работ или при периодическом обходе проектируемого объекта, доведение сигналов ГО до обслуживающего персонала будет осуществляться по мобильной связи, посыльными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Действия по сигналам ГО разрабатываются заблаговременно руководством эксплуатирующей организации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В эксплуатирующей организации должны быть разработаны и утверждены мероприятия по эвакуации обслуживающего персонала в соответствии с планом ГО Благодарненского муниципального района на территорию, заранее подготовленную для приема эвакуированных людей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Постоянное нахождение на объекте обслуживающего персонала не предусматривается. Форма обслуживания - периодическая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При развитии аварийной ситуации на проектируемом объекте в зон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21C9">
        <w:rPr>
          <w:rFonts w:ascii="Arial" w:eastAsia="Times New Roman" w:hAnsi="Arial" w:cs="Arial"/>
          <w:color w:val="000000"/>
          <w:sz w:val="24"/>
          <w:szCs w:val="24"/>
        </w:rPr>
        <w:t>действия поражающих факторов могут оказаться обходчики, осуществляющие технический осмотр проектируемого объекта согласно графику и бригада АДС, проводящая ремонтные, либо профилактические работы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Опасными участками на проектируемом объекте являются проектируемые газопроводы среднего и низкого давления.</w:t>
      </w:r>
    </w:p>
    <w:p w:rsidR="00A321C9" w:rsidRP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Опасным веществом, находящимся в системе газораспределения является взрывопожароопасное вещество - природный газ.</w:t>
      </w:r>
    </w:p>
    <w:p w:rsidR="00A321C9" w:rsidRDefault="00A321C9" w:rsidP="00A321C9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A321C9">
        <w:rPr>
          <w:rFonts w:ascii="Arial" w:eastAsia="Times New Roman" w:hAnsi="Arial" w:cs="Arial"/>
          <w:color w:val="000000"/>
          <w:sz w:val="24"/>
          <w:szCs w:val="24"/>
        </w:rPr>
        <w:t>В целях повышения устойчивости функционирования системы газораспределения, исключения разгерметизации оборудования, предупреждения аварийных выбросов предусматриваются следующие мероприятия:</w:t>
      </w:r>
    </w:p>
    <w:p w:rsidR="002F0532" w:rsidRPr="0050689F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- проектируемый объект выбран в наиболее безопасном оптимальном месте с допустимыми приближениями 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к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существующим подземным и</w:t>
      </w:r>
      <w:r w:rsidR="005F63D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для строительства распределительного газопровода среднего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давления приняты полиэтиленовые трубы диаметром 160x14,6 ПЭЮО SDR11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ОСТ 50838-2009. Для строительства распределительных газопроводов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низкого давления приняты полиэтиленовые трубы 315x28,6; 225x20,5;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160x14,6; стальные трубы диаметром 325x6,0; 159x5,0; 114x4,0; 89x4,0 ГОСТ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10704-91 из стали марки 20 ГОСТ 10705-80. Для строительства газопроводо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в-</w:t>
      </w:r>
      <w:proofErr w:type="gramEnd"/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вводов приняты стальные трубы диаметром 89x4,0 ГОСТ 10704-91 из стали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марки 20 ГОСТ 10704-91; диаметром 76x4,0 ГОСТ 10704-91 из стали марки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20 ГОСТ 10704-91; диаметром 57x4,0 ГОСТ 8732-78 из стали марки 20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ГОСТ 8731-74; диаметром 38x3,0 ГОСТ 10704-91 из стали марки 20 ГОСТ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10704-91. Стальные труб</w:t>
      </w:r>
      <w:proofErr w:type="gramStart"/>
      <w:r w:rsidRPr="0050689F">
        <w:rPr>
          <w:rFonts w:ascii="Arial" w:eastAsia="Times New Roman" w:hAnsi="Arial" w:cs="Arial"/>
          <w:color w:val="000000"/>
          <w:sz w:val="24"/>
          <w:szCs w:val="24"/>
        </w:rPr>
        <w:t>ы-</w:t>
      </w:r>
      <w:proofErr w:type="gramEnd"/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диаметром 325x6,0; 159x5,0; 114x4,0; 89x4,0 и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57x4,0 предусматриваются с заводским трехслойным полиэтиленовым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антикоррозионным покрытием ТУ 1394-007-02066613-98, изготовленные в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требованиями-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стандартов, имеющие сертификат качества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завода-изготовителя и отвечающие требованиям СНиП 42-01-2002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«Газораспределительные системы»;</w:t>
      </w:r>
    </w:p>
    <w:p w:rsidR="002F0532" w:rsidRPr="0050689F" w:rsidRDefault="00A321C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диаметры газопроводов приняты </w:t>
      </w:r>
      <w:proofErr w:type="gramStart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proofErr w:type="gramEnd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технических условий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АО «</w:t>
      </w:r>
      <w:proofErr w:type="spellStart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таврополькрайгаз</w:t>
      </w:r>
      <w:proofErr w:type="spellEnd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2F0532" w:rsidRPr="0050689F" w:rsidRDefault="00A321C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рокладка проектируемых газопроводов предусмотрена открытым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и закрытым способом с использованием метода наклонно-направленного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бурения (ННБ). Глубина укладки газопроводов принята не менее 0,8м до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верха газопровода;</w:t>
      </w:r>
    </w:p>
    <w:p w:rsidR="002F0532" w:rsidRPr="0050689F" w:rsidRDefault="00A321C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в соответствии с п. 5.6.3 СНиП 42-01-2002 на проектируемом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проводе предусмотрены контрольные трубки;</w:t>
      </w:r>
    </w:p>
    <w:p w:rsidR="00483829" w:rsidRPr="0050689F" w:rsidRDefault="00A321C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работы по строительству газопровода в местах пересечений с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надземными и подземными инженерными коммуникациями производить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только на основании письменных разрешений организаций, осуществляющих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эксплуатацию данных коммуникаций, в присутствии </w:t>
      </w:r>
      <w:r w:rsidR="002F0532" w:rsidRPr="00A321C9">
        <w:rPr>
          <w:rFonts w:ascii="Arial" w:eastAsia="Times New Roman" w:hAnsi="Arial" w:cs="Arial"/>
          <w:color w:val="000000"/>
          <w:sz w:val="24"/>
          <w:szCs w:val="24"/>
        </w:rPr>
        <w:t>их представителей;</w:t>
      </w:r>
    </w:p>
    <w:p w:rsidR="002F0532" w:rsidRPr="0050689F" w:rsidRDefault="00A321C9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варные соединения труб газопроводов по своим физик</w:t>
      </w:r>
      <w:proofErr w:type="gramStart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-</w:t>
      </w:r>
      <w:proofErr w:type="gramEnd"/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механическим свойствам и герметичности должны соответствовать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сновному металлу свариваемых труб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монтаж газопровода должен выполняться специализированной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монтажной организацией в соответствии с требованиями СП 62.13330.2011,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П 42-101-2003 «Общие положения по проектированию и строительству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распределительных систем из металлических и полиэтиленовых трубы»,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П 42-103-2003 «Проектирование и строительство газопроводов из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олиэтиленовых труб и реконструкция изношенных газопроводов», ПБ 12-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529-03 «Правила безопасности систем газораспределения и </w:t>
      </w:r>
      <w:proofErr w:type="spellStart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потребления</w:t>
      </w:r>
      <w:proofErr w:type="spellEnd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»,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имеющей разрешение на проведение данного вида работ;</w:t>
      </w:r>
      <w:proofErr w:type="gramEnd"/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контроль качества стыков газопровода выполняется согласно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НиП 42-01-2002 и ПБ 12-529-03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осле монтажа газопровода и арматуры проводятся испытания на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ерметичность в соответствии с требованиями СНиП 42-01-2002, ПБ 12-529-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03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для определения местонахождения газопровода на углах поворота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трассы, в местах установки арматуры и сооружений, принадлежащих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проводу, а также на границах участков трассы при бестраншейной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рокладке, на прямолинейных участках трассы устанавливаются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познавательные знаки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эксплуатирующая организация обязана обеспечить периодическое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риборное техническое обследование, диагностику технического состояния,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а так же текущий и капитальный ремонты с периодичностью, установленной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«Правилами безопасности систем^^газораспределения и </w:t>
      </w:r>
      <w:proofErr w:type="spellStart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потребления</w:t>
      </w:r>
      <w:proofErr w:type="spellEnd"/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в соответствии с требованиями ПБ 12-529-03 и «Правил охраны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газораспределительных сетей» для проектируемого объекта устанавливается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хранная зона. На земельные участки, входящие в охранную зону объекта, в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целях предупреждения его повреждения или нарушения услов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эксплуатации, налагаются ограничения, которые обеспечивают сохранность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роект</w:t>
      </w:r>
      <w:r w:rsidR="00A25CAE" w:rsidRPr="0050689F">
        <w:rPr>
          <w:rFonts w:ascii="Arial" w:eastAsia="Times New Roman" w:hAnsi="Arial" w:cs="Arial"/>
          <w:color w:val="000000"/>
          <w:sz w:val="24"/>
          <w:szCs w:val="24"/>
        </w:rPr>
        <w:t>ируемого объекта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F0532" w:rsidRPr="0050689F" w:rsidRDefault="002F053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Возникновение поражающих факторов вероятно при аварийной разгерметизации трубопроводов и оборудования на них</w:t>
      </w:r>
      <w:r w:rsidR="00A321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F0532" w:rsidRPr="0050689F" w:rsidRDefault="002F053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0689F">
        <w:rPr>
          <w:rFonts w:ascii="Arial" w:eastAsia="Times New Roman" w:hAnsi="Arial" w:cs="Arial"/>
          <w:color w:val="000000"/>
          <w:sz w:val="24"/>
          <w:szCs w:val="24"/>
        </w:rPr>
        <w:t>Первоочередными мерами, направленными на предупреждение развития аварий и локализацию выбросов опасных веществ являются: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снижение давления газа в сети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прекращение подачи газа;</w:t>
      </w:r>
    </w:p>
    <w:p w:rsidR="002F0532" w:rsidRPr="0050689F" w:rsidRDefault="00A321C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2F0532" w:rsidRPr="0050689F">
        <w:rPr>
          <w:rFonts w:ascii="Arial" w:eastAsia="Times New Roman" w:hAnsi="Arial" w:cs="Arial"/>
          <w:color w:val="000000"/>
          <w:sz w:val="24"/>
          <w:szCs w:val="24"/>
        </w:rPr>
        <w:t>отключение от действующей сети поврежденного участка газопровода;</w:t>
      </w:r>
    </w:p>
    <w:p w:rsidR="002F0532" w:rsidRPr="0077010D" w:rsidRDefault="002F0532" w:rsidP="001A5A07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2F0532" w:rsidRPr="0077010D" w:rsidRDefault="002F0532" w:rsidP="001A5A07">
      <w:pPr>
        <w:widowControl w:val="0"/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77010D">
        <w:rPr>
          <w:rFonts w:ascii="Arial" w:eastAsia="Times New Roman" w:hAnsi="Arial" w:cs="Arial"/>
          <w:bCs/>
          <w:color w:val="000000"/>
          <w:spacing w:val="-4"/>
          <w:sz w:val="24"/>
          <w:szCs w:val="24"/>
        </w:rPr>
        <w:t>Технико - экономические</w:t>
      </w:r>
      <w:proofErr w:type="gramEnd"/>
      <w:r w:rsidRPr="0077010D">
        <w:rPr>
          <w:rFonts w:ascii="Arial" w:eastAsia="Times New Roman" w:hAnsi="Arial" w:cs="Arial"/>
          <w:bCs/>
          <w:color w:val="000000"/>
          <w:spacing w:val="-4"/>
          <w:sz w:val="24"/>
          <w:szCs w:val="24"/>
        </w:rPr>
        <w:t xml:space="preserve"> показатели проекта планировки</w:t>
      </w:r>
      <w:r w:rsidR="00E10706" w:rsidRPr="0077010D">
        <w:rPr>
          <w:rFonts w:ascii="Arial" w:hAnsi="Arial" w:cs="Arial"/>
          <w:sz w:val="24"/>
          <w:szCs w:val="24"/>
        </w:rPr>
        <w:t xml:space="preserve"> </w:t>
      </w:r>
      <w:r w:rsidRPr="0077010D">
        <w:rPr>
          <w:rFonts w:ascii="Arial" w:eastAsia="Times New Roman" w:hAnsi="Arial" w:cs="Arial"/>
          <w:bCs/>
          <w:color w:val="000000"/>
          <w:spacing w:val="-7"/>
          <w:sz w:val="24"/>
          <w:szCs w:val="24"/>
        </w:rPr>
        <w:t>территории:</w:t>
      </w:r>
    </w:p>
    <w:p w:rsidR="00483829" w:rsidRPr="0077010D" w:rsidRDefault="0048382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3260"/>
      </w:tblGrid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0689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0689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Протяженность газопровода, </w:t>
            </w:r>
            <w:proofErr w:type="gramStart"/>
            <w:r w:rsidRPr="0050689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3976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Охранная зона, </w:t>
            </w:r>
            <w:proofErr w:type="spellStart"/>
            <w:r w:rsidRPr="0050689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15904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Площадь полосы отвода на период строительства, </w:t>
            </w:r>
            <w:proofErr w:type="spellStart"/>
            <w:r w:rsidRPr="0050689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64700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Площадь земельных участков, формируемых на период строительства газопровода (временный отвод) из земель неразграниченной муниципальной </w:t>
            </w:r>
            <w:r w:rsidRPr="0050689F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, </w:t>
            </w:r>
            <w:proofErr w:type="spellStart"/>
            <w:r w:rsidRPr="0050689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0105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Общая площадь образуемых частей земельных участков, сведения о которых содержатся в ЕГРН, </w:t>
            </w:r>
            <w:proofErr w:type="spellStart"/>
            <w:r w:rsidRPr="0050689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14595</w:t>
            </w:r>
          </w:p>
        </w:tc>
      </w:tr>
      <w:tr w:rsidR="00E10706" w:rsidRPr="0050689F" w:rsidTr="0050689F">
        <w:tc>
          <w:tcPr>
            <w:tcW w:w="993" w:type="dxa"/>
          </w:tcPr>
          <w:p w:rsidR="00E10706" w:rsidRPr="0050689F" w:rsidRDefault="00E10706" w:rsidP="00ED071B">
            <w:pPr>
              <w:widowControl w:val="0"/>
              <w:ind w:right="-1" w:firstLine="56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10706" w:rsidRPr="0050689F" w:rsidRDefault="00E10706" w:rsidP="00ED071B">
            <w:pPr>
              <w:widowControl w:val="0"/>
              <w:ind w:right="-1" w:firstLine="33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 xml:space="preserve">Общая площадь земельного участка для долгосрочной аренды после завершения строительства, </w:t>
            </w:r>
            <w:proofErr w:type="spellStart"/>
            <w:r w:rsidRPr="0050689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5068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10706" w:rsidRPr="0050689F" w:rsidRDefault="00E10706" w:rsidP="00ED071B">
            <w:pPr>
              <w:widowControl w:val="0"/>
              <w:ind w:right="-1" w:firstLine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689F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</w:tbl>
    <w:p w:rsidR="00483829" w:rsidRPr="0077010D" w:rsidRDefault="00483829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E4459B" w:rsidRPr="0077010D" w:rsidRDefault="00E4459B" w:rsidP="00ED071B">
      <w:pPr>
        <w:widowControl w:val="0"/>
        <w:shd w:val="clear" w:color="auto" w:fill="FFFFFF"/>
        <w:spacing w:after="0"/>
        <w:ind w:right="-1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Формирование красных линий.</w:t>
      </w:r>
    </w:p>
    <w:p w:rsidR="00E4459B" w:rsidRPr="0077010D" w:rsidRDefault="00E4459B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E4459B" w:rsidRDefault="00E4459B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В соответствии с Градостроительным кодексом РФ границами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 xml:space="preserve"> красных линий считаются границы образуемого земельного участка линейного объекта, следовательно, границы красных линий совпадают с границей проектируемой полосы отвода газопровода. Установление линий застройки</w:t>
      </w:r>
      <w:r w:rsidR="00B37A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689F">
        <w:rPr>
          <w:rFonts w:ascii="Arial" w:eastAsia="Times New Roman" w:hAnsi="Arial" w:cs="Arial"/>
          <w:color w:val="000000"/>
          <w:sz w:val="24"/>
          <w:szCs w:val="24"/>
        </w:rPr>
        <w:t>(линий отступа от красных линий) не предусматривается, так как устанавливается охранная зона газопровода.</w:t>
      </w:r>
    </w:p>
    <w:p w:rsidR="00083EBD" w:rsidRPr="0050689F" w:rsidRDefault="00083EBD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E4459B" w:rsidRPr="0077010D" w:rsidRDefault="00E4459B" w:rsidP="00FC1062">
      <w:pPr>
        <w:widowControl w:val="0"/>
        <w:shd w:val="clear" w:color="auto" w:fill="FFFFFF"/>
        <w:spacing w:after="0"/>
        <w:ind w:right="-1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Графические материалы</w:t>
      </w:r>
    </w:p>
    <w:p w:rsidR="00083EBD" w:rsidRPr="0077010D" w:rsidRDefault="00083EBD" w:rsidP="00FC1062">
      <w:pPr>
        <w:widowControl w:val="0"/>
        <w:shd w:val="clear" w:color="auto" w:fill="FFFFFF"/>
        <w:spacing w:after="0"/>
        <w:ind w:right="-1"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4459B" w:rsidRPr="0077010D" w:rsidRDefault="00FC106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37A67" w:rsidRPr="0077010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E4459B" w:rsidRPr="0077010D">
        <w:rPr>
          <w:rFonts w:ascii="Arial" w:eastAsia="Times New Roman" w:hAnsi="Arial" w:cs="Arial"/>
          <w:color w:val="000000"/>
          <w:sz w:val="24"/>
          <w:szCs w:val="24"/>
        </w:rPr>
        <w:t>хема расположения объекта работ;</w:t>
      </w:r>
    </w:p>
    <w:p w:rsidR="00E4459B" w:rsidRPr="0077010D" w:rsidRDefault="00FC106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37A67" w:rsidRPr="0077010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E4459B" w:rsidRPr="0077010D">
        <w:rPr>
          <w:rFonts w:ascii="Arial" w:eastAsia="Times New Roman" w:hAnsi="Arial" w:cs="Arial"/>
          <w:color w:val="000000"/>
          <w:sz w:val="24"/>
          <w:szCs w:val="24"/>
        </w:rPr>
        <w:t>хема расположения элементов планировочной структуры;</w:t>
      </w:r>
    </w:p>
    <w:p w:rsidR="00E4459B" w:rsidRPr="0077010D" w:rsidRDefault="00FC106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B37A67" w:rsidRPr="0077010D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E4459B" w:rsidRPr="0077010D">
        <w:rPr>
          <w:rFonts w:ascii="Arial" w:eastAsia="Times New Roman" w:hAnsi="Arial" w:cs="Arial"/>
          <w:color w:val="000000"/>
          <w:sz w:val="24"/>
          <w:szCs w:val="24"/>
        </w:rPr>
        <w:t>хема использования территории в период подготовки проекта</w:t>
      </w:r>
      <w:r w:rsidR="00A25CAE"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459B" w:rsidRPr="0077010D">
        <w:rPr>
          <w:rFonts w:ascii="Arial" w:eastAsia="Times New Roman" w:hAnsi="Arial" w:cs="Arial"/>
          <w:color w:val="000000"/>
          <w:sz w:val="24"/>
          <w:szCs w:val="24"/>
        </w:rPr>
        <w:t>планировки территории;</w:t>
      </w:r>
    </w:p>
    <w:p w:rsidR="00E4459B" w:rsidRPr="0077010D" w:rsidRDefault="00FC1062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- ч</w:t>
      </w:r>
      <w:r w:rsidR="00E4459B" w:rsidRPr="0077010D">
        <w:rPr>
          <w:rFonts w:ascii="Arial" w:eastAsia="Times New Roman" w:hAnsi="Arial" w:cs="Arial"/>
          <w:color w:val="000000"/>
          <w:sz w:val="24"/>
          <w:szCs w:val="24"/>
        </w:rPr>
        <w:t>ертежи проекта планировки территории;</w:t>
      </w:r>
    </w:p>
    <w:p w:rsidR="00E4459B" w:rsidRPr="0077010D" w:rsidRDefault="00E4459B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36DA"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37A67" w:rsidRPr="0077010D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77010D">
        <w:rPr>
          <w:rFonts w:ascii="Arial" w:eastAsia="Times New Roman" w:hAnsi="Arial" w:cs="Arial"/>
          <w:color w:val="000000"/>
          <w:sz w:val="24"/>
          <w:szCs w:val="24"/>
        </w:rPr>
        <w:t>родольный профиль газопровода низкого и среднего</w:t>
      </w:r>
      <w:r w:rsidR="00A25CAE"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7010D">
        <w:rPr>
          <w:rFonts w:ascii="Arial" w:eastAsia="Times New Roman" w:hAnsi="Arial" w:cs="Arial"/>
          <w:color w:val="000000"/>
          <w:sz w:val="24"/>
          <w:szCs w:val="24"/>
        </w:rPr>
        <w:t>давлений;</w:t>
      </w:r>
    </w:p>
    <w:p w:rsidR="002F031B" w:rsidRPr="0077010D" w:rsidRDefault="00E4459B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E336DA" w:rsidRPr="007701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37A67" w:rsidRPr="0077010D">
        <w:rPr>
          <w:rFonts w:ascii="Arial" w:eastAsia="Times New Roman" w:hAnsi="Arial" w:cs="Arial"/>
          <w:color w:val="000000"/>
          <w:sz w:val="24"/>
          <w:szCs w:val="24"/>
        </w:rPr>
        <w:t>ч</w:t>
      </w:r>
      <w:r w:rsidRPr="0077010D">
        <w:rPr>
          <w:rFonts w:ascii="Arial" w:eastAsia="Times New Roman" w:hAnsi="Arial" w:cs="Arial"/>
          <w:color w:val="000000"/>
          <w:sz w:val="24"/>
          <w:szCs w:val="24"/>
        </w:rPr>
        <w:t>ертежи красных линий объекта работ</w:t>
      </w:r>
      <w:r w:rsidR="00FC1062" w:rsidRPr="0077010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A2298" w:rsidRPr="0077010D" w:rsidRDefault="00BA2298" w:rsidP="00ED071B">
      <w:pPr>
        <w:widowControl w:val="0"/>
        <w:shd w:val="clear" w:color="auto" w:fill="FFFFFF"/>
        <w:spacing w:after="0"/>
        <w:ind w:right="-1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3D7033" w:rsidRPr="0077010D" w:rsidRDefault="003D7033" w:rsidP="003D7033">
      <w:pPr>
        <w:widowControl w:val="0"/>
        <w:tabs>
          <w:tab w:val="center" w:pos="4153"/>
          <w:tab w:val="right" w:pos="8306"/>
        </w:tabs>
        <w:spacing w:after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010D">
        <w:rPr>
          <w:rFonts w:ascii="Arial" w:eastAsia="Times New Roman" w:hAnsi="Arial" w:cs="Arial"/>
          <w:sz w:val="24"/>
          <w:szCs w:val="24"/>
          <w:lang w:eastAsia="ru-RU"/>
        </w:rPr>
        <w:t>Проект планировки территории</w:t>
      </w:r>
    </w:p>
    <w:p w:rsidR="008B3616" w:rsidRPr="0077010D" w:rsidRDefault="008B3616" w:rsidP="003D7033">
      <w:pPr>
        <w:widowControl w:val="0"/>
        <w:tabs>
          <w:tab w:val="center" w:pos="4153"/>
          <w:tab w:val="right" w:pos="8306"/>
        </w:tabs>
        <w:spacing w:after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033" w:rsidRPr="0077010D" w:rsidRDefault="003D7033" w:rsidP="008B3616">
      <w:pPr>
        <w:widowControl w:val="0"/>
        <w:tabs>
          <w:tab w:val="center" w:pos="4153"/>
          <w:tab w:val="right" w:pos="8306"/>
        </w:tabs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Распределительный газопровод низкого и среднего давления с ГРП с. </w:t>
      </w:r>
      <w:proofErr w:type="gramStart"/>
      <w:r w:rsidRPr="00770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еевское</w:t>
      </w:r>
      <w:proofErr w:type="gramEnd"/>
      <w:r w:rsidRPr="00770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Инв. № 26278. </w:t>
      </w:r>
      <w:proofErr w:type="gramStart"/>
      <w:r w:rsidRPr="00770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: 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»</w:t>
      </w:r>
      <w:proofErr w:type="gramEnd"/>
    </w:p>
    <w:p w:rsidR="003D7033" w:rsidRPr="0077010D" w:rsidRDefault="003D7033" w:rsidP="003D7033">
      <w:pPr>
        <w:widowControl w:val="0"/>
        <w:tabs>
          <w:tab w:val="center" w:pos="4153"/>
          <w:tab w:val="right" w:pos="8306"/>
        </w:tabs>
        <w:spacing w:after="0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3EBD" w:rsidRPr="0077010D" w:rsidRDefault="008B3616" w:rsidP="00083EBD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ительная записка</w:t>
      </w:r>
    </w:p>
    <w:p w:rsidR="00083EBD" w:rsidRPr="0077010D" w:rsidRDefault="00083EBD" w:rsidP="00083EBD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7033" w:rsidRPr="003D7033" w:rsidRDefault="003D7033" w:rsidP="00083EBD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 xml:space="preserve">Наименование объекта: «Распределительный газопровод низкого и среднего давления с ГРП с. </w:t>
      </w:r>
      <w:proofErr w:type="gramStart"/>
      <w:r w:rsidRPr="003D7033">
        <w:rPr>
          <w:rFonts w:ascii="Arial" w:hAnsi="Arial" w:cs="Arial"/>
          <w:iCs/>
          <w:color w:val="000000"/>
          <w:sz w:val="24"/>
          <w:szCs w:val="24"/>
        </w:rPr>
        <w:t>Алексеевское</w:t>
      </w:r>
      <w:proofErr w:type="gramEnd"/>
      <w:r w:rsidRPr="003D7033">
        <w:rPr>
          <w:rFonts w:ascii="Arial" w:hAnsi="Arial" w:cs="Arial"/>
          <w:iCs/>
          <w:color w:val="000000"/>
          <w:sz w:val="24"/>
          <w:szCs w:val="24"/>
        </w:rPr>
        <w:t xml:space="preserve">». Инв. № 26278. </w:t>
      </w:r>
      <w:proofErr w:type="gramStart"/>
      <w:r w:rsidRPr="003D7033">
        <w:rPr>
          <w:rFonts w:ascii="Arial" w:hAnsi="Arial" w:cs="Arial"/>
          <w:iCs/>
          <w:color w:val="000000"/>
          <w:sz w:val="24"/>
          <w:szCs w:val="24"/>
        </w:rPr>
        <w:t>Адрес: 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»</w:t>
      </w:r>
      <w:proofErr w:type="gramEnd"/>
    </w:p>
    <w:p w:rsidR="003D7033" w:rsidRPr="003D7033" w:rsidRDefault="003D7033" w:rsidP="00083EBD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>Проект планировки территории разработан на основании технического задания к договору подряда №СК-05-0452/17 от 29 .06.2017 г.</w:t>
      </w:r>
    </w:p>
    <w:p w:rsidR="003D7033" w:rsidRPr="003D7033" w:rsidRDefault="003D7033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>Проект планировки территории осуществляется в целях: обеспечения устойчивого развития территорий; выделения элементов планировочной структуры; установления границ земельных участков, на которых расположены объекты капитального строительства; установления границ земельных участков, предназначенных для строительства и размещения линейных объектов.</w:t>
      </w:r>
    </w:p>
    <w:p w:rsidR="003D7033" w:rsidRPr="003D7033" w:rsidRDefault="003D7033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>В процессе разработки документации по планировке территории (проект планировки и проект межевания территории) использовались:</w:t>
      </w:r>
    </w:p>
    <w:p w:rsidR="003D7033" w:rsidRPr="003D7033" w:rsidRDefault="008B3616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lastRenderedPageBreak/>
        <w:t>- г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радостроительный кодекс РФ от 29.12.2004 г. №190-ФЗ;</w:t>
      </w:r>
    </w:p>
    <w:p w:rsidR="003D7033" w:rsidRPr="003D7033" w:rsidRDefault="008B3616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- з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емельный кодекс РФ от 25.10.2001 г. №136-ФЗ;</w:t>
      </w:r>
    </w:p>
    <w:p w:rsidR="003D7033" w:rsidRDefault="008B3616" w:rsidP="0029027C">
      <w:pPr>
        <w:widowControl w:val="0"/>
        <w:shd w:val="clear" w:color="auto" w:fill="FFFFFF"/>
        <w:spacing w:after="0"/>
        <w:ind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- п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равила землепользования и застройки Муниципального образования с.</w:t>
      </w:r>
      <w:r w:rsidR="00083EBD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Алексеевского Благодарненского района Ставропольского края;</w:t>
      </w:r>
    </w:p>
    <w:p w:rsidR="008B3616" w:rsidRDefault="008B3616" w:rsidP="0029027C">
      <w:pPr>
        <w:widowControl w:val="0"/>
        <w:shd w:val="clear" w:color="auto" w:fill="FFFFFF"/>
        <w:spacing w:after="0"/>
        <w:ind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- проектная документация, выполненная ОАО «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Гипрониигаз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>»;</w:t>
      </w:r>
    </w:p>
    <w:p w:rsidR="008B3616" w:rsidRPr="003D7033" w:rsidRDefault="008B3616" w:rsidP="0029027C">
      <w:pPr>
        <w:widowControl w:val="0"/>
        <w:shd w:val="clear" w:color="auto" w:fill="FFFFFF"/>
        <w:spacing w:after="0"/>
        <w:ind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- инженерно-геодезические изыскания, выполненные ОАО «</w:t>
      </w:r>
      <w:proofErr w:type="spellStart"/>
      <w:r>
        <w:rPr>
          <w:rFonts w:ascii="Arial" w:hAnsi="Arial" w:cs="Arial"/>
          <w:iCs/>
          <w:color w:val="000000"/>
          <w:sz w:val="24"/>
          <w:szCs w:val="24"/>
        </w:rPr>
        <w:t>Гипрониигаз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>» в 2015 г.;</w:t>
      </w:r>
    </w:p>
    <w:p w:rsidR="003D7033" w:rsidRDefault="008B3616" w:rsidP="0029027C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- с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истема координат принята МСК-26 от СК-95.</w:t>
      </w:r>
    </w:p>
    <w:p w:rsidR="0029027C" w:rsidRPr="003D7033" w:rsidRDefault="0029027C" w:rsidP="0029027C">
      <w:pPr>
        <w:widowControl w:val="0"/>
        <w:shd w:val="clear" w:color="auto" w:fill="FFFFFF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033" w:rsidRPr="0077010D" w:rsidRDefault="003D7033" w:rsidP="003D7033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27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Цели и задачи проекта планировки и проекта </w:t>
      </w:r>
    </w:p>
    <w:p w:rsidR="003D7033" w:rsidRPr="0077010D" w:rsidRDefault="003D7033" w:rsidP="003D7033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27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77010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жевания территории</w:t>
      </w:r>
    </w:p>
    <w:p w:rsidR="003D7033" w:rsidRPr="0077010D" w:rsidRDefault="003D7033" w:rsidP="003D7033">
      <w:pPr>
        <w:widowControl w:val="0"/>
        <w:tabs>
          <w:tab w:val="center" w:pos="4153"/>
          <w:tab w:val="left" w:pos="4820"/>
          <w:tab w:val="left" w:pos="5670"/>
          <w:tab w:val="right" w:pos="8306"/>
        </w:tabs>
        <w:spacing w:after="0"/>
        <w:ind w:firstLine="27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3D7033" w:rsidRPr="003D7033" w:rsidRDefault="003D7033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>Главная цель настоящего проекта - выделение элементов планировочной структуры, установление параметров их развития.</w:t>
      </w:r>
    </w:p>
    <w:p w:rsidR="003D7033" w:rsidRPr="003D7033" w:rsidRDefault="003D7033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 w:rsidRPr="003D7033">
        <w:rPr>
          <w:rFonts w:ascii="Arial" w:hAnsi="Arial" w:cs="Arial"/>
          <w:iCs/>
          <w:color w:val="000000"/>
          <w:sz w:val="24"/>
          <w:szCs w:val="24"/>
        </w:rPr>
        <w:t>Для обеспечения поставленной цели, необходимо решение следующих задач: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выявление территории, занятой линейным объектом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выявление территории его охранной зоны, устанавливаемой на основании действующего законодательства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указание существующих и проектируемых объектов, функционально связанных с проектируемым линейным объектом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выявление объектов, расположенных на прилегающей территории, охранные зоны которых пересекают охранную зону проектируемого линейного объекта, а также иные существующие объекты, для функционирования которых устанавливаются ограничения на использование земельных участков в границах охранной зоны проектируемого объекта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определение границ территорий общего пользования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установление границ земельных участков, предназначенных для строительства и размещения линейного объекта;</w:t>
      </w:r>
    </w:p>
    <w:p w:rsidR="003D7033" w:rsidRPr="003D7033" w:rsidRDefault="00D070E8" w:rsidP="003D7033">
      <w:pPr>
        <w:widowControl w:val="0"/>
        <w:shd w:val="clear" w:color="auto" w:fill="FFFFFF"/>
        <w:spacing w:after="0"/>
        <w:ind w:right="-1" w:firstLine="567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3D7033" w:rsidRPr="003D7033">
        <w:rPr>
          <w:rFonts w:ascii="Arial" w:hAnsi="Arial" w:cs="Arial"/>
          <w:iCs/>
          <w:color w:val="000000"/>
          <w:sz w:val="24"/>
          <w:szCs w:val="24"/>
        </w:rPr>
        <w:t>определение архитектурно-планировочной структуры территории с выполнением разбивочного чертежа и нанесением красных линий.</w:t>
      </w:r>
    </w:p>
    <w:p w:rsidR="003D7033" w:rsidRPr="0077010D" w:rsidRDefault="003D7033" w:rsidP="003D7033">
      <w:pPr>
        <w:widowControl w:val="0"/>
        <w:spacing w:after="0"/>
        <w:ind w:right="260"/>
        <w:jc w:val="center"/>
        <w:rPr>
          <w:rFonts w:ascii="Arial" w:hAnsi="Arial" w:cs="Arial"/>
          <w:sz w:val="24"/>
          <w:szCs w:val="24"/>
        </w:rPr>
      </w:pPr>
    </w:p>
    <w:p w:rsidR="00681118" w:rsidRPr="0077010D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ведения об объекте и его краткая характеристика.</w:t>
      </w:r>
    </w:p>
    <w:p w:rsidR="00681118" w:rsidRPr="00681118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</w:p>
    <w:p w:rsidR="00681118" w:rsidRPr="00681118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 планировки территории выполняется для определения места размещения линейного объекта местного значения </w:t>
      </w:r>
      <w:r w:rsidRPr="006811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Распределительный газопровод низкого и среднего давления с ГРП с. </w:t>
      </w:r>
      <w:proofErr w:type="gramStart"/>
      <w:r w:rsidRPr="006811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е</w:t>
      </w:r>
      <w:proofErr w:type="gramEnd"/>
      <w:r w:rsidRPr="006811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». Инв. № 26278. </w:t>
      </w:r>
      <w:proofErr w:type="gramStart"/>
      <w:r w:rsidRPr="0068111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: 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.».</w:t>
      </w:r>
      <w:proofErr w:type="gramEnd"/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 предусматривается реконструкция подземных газопроводов: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Техническими условиями ТУ № 06/26278 от 05.10.2011 г., выданными ОАО "Газпром газораспределение Ставрополь» проектируемый стальной подземный газопровод низкого давления диаметром 159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5 мм подключается к существующему стальному подземному газопроводу низкого давления диаметром 114 мм по ул. Ленина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й стальной газопровод низкого давления диаметрами 159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5 мм и 159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0 мм проходит по ул. Ленина на участках: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дома № 1 до дома № 237,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дома № 84 до дома № 108,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дома № 110 до дома № 112,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т дома № 196 до дома № 244,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дома № 108 до дома № 110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данием на проектирование предусмотрено переключение  существующих потребителей к проектируемому газопроводу после реконструкции от врезки в распределительный газопровод до врезки в существующий подземный газопровод-ввод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ой документацией предусматривается установка отключающего устройства - задвижки ЗКЛ2-150-16нж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N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0,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,6 МПа 30с41нж с ответными фланцами, в надземном исполнении, в ограждении.</w:t>
      </w:r>
    </w:p>
    <w:p w:rsidR="00681118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кладка проектируемого газопровода предусмотрена, в основном, открытым способом. Глубина заложения газопровода низкого давления выбрана согласно требованиям СНиП 42-01-2002 и данных инженерно-технических изысканий. Нормативная глубина сезонного промерзания грунта в районе работ составит: для суглинков и глин – 0,6 м; песков мелких и пылеватых – 0,73 м; песков гравелистых, крупных и средней крупности – 0,78 м; крупнообломочных грунтов – 0,89 м. Грунт по трассе газопровода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учинисты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81118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 глубина заложения газопровода по трассе составляет не менее 0,9 м до верха трубы.</w:t>
      </w:r>
    </w:p>
    <w:p w:rsidR="00681118" w:rsidRPr="00681118" w:rsidRDefault="00681118" w:rsidP="00681118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техническими условиями на пересечение проектиру</w:t>
      </w:r>
      <w:r w:rsid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ого газопровода с автодорогами от 13.10.2014 г. при пересечении проезжих частей улиц (ПК 15+77,0:</w:t>
      </w:r>
      <w:proofErr w:type="gramEnd"/>
      <w:r w:rsid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К 15+84,5, </w:t>
      </w:r>
      <w:r w:rsidR="00156D4D" w:rsidRPr="0050689F">
        <w:rPr>
          <w:rFonts w:ascii="Arial" w:hAnsi="Arial" w:cs="Arial"/>
          <w:sz w:val="24"/>
          <w:szCs w:val="24"/>
        </w:rPr>
        <w:t>ПК</w:t>
      </w:r>
      <w:r w:rsidR="00156D4D">
        <w:rPr>
          <w:rFonts w:ascii="Arial" w:hAnsi="Arial" w:cs="Arial"/>
          <w:sz w:val="24"/>
          <w:szCs w:val="24"/>
        </w:rPr>
        <w:t>1</w:t>
      </w:r>
      <w:r w:rsidR="00156D4D" w:rsidRPr="0050689F">
        <w:rPr>
          <w:rFonts w:ascii="Arial" w:hAnsi="Arial" w:cs="Arial"/>
          <w:sz w:val="24"/>
          <w:szCs w:val="24"/>
          <w:vertAlign w:val="subscript"/>
        </w:rPr>
        <w:t>1</w:t>
      </w:r>
      <w:r w:rsid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+11,0: </w:t>
      </w:r>
      <w:proofErr w:type="gramStart"/>
      <w:r w:rsidR="00156D4D" w:rsidRPr="0050689F">
        <w:rPr>
          <w:rFonts w:ascii="Arial" w:hAnsi="Arial" w:cs="Arial"/>
          <w:sz w:val="24"/>
          <w:szCs w:val="24"/>
        </w:rPr>
        <w:t>ПК</w:t>
      </w:r>
      <w:r w:rsidR="00156D4D">
        <w:rPr>
          <w:rFonts w:ascii="Arial" w:hAnsi="Arial" w:cs="Arial"/>
          <w:sz w:val="24"/>
          <w:szCs w:val="24"/>
        </w:rPr>
        <w:t>1</w:t>
      </w:r>
      <w:r w:rsidR="00156D4D" w:rsidRPr="0050689F">
        <w:rPr>
          <w:rFonts w:ascii="Arial" w:hAnsi="Arial" w:cs="Arial"/>
          <w:sz w:val="24"/>
          <w:szCs w:val="24"/>
          <w:vertAlign w:val="subscript"/>
        </w:rPr>
        <w:t>1</w:t>
      </w:r>
      <w:r w:rsid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19,0) прокладка распределительного газопровода низкого давления выполнена открытым способом в стальных футлярах диаметрами 274х4 мм, с установкой контрольной трубки на одном конце футляра.</w:t>
      </w:r>
      <w:proofErr w:type="gramEnd"/>
      <w:r w:rsid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убина прокладки газопровода принята не менее 1,0 м до верха футляра.</w:t>
      </w:r>
    </w:p>
    <w:p w:rsidR="00681118" w:rsidRPr="00681118" w:rsidRDefault="00681118" w:rsidP="00156D4D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ы футляров должны быть заделаны гидроизоляционным</w:t>
      </w:r>
      <w:r w:rsidR="00156D4D" w:rsidRP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ом. На одном конце футляра в верхней точке уклона</w:t>
      </w:r>
      <w:r w:rsidR="00156D4D" w:rsidRPr="00156D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а контрольная трубка, выходящая под ковер.</w:t>
      </w:r>
    </w:p>
    <w:p w:rsidR="00681118" w:rsidRPr="00681118" w:rsidRDefault="00681118" w:rsidP="00156D4D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ей предусмотрена прокладка газопровода низкого давления закрытым способом (методом наклонн</w:t>
      </w:r>
      <w:proofErr w:type="gramStart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ного бурения) на участках:</w:t>
      </w:r>
    </w:p>
    <w:p w:rsidR="00681118" w:rsidRPr="00681118" w:rsidRDefault="00681118" w:rsidP="00B37A67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557FB" w:rsidRPr="0050689F">
        <w:rPr>
          <w:rFonts w:ascii="Arial" w:hAnsi="Arial" w:cs="Arial"/>
          <w:sz w:val="24"/>
          <w:szCs w:val="24"/>
        </w:rPr>
        <w:t>ПК</w:t>
      </w:r>
      <w:r w:rsidR="00A557FB">
        <w:rPr>
          <w:rFonts w:ascii="Arial" w:hAnsi="Arial" w:cs="Arial"/>
          <w:sz w:val="24"/>
          <w:szCs w:val="24"/>
        </w:rPr>
        <w:t>4</w:t>
      </w:r>
      <w:r w:rsidR="00A557FB" w:rsidRPr="0050689F">
        <w:rPr>
          <w:rFonts w:ascii="Arial" w:hAnsi="Arial" w:cs="Arial"/>
          <w:sz w:val="24"/>
          <w:szCs w:val="24"/>
          <w:vertAlign w:val="subscript"/>
        </w:rPr>
        <w:t>1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+47,0 </w:t>
      </w:r>
      <w:r w:rsidR="00A557FB" w:rsidRPr="0050689F">
        <w:rPr>
          <w:rFonts w:ascii="Arial" w:hAnsi="Arial" w:cs="Arial"/>
          <w:sz w:val="24"/>
          <w:szCs w:val="24"/>
        </w:rPr>
        <w:t>ПК</w:t>
      </w:r>
      <w:r w:rsidR="00A557FB">
        <w:rPr>
          <w:rFonts w:ascii="Arial" w:hAnsi="Arial" w:cs="Arial"/>
          <w:sz w:val="24"/>
          <w:szCs w:val="24"/>
        </w:rPr>
        <w:t>5</w:t>
      </w:r>
      <w:r w:rsidR="00A557FB" w:rsidRPr="0050689F">
        <w:rPr>
          <w:rFonts w:ascii="Arial" w:hAnsi="Arial" w:cs="Arial"/>
          <w:sz w:val="24"/>
          <w:szCs w:val="24"/>
          <w:vertAlign w:val="subscript"/>
        </w:rPr>
        <w:t>1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26,5 - по административному центру села,</w:t>
      </w:r>
    </w:p>
    <w:p w:rsidR="00681118" w:rsidRPr="00681118" w:rsidRDefault="00681118" w:rsidP="00B37A67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16+19,5 П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+38,0 - при пересечении через ручей,</w:t>
      </w:r>
    </w:p>
    <w:p w:rsidR="00681118" w:rsidRPr="00681118" w:rsidRDefault="00681118" w:rsidP="00B37A67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21+8,5 -5- ПК 21+21,0 - при пересечении через ручей,</w:t>
      </w:r>
    </w:p>
    <w:p w:rsidR="00681118" w:rsidRPr="00681118" w:rsidRDefault="00681118" w:rsidP="00B37A67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26+3,0 - ПК 26+18,0 - при пересечении через ручей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убина прокладки газопровода методом ННБ принята не менее 2,0 м до верха трубы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ей предусмотрено восстановление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тия затронутой проезжей части улиц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техническими условиями ФГУ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аврополькрайводоканал</w:t>
      </w:r>
      <w:proofErr w:type="gramStart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-</w:t>
      </w:r>
      <w:proofErr w:type="gramEnd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дарненский Межрайводоканал» № 04-08/8-5 от 14.05.2012 г. при пересечении трассой газопровода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щего водопровода:</w:t>
      </w:r>
    </w:p>
    <w:p w:rsidR="00681118" w:rsidRPr="00681118" w:rsidRDefault="00A557FB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81118"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между трубопроводами по вертикали предусмотрено не менее 0,4 м в свету,</w:t>
      </w:r>
    </w:p>
    <w:p w:rsidR="00681118" w:rsidRPr="00681118" w:rsidRDefault="00A557FB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1118"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а прокладка газопровода в футляре из стальной трубы диаметром 273</w:t>
      </w:r>
      <w:r w:rsidR="00681118" w:rsidRPr="006811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 w:rsidR="00681118"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мм длиной не менее 4,0 м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ы футляров должны быть заделаны гидроизоляционным материалом. На одном конце футляра в верхней точке уклона предусмотрена контрольная трубка, выходящая под ковер.</w:t>
      </w:r>
    </w:p>
    <w:p w:rsidR="00681118" w:rsidRPr="00681118" w:rsidRDefault="00681118" w:rsidP="005C6022">
      <w:pPr>
        <w:widowControl w:val="0"/>
        <w:tabs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ересечении трассой газопровода действующих подземных коммуникаций разработка грунта механизированным способом производится на расстоянии не ближе 2,0 м от наружных стенок и не менее 1,0 м от верхней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разующей коммуникаций. Оставшийся грунт дорабатывается вручную с принятием мер, исключающих возможность повреждения этих коммуникаций.</w:t>
      </w:r>
    </w:p>
    <w:p w:rsidR="00681118" w:rsidRPr="00681118" w:rsidRDefault="00681118" w:rsidP="005C6022">
      <w:pPr>
        <w:widowControl w:val="0"/>
        <w:tabs>
          <w:tab w:val="left" w:pos="426"/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пределения местонахождения газопровода на углах поворота трассы устанавливаются опознавательные знаки (табличк</w:t>
      </w:r>
      <w:proofErr w:type="gramStart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-</w:t>
      </w:r>
      <w:proofErr w:type="gramEnd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тели) по серии 5.905-25.05, АС 2.00 СБ.</w:t>
      </w:r>
    </w:p>
    <w:p w:rsidR="00681118" w:rsidRPr="00681118" w:rsidRDefault="00681118" w:rsidP="005C6022">
      <w:pPr>
        <w:widowControl w:val="0"/>
        <w:tabs>
          <w:tab w:val="left" w:pos="426"/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ереключении существующих потребителей к проектируемому газопроводу проектной документацией предусмотрен демонтаж одного метра существующего газопровода-ввода.</w:t>
      </w:r>
    </w:p>
    <w:p w:rsidR="00681118" w:rsidRPr="00681118" w:rsidRDefault="00681118" w:rsidP="005C6022">
      <w:pPr>
        <w:widowControl w:val="0"/>
        <w:tabs>
          <w:tab w:val="left" w:pos="426"/>
          <w:tab w:val="left" w:pos="7230"/>
        </w:tabs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ах </w:t>
      </w:r>
      <w:proofErr w:type="spellStart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резок</w:t>
      </w:r>
      <w:proofErr w:type="spellEnd"/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ществующий распределительный</w:t>
      </w:r>
      <w:r w:rsidR="00A557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81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провод заглушить.</w:t>
      </w:r>
    </w:p>
    <w:p w:rsidR="00C80C68" w:rsidRDefault="00C80C68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sz w:val="24"/>
          <w:szCs w:val="24"/>
        </w:rPr>
      </w:pPr>
    </w:p>
    <w:p w:rsidR="003D1B9B" w:rsidRPr="0050689F" w:rsidRDefault="003D1B9B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sz w:val="24"/>
          <w:szCs w:val="24"/>
        </w:rPr>
      </w:pPr>
    </w:p>
    <w:p w:rsidR="003D7033" w:rsidRPr="0050689F" w:rsidRDefault="003D7033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b/>
          <w:iCs/>
          <w:color w:val="000000"/>
          <w:sz w:val="32"/>
          <w:szCs w:val="32"/>
        </w:rPr>
      </w:pPr>
      <w:r w:rsidRPr="0050689F">
        <w:rPr>
          <w:rFonts w:ascii="Arial" w:hAnsi="Arial" w:cs="Arial"/>
          <w:b/>
          <w:iCs/>
          <w:color w:val="000000"/>
          <w:sz w:val="32"/>
          <w:szCs w:val="32"/>
        </w:rPr>
        <w:t>У</w:t>
      </w:r>
      <w:r w:rsidR="00C80C68" w:rsidRPr="0050689F">
        <w:rPr>
          <w:rFonts w:ascii="Arial" w:hAnsi="Arial" w:cs="Arial"/>
          <w:b/>
          <w:iCs/>
          <w:color w:val="000000"/>
          <w:sz w:val="32"/>
          <w:szCs w:val="32"/>
        </w:rPr>
        <w:t>твержден</w:t>
      </w:r>
    </w:p>
    <w:p w:rsidR="003D7033" w:rsidRPr="0050689F" w:rsidRDefault="003D7033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b/>
          <w:iCs/>
          <w:color w:val="000000"/>
          <w:sz w:val="32"/>
          <w:szCs w:val="32"/>
        </w:rPr>
      </w:pPr>
      <w:r w:rsidRPr="0050689F">
        <w:rPr>
          <w:rFonts w:ascii="Arial" w:hAnsi="Arial" w:cs="Arial"/>
          <w:b/>
          <w:iCs/>
          <w:color w:val="000000"/>
          <w:sz w:val="32"/>
          <w:szCs w:val="32"/>
        </w:rPr>
        <w:t>постановлением администрации</w:t>
      </w:r>
    </w:p>
    <w:p w:rsidR="003D1B9B" w:rsidRDefault="003D7033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b/>
          <w:iCs/>
          <w:color w:val="000000"/>
          <w:sz w:val="32"/>
          <w:szCs w:val="32"/>
        </w:rPr>
      </w:pPr>
      <w:r w:rsidRPr="0050689F">
        <w:rPr>
          <w:rFonts w:ascii="Arial" w:hAnsi="Arial" w:cs="Arial"/>
          <w:b/>
          <w:iCs/>
          <w:color w:val="000000"/>
          <w:sz w:val="32"/>
          <w:szCs w:val="32"/>
        </w:rPr>
        <w:t>Благодарненского муниципального</w:t>
      </w:r>
    </w:p>
    <w:p w:rsidR="003D7033" w:rsidRPr="0050689F" w:rsidRDefault="003D1B9B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b/>
          <w:iCs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>р</w:t>
      </w:r>
      <w:r w:rsidR="003D7033" w:rsidRPr="0050689F">
        <w:rPr>
          <w:rFonts w:ascii="Arial" w:hAnsi="Arial" w:cs="Arial"/>
          <w:b/>
          <w:iCs/>
          <w:color w:val="000000"/>
          <w:sz w:val="32"/>
          <w:szCs w:val="32"/>
        </w:rPr>
        <w:t>айона</w:t>
      </w:r>
      <w:r>
        <w:rPr>
          <w:rFonts w:ascii="Arial" w:hAnsi="Arial" w:cs="Arial"/>
          <w:b/>
          <w:iCs/>
          <w:color w:val="000000"/>
          <w:sz w:val="32"/>
          <w:szCs w:val="32"/>
        </w:rPr>
        <w:t xml:space="preserve"> </w:t>
      </w:r>
      <w:r w:rsidR="003D7033" w:rsidRPr="0050689F">
        <w:rPr>
          <w:rFonts w:ascii="Arial" w:hAnsi="Arial" w:cs="Arial"/>
          <w:b/>
          <w:iCs/>
          <w:color w:val="000000"/>
          <w:sz w:val="32"/>
          <w:szCs w:val="32"/>
        </w:rPr>
        <w:t>Ставропольского края</w:t>
      </w:r>
    </w:p>
    <w:p w:rsidR="003D7033" w:rsidRPr="0050689F" w:rsidRDefault="003D7033" w:rsidP="004C045B">
      <w:pPr>
        <w:widowControl w:val="0"/>
        <w:spacing w:after="0"/>
        <w:ind w:right="143" w:firstLine="567"/>
        <w:jc w:val="right"/>
        <w:rPr>
          <w:rFonts w:ascii="Arial" w:hAnsi="Arial" w:cs="Arial"/>
          <w:b/>
          <w:iCs/>
          <w:color w:val="000000"/>
          <w:sz w:val="32"/>
          <w:szCs w:val="32"/>
        </w:rPr>
      </w:pPr>
      <w:r w:rsidRPr="0050689F">
        <w:rPr>
          <w:rFonts w:ascii="Arial" w:hAnsi="Arial" w:cs="Arial"/>
          <w:b/>
          <w:iCs/>
          <w:color w:val="000000"/>
          <w:sz w:val="32"/>
          <w:szCs w:val="32"/>
        </w:rPr>
        <w:t>от 19 сентября 2017 года № 667</w:t>
      </w:r>
    </w:p>
    <w:p w:rsidR="003D7033" w:rsidRPr="0050689F" w:rsidRDefault="003D7033" w:rsidP="004C045B">
      <w:pPr>
        <w:widowControl w:val="0"/>
        <w:spacing w:after="0"/>
        <w:ind w:right="143"/>
        <w:rPr>
          <w:rFonts w:ascii="Arial" w:hAnsi="Arial" w:cs="Arial"/>
          <w:sz w:val="24"/>
          <w:szCs w:val="24"/>
        </w:rPr>
      </w:pPr>
    </w:p>
    <w:p w:rsidR="003D7033" w:rsidRPr="0050689F" w:rsidRDefault="003D7033" w:rsidP="000A422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0689F">
        <w:rPr>
          <w:rFonts w:ascii="Arial" w:hAnsi="Arial" w:cs="Arial"/>
          <w:b/>
          <w:sz w:val="30"/>
          <w:szCs w:val="30"/>
        </w:rPr>
        <w:t>ПРОЕКТ</w:t>
      </w:r>
    </w:p>
    <w:p w:rsidR="003D7033" w:rsidRPr="0050689F" w:rsidRDefault="00134DCF" w:rsidP="003D7033">
      <w:pPr>
        <w:widowControl w:val="0"/>
        <w:spacing w:after="0"/>
        <w:ind w:firstLine="0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МЕЖЕВАНИЯ ТЕРРИТОРИИ 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>АЛЕКСЕЕВСКОЕ</w:t>
      </w:r>
      <w:proofErr w:type="gramEnd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». ИНВ. № 26278. АДРЕС: </w:t>
      </w:r>
      <w:proofErr w:type="gramStart"/>
      <w:r w:rsidRPr="0050689F">
        <w:rPr>
          <w:rFonts w:ascii="Arial" w:hAnsi="Arial" w:cs="Arial"/>
          <w:b/>
          <w:color w:val="000000"/>
          <w:spacing w:val="1"/>
          <w:sz w:val="32"/>
          <w:szCs w:val="32"/>
        </w:rPr>
        <w:t>УЛИЦА СОВЕТСКАЯ, УЛ. ЛЕНИНА, УЛ. МИРА, УЛ. ГОГОЛЯ.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</w:t>
      </w:r>
      <w:proofErr w:type="gramEnd"/>
    </w:p>
    <w:p w:rsidR="003D7033" w:rsidRPr="0050689F" w:rsidRDefault="003D7033" w:rsidP="003D7033">
      <w:pPr>
        <w:widowControl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557FB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Наименование объекта: 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sz w:val="24"/>
          <w:szCs w:val="24"/>
        </w:rPr>
        <w:t>Алексеевское</w:t>
      </w:r>
      <w:proofErr w:type="gramEnd"/>
      <w:r w:rsidRPr="0050689F">
        <w:rPr>
          <w:rFonts w:ascii="Arial" w:hAnsi="Arial" w:cs="Arial"/>
          <w:sz w:val="24"/>
          <w:szCs w:val="24"/>
        </w:rPr>
        <w:t xml:space="preserve">». Инв. № 26278. </w:t>
      </w:r>
      <w:proofErr w:type="gramStart"/>
      <w:r w:rsidRPr="0050689F">
        <w:rPr>
          <w:rFonts w:ascii="Arial" w:hAnsi="Arial" w:cs="Arial"/>
          <w:sz w:val="24"/>
          <w:szCs w:val="24"/>
        </w:rPr>
        <w:t>Адрес: 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 № 112)»</w:t>
      </w:r>
      <w:r w:rsidR="00A557FB">
        <w:rPr>
          <w:rFonts w:ascii="Arial" w:hAnsi="Arial" w:cs="Arial"/>
          <w:sz w:val="24"/>
          <w:szCs w:val="24"/>
        </w:rPr>
        <w:t>.</w:t>
      </w:r>
      <w:proofErr w:type="gramEnd"/>
    </w:p>
    <w:p w:rsidR="00A557FB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Документация по подготовке проекта межевания территории на линейный объе</w:t>
      </w:r>
      <w:proofErr w:type="gramStart"/>
      <w:r w:rsidRPr="0050689F">
        <w:rPr>
          <w:rFonts w:ascii="Arial" w:hAnsi="Arial" w:cs="Arial"/>
          <w:sz w:val="24"/>
          <w:szCs w:val="24"/>
        </w:rPr>
        <w:t>кт стр</w:t>
      </w:r>
      <w:proofErr w:type="gramEnd"/>
      <w:r w:rsidRPr="0050689F">
        <w:rPr>
          <w:rFonts w:ascii="Arial" w:hAnsi="Arial" w:cs="Arial"/>
          <w:sz w:val="24"/>
          <w:szCs w:val="24"/>
        </w:rPr>
        <w:t>оительства местного значения выполнена на основании проекта планировки объекта:</w:t>
      </w:r>
    </w:p>
    <w:p w:rsidR="00A557FB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-</w:t>
      </w:r>
      <w:r w:rsidRPr="0050689F">
        <w:rPr>
          <w:rFonts w:ascii="Arial" w:hAnsi="Arial" w:cs="Arial"/>
          <w:sz w:val="24"/>
          <w:szCs w:val="24"/>
        </w:rPr>
        <w:tab/>
      </w:r>
      <w:r w:rsidR="00134DCF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 xml:space="preserve">«Распределительный газопровод низкого и среднего давления с ГРП с. </w:t>
      </w:r>
      <w:proofErr w:type="gramStart"/>
      <w:r w:rsidRPr="0050689F">
        <w:rPr>
          <w:rFonts w:ascii="Arial" w:hAnsi="Arial" w:cs="Arial"/>
          <w:sz w:val="24"/>
          <w:szCs w:val="24"/>
        </w:rPr>
        <w:t>Алексеевское</w:t>
      </w:r>
      <w:proofErr w:type="gramEnd"/>
      <w:r w:rsidRPr="0050689F">
        <w:rPr>
          <w:rFonts w:ascii="Arial" w:hAnsi="Arial" w:cs="Arial"/>
          <w:sz w:val="24"/>
          <w:szCs w:val="24"/>
        </w:rPr>
        <w:t xml:space="preserve">». Инв. № 26278. </w:t>
      </w:r>
      <w:proofErr w:type="gramStart"/>
      <w:r w:rsidRPr="0050689F">
        <w:rPr>
          <w:rFonts w:ascii="Arial" w:hAnsi="Arial" w:cs="Arial"/>
          <w:sz w:val="24"/>
          <w:szCs w:val="24"/>
        </w:rPr>
        <w:t>Адрес: улица Советская, ул. Ленина, ул. Мира, ул. Гоголя, пер. Веселый, село Алексеевское, Благодарненский район, Ставропольский край (реконструкция газопровода на участке ул. Ленина; ул. Ленина от № 43 до № 81; ул. Ленина от № 1 до № 43; ул. Ленина № 84 до</w:t>
      </w:r>
      <w:r w:rsidR="00B37A67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>№ 112)»</w:t>
      </w:r>
      <w:proofErr w:type="gramEnd"/>
    </w:p>
    <w:p w:rsidR="001A7F2C" w:rsidRDefault="00134DCF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</w:t>
      </w:r>
      <w:r w:rsidR="003D7033" w:rsidRPr="0050689F">
        <w:rPr>
          <w:rFonts w:ascii="Arial" w:hAnsi="Arial" w:cs="Arial"/>
          <w:sz w:val="24"/>
          <w:szCs w:val="24"/>
        </w:rPr>
        <w:t>радостроительного кодекса Российской Федерации;</w:t>
      </w:r>
    </w:p>
    <w:p w:rsidR="001A7F2C" w:rsidRDefault="001A7F2C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4DCF">
        <w:rPr>
          <w:rFonts w:ascii="Arial" w:hAnsi="Arial" w:cs="Arial"/>
          <w:sz w:val="24"/>
          <w:szCs w:val="24"/>
        </w:rPr>
        <w:t>к</w:t>
      </w:r>
      <w:r w:rsidR="003D7033" w:rsidRPr="0050689F">
        <w:rPr>
          <w:rFonts w:ascii="Arial" w:hAnsi="Arial" w:cs="Arial"/>
          <w:sz w:val="24"/>
          <w:szCs w:val="24"/>
        </w:rPr>
        <w:t>артографический материал выполнен в системе координат МСК-26 от СК-95.</w:t>
      </w:r>
    </w:p>
    <w:p w:rsidR="001A7F2C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lastRenderedPageBreak/>
        <w:t>Инженерно - геодезические изыскания выполнены ОАО «</w:t>
      </w:r>
      <w:proofErr w:type="spellStart"/>
      <w:r w:rsidRPr="0050689F">
        <w:rPr>
          <w:rFonts w:ascii="Arial" w:hAnsi="Arial" w:cs="Arial"/>
          <w:sz w:val="24"/>
          <w:szCs w:val="24"/>
        </w:rPr>
        <w:t>Гипрониигаз</w:t>
      </w:r>
      <w:proofErr w:type="spellEnd"/>
      <w:r w:rsidRPr="0050689F">
        <w:rPr>
          <w:rFonts w:ascii="Arial" w:hAnsi="Arial" w:cs="Arial"/>
          <w:sz w:val="24"/>
          <w:szCs w:val="24"/>
        </w:rPr>
        <w:t>» в 2015 г.</w:t>
      </w:r>
    </w:p>
    <w:p w:rsidR="001A7F2C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Целями разработки проекта межевания являются:</w:t>
      </w:r>
    </w:p>
    <w:p w:rsidR="001A7F2C" w:rsidRDefault="001A7F2C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7033" w:rsidRPr="0050689F">
        <w:rPr>
          <w:rFonts w:ascii="Arial" w:hAnsi="Arial" w:cs="Arial"/>
          <w:sz w:val="24"/>
          <w:szCs w:val="24"/>
        </w:rPr>
        <w:t>установление правового регулирования земельных участков;</w:t>
      </w:r>
    </w:p>
    <w:p w:rsidR="001A7F2C" w:rsidRDefault="001A7F2C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7033" w:rsidRPr="0050689F">
        <w:rPr>
          <w:rFonts w:ascii="Arial" w:hAnsi="Arial" w:cs="Arial"/>
          <w:sz w:val="24"/>
          <w:szCs w:val="24"/>
        </w:rPr>
        <w:t>установление границ застроенных земельных участков и границ незастроенных земельных участков, оценка изъятия земельных участков;</w:t>
      </w:r>
    </w:p>
    <w:p w:rsidR="003D7033" w:rsidRPr="0050689F" w:rsidRDefault="001A7F2C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D7033" w:rsidRPr="0050689F">
        <w:rPr>
          <w:rFonts w:ascii="Arial" w:hAnsi="Arial" w:cs="Arial"/>
          <w:sz w:val="24"/>
          <w:szCs w:val="24"/>
        </w:rPr>
        <w:t>определение и установление границ сервитутов</w:t>
      </w:r>
      <w:r>
        <w:rPr>
          <w:rFonts w:ascii="Arial" w:hAnsi="Arial" w:cs="Arial"/>
          <w:sz w:val="24"/>
          <w:szCs w:val="24"/>
        </w:rPr>
        <w:t>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Задачами подготовки проекта межевания территории является анализ фактического землепользования и разработки проектных решений по координированию вновь формируемых земельных участков проектируемых объектов</w:t>
      </w:r>
    </w:p>
    <w:p w:rsidR="003D7033" w:rsidRPr="0077010D" w:rsidRDefault="003D7033" w:rsidP="003D7033">
      <w:pPr>
        <w:spacing w:after="0"/>
        <w:ind w:firstLine="567"/>
        <w:rPr>
          <w:rFonts w:ascii="Arial" w:eastAsia="Times New Roman" w:hAnsi="Arial" w:cs="Arial"/>
          <w:color w:val="000000"/>
          <w:spacing w:val="1"/>
          <w:sz w:val="24"/>
          <w:szCs w:val="24"/>
        </w:rPr>
      </w:pPr>
    </w:p>
    <w:p w:rsidR="003D7033" w:rsidRPr="0077010D" w:rsidRDefault="003D7033" w:rsidP="003D7033">
      <w:pPr>
        <w:widowControl w:val="0"/>
        <w:shd w:val="clear" w:color="auto" w:fill="FFFFFF"/>
        <w:spacing w:after="0"/>
        <w:jc w:val="center"/>
        <w:rPr>
          <w:rFonts w:ascii="Arial" w:hAnsi="Arial" w:cs="Arial"/>
          <w:iCs/>
          <w:color w:val="000000"/>
          <w:spacing w:val="-2"/>
          <w:sz w:val="24"/>
          <w:szCs w:val="24"/>
        </w:rPr>
      </w:pPr>
      <w:r w:rsidRPr="0077010D">
        <w:rPr>
          <w:rFonts w:ascii="Arial" w:hAnsi="Arial" w:cs="Arial"/>
          <w:iCs/>
          <w:color w:val="000000"/>
          <w:spacing w:val="-2"/>
          <w:sz w:val="24"/>
          <w:szCs w:val="24"/>
        </w:rPr>
        <w:t>Общие данные проекта межевания территории</w:t>
      </w:r>
    </w:p>
    <w:p w:rsidR="003D7033" w:rsidRPr="0077010D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Проектируемая трасса газопровода расположена на территории муниципального образования села Алексеевского Благодарненского района Ставропольского края. На землях государственной собственности, которая не разграничена, относящейся к категории </w:t>
      </w:r>
      <w:proofErr w:type="gramStart"/>
      <w:r w:rsidRPr="0050689F">
        <w:rPr>
          <w:rFonts w:ascii="Arial" w:hAnsi="Arial" w:cs="Arial"/>
          <w:sz w:val="24"/>
          <w:szCs w:val="24"/>
        </w:rPr>
        <w:t>-З</w:t>
      </w:r>
      <w:proofErr w:type="gramEnd"/>
      <w:r w:rsidRPr="0050689F">
        <w:rPr>
          <w:rFonts w:ascii="Arial" w:hAnsi="Arial" w:cs="Arial"/>
          <w:sz w:val="24"/>
          <w:szCs w:val="24"/>
        </w:rPr>
        <w:t>емли населенных пунктов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Объект планируется разместить на землях муниципальной собственности, которая не разграничена, в границах кадастрового квартала 26:13:020701 и на земельном участке с кадастровыми номерами 26:13:000000:1922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Территориальная зона для образуемых земельных участков не установлена, в связи с тем, что участки формируются для линейного объекта, соответствии с п. 4 ст. 36 Градостроительного кодекса Российской Федерации действие градостроительного регламента на линейные объекты не распространяется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Для строительства объекта предусмотрено отчуждение земель во временное пользование. Испрашиваемые во временное пользование земли предоставляются в краткосрочную аренду с возвратом землепользователям после проведения рекультивации нарушенных земель. Размер отвода земель во временное пользование составил 64 700 </w:t>
      </w:r>
      <w:proofErr w:type="spellStart"/>
      <w:r w:rsidRPr="0050689F">
        <w:rPr>
          <w:rFonts w:ascii="Arial" w:hAnsi="Arial" w:cs="Arial"/>
          <w:sz w:val="24"/>
          <w:szCs w:val="24"/>
        </w:rPr>
        <w:t>кв.м</w:t>
      </w:r>
      <w:proofErr w:type="spellEnd"/>
      <w:r w:rsidRPr="0050689F">
        <w:rPr>
          <w:rFonts w:ascii="Arial" w:hAnsi="Arial" w:cs="Arial"/>
          <w:sz w:val="24"/>
          <w:szCs w:val="24"/>
        </w:rPr>
        <w:t>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Проектом предусматривается образование одного многоконтурного земельного участка под временное использование из земель неразграниченной муниципальной собственности на землях, относящихся к категории «земли населенных пунктов» в кадастровом квартале 26:13:020701</w:t>
      </w:r>
      <w:r w:rsidR="00B37A67">
        <w:rPr>
          <w:rFonts w:ascii="Arial" w:hAnsi="Arial" w:cs="Arial"/>
          <w:sz w:val="24"/>
          <w:szCs w:val="24"/>
        </w:rPr>
        <w:t xml:space="preserve"> </w:t>
      </w:r>
      <w:r w:rsidRPr="0050689F">
        <w:rPr>
          <w:rFonts w:ascii="Arial" w:hAnsi="Arial" w:cs="Arial"/>
          <w:sz w:val="24"/>
          <w:szCs w:val="24"/>
        </w:rPr>
        <w:t>и на земельных участках с кадастровыми номерами 26:13:000000:1922 на период строительства объекта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Также предусматривается образование одного многоконтурного земельного участка долгосрочной аренды после завершения строительства из земель неразграниченной муниципальной собственности на землях, относящихся к категории «земли населенных пунктов» в кадастровом квартале 26:13:020701, площадью 184 </w:t>
      </w:r>
      <w:proofErr w:type="spellStart"/>
      <w:r w:rsidRPr="0050689F">
        <w:rPr>
          <w:rFonts w:ascii="Arial" w:hAnsi="Arial" w:cs="Arial"/>
          <w:sz w:val="24"/>
          <w:szCs w:val="24"/>
        </w:rPr>
        <w:t>кв.м</w:t>
      </w:r>
      <w:proofErr w:type="spellEnd"/>
      <w:r w:rsidRPr="0050689F">
        <w:rPr>
          <w:rFonts w:ascii="Arial" w:hAnsi="Arial" w:cs="Arial"/>
          <w:sz w:val="24"/>
          <w:szCs w:val="24"/>
        </w:rPr>
        <w:t>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Вид разрешенного использования для формируемых земельных участков п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г. №540 «Об утверждении классификатора видов разрешенного использования земельных участков»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>- «коммунальное обслуживание». Код (числовое обозначение) вида разрешенного использования земельного участка -3.1.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D7033" w:rsidRPr="0077010D" w:rsidRDefault="003D7033" w:rsidP="003D7033">
      <w:pPr>
        <w:widowControl w:val="0"/>
        <w:shd w:val="clear" w:color="auto" w:fill="FFFFFF"/>
        <w:spacing w:after="0"/>
        <w:jc w:val="center"/>
        <w:rPr>
          <w:rFonts w:ascii="Arial" w:hAnsi="Arial" w:cs="Arial"/>
          <w:iCs/>
          <w:color w:val="000000"/>
          <w:spacing w:val="-2"/>
          <w:sz w:val="24"/>
          <w:szCs w:val="24"/>
        </w:rPr>
      </w:pPr>
      <w:r w:rsidRPr="0077010D">
        <w:rPr>
          <w:rFonts w:ascii="Arial" w:hAnsi="Arial" w:cs="Arial"/>
          <w:iCs/>
          <w:color w:val="000000"/>
          <w:spacing w:val="-2"/>
          <w:sz w:val="24"/>
          <w:szCs w:val="24"/>
        </w:rPr>
        <w:t>Список земельных участков и каталоги координат временного отвода под строительство объекта</w:t>
      </w: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D7033" w:rsidRPr="0050689F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lastRenderedPageBreak/>
        <w:t>Полоса временного отвода образована одним многоконтурным земельным участком и частями земельных участков с кадастровыми номерами 26:13:000000:1922.</w:t>
      </w:r>
    </w:p>
    <w:p w:rsidR="003D7033" w:rsidRDefault="003D7033" w:rsidP="003D7033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50689F">
        <w:rPr>
          <w:rFonts w:ascii="Arial" w:hAnsi="Arial" w:cs="Arial"/>
          <w:sz w:val="24"/>
          <w:szCs w:val="24"/>
        </w:rPr>
        <w:t xml:space="preserve">Земельный участок для долгосрочной аренды после завершения строительства образован одним многоконтурным земельным участком из земель неразграниченной муниципальной собственности на </w:t>
      </w:r>
      <w:proofErr w:type="gramStart"/>
      <w:r w:rsidRPr="0050689F">
        <w:rPr>
          <w:rFonts w:ascii="Arial" w:hAnsi="Arial" w:cs="Arial"/>
          <w:sz w:val="24"/>
          <w:szCs w:val="24"/>
        </w:rPr>
        <w:t>землях</w:t>
      </w:r>
      <w:proofErr w:type="gramEnd"/>
      <w:r w:rsidRPr="0050689F">
        <w:rPr>
          <w:rFonts w:ascii="Arial" w:hAnsi="Arial" w:cs="Arial"/>
          <w:sz w:val="24"/>
          <w:szCs w:val="24"/>
        </w:rPr>
        <w:t xml:space="preserve"> относящихся к категории «земли населенных пунктов» в кадастровом квартале 26:13:020701, площадью 184 </w:t>
      </w:r>
      <w:proofErr w:type="spellStart"/>
      <w:r w:rsidRPr="0050689F">
        <w:rPr>
          <w:rFonts w:ascii="Arial" w:hAnsi="Arial" w:cs="Arial"/>
          <w:sz w:val="24"/>
          <w:szCs w:val="24"/>
        </w:rPr>
        <w:t>кв.м</w:t>
      </w:r>
      <w:proofErr w:type="spellEnd"/>
      <w:r w:rsidRPr="0050689F">
        <w:rPr>
          <w:rFonts w:ascii="Arial" w:hAnsi="Arial" w:cs="Arial"/>
          <w:sz w:val="24"/>
          <w:szCs w:val="24"/>
        </w:rPr>
        <w:t>.</w:t>
      </w:r>
    </w:p>
    <w:sectPr w:rsidR="003D7033" w:rsidSect="0050689F">
      <w:pgSz w:w="11909" w:h="16834" w:code="9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A9" w:rsidRDefault="00DC1BA9" w:rsidP="00755D6B">
      <w:pPr>
        <w:spacing w:after="0"/>
      </w:pPr>
      <w:r>
        <w:separator/>
      </w:r>
    </w:p>
  </w:endnote>
  <w:endnote w:type="continuationSeparator" w:id="0">
    <w:p w:rsidR="00DC1BA9" w:rsidRDefault="00DC1BA9" w:rsidP="00755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A9" w:rsidRDefault="00DC1BA9" w:rsidP="00755D6B">
      <w:pPr>
        <w:spacing w:after="0"/>
      </w:pPr>
      <w:r>
        <w:separator/>
      </w:r>
    </w:p>
  </w:footnote>
  <w:footnote w:type="continuationSeparator" w:id="0">
    <w:p w:rsidR="00DC1BA9" w:rsidRDefault="00DC1BA9" w:rsidP="00755D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209812"/>
    <w:lvl w:ilvl="0">
      <w:numFmt w:val="bullet"/>
      <w:lvlText w:val="*"/>
      <w:lvlJc w:val="left"/>
    </w:lvl>
  </w:abstractNum>
  <w:abstractNum w:abstractNumId="1">
    <w:nsid w:val="0B8773DC"/>
    <w:multiLevelType w:val="hybridMultilevel"/>
    <w:tmpl w:val="E72AB6E0"/>
    <w:lvl w:ilvl="0" w:tplc="A1A0E6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5A7F41"/>
    <w:multiLevelType w:val="hybridMultilevel"/>
    <w:tmpl w:val="456235F8"/>
    <w:lvl w:ilvl="0" w:tplc="A1A0E65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E5021B4"/>
    <w:multiLevelType w:val="hybridMultilevel"/>
    <w:tmpl w:val="D2CC7F40"/>
    <w:lvl w:ilvl="0" w:tplc="A1A0E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53DD9"/>
    <w:multiLevelType w:val="hybridMultilevel"/>
    <w:tmpl w:val="CF04548A"/>
    <w:lvl w:ilvl="0" w:tplc="A1A0E65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BC3EFC"/>
    <w:multiLevelType w:val="singleLevel"/>
    <w:tmpl w:val="249A7796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B42485D"/>
    <w:multiLevelType w:val="hybridMultilevel"/>
    <w:tmpl w:val="D8F6D2F8"/>
    <w:lvl w:ilvl="0" w:tplc="A1A0E65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3F5A1FA7"/>
    <w:multiLevelType w:val="hybridMultilevel"/>
    <w:tmpl w:val="4FBE8F1C"/>
    <w:lvl w:ilvl="0" w:tplc="A1A0E6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14E7706"/>
    <w:multiLevelType w:val="hybridMultilevel"/>
    <w:tmpl w:val="EBFE1C96"/>
    <w:lvl w:ilvl="0" w:tplc="A1A0E65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6072358"/>
    <w:multiLevelType w:val="hybridMultilevel"/>
    <w:tmpl w:val="269A5F1C"/>
    <w:lvl w:ilvl="0" w:tplc="A1A0E65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5BBB6DA0"/>
    <w:multiLevelType w:val="hybridMultilevel"/>
    <w:tmpl w:val="A61E62B0"/>
    <w:lvl w:ilvl="0" w:tplc="A1A0E6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5966B14"/>
    <w:multiLevelType w:val="hybridMultilevel"/>
    <w:tmpl w:val="51E883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015954"/>
    <w:multiLevelType w:val="singleLevel"/>
    <w:tmpl w:val="CC6A771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EAA18AF"/>
    <w:multiLevelType w:val="hybridMultilevel"/>
    <w:tmpl w:val="3FB2F45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4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3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7">
    <w:abstractNumId w:val="8"/>
  </w:num>
  <w:num w:numId="18">
    <w:abstractNumId w:val="9"/>
  </w:num>
  <w:num w:numId="19">
    <w:abstractNumId w:val="10"/>
  </w:num>
  <w:num w:numId="20">
    <w:abstractNumId w:val="1"/>
  </w:num>
  <w:num w:numId="21">
    <w:abstractNumId w:val="7"/>
  </w:num>
  <w:num w:numId="22">
    <w:abstractNumId w:val="4"/>
  </w:num>
  <w:num w:numId="23">
    <w:abstractNumId w:val="0"/>
  </w:num>
  <w:num w:numId="2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76"/>
    <w:rsid w:val="0003204A"/>
    <w:rsid w:val="00041D9C"/>
    <w:rsid w:val="00043AAB"/>
    <w:rsid w:val="00045075"/>
    <w:rsid w:val="00046A6C"/>
    <w:rsid w:val="0005116E"/>
    <w:rsid w:val="000572A2"/>
    <w:rsid w:val="00082A4F"/>
    <w:rsid w:val="00083EBD"/>
    <w:rsid w:val="00087AE0"/>
    <w:rsid w:val="00097451"/>
    <w:rsid w:val="000A4226"/>
    <w:rsid w:val="000D266A"/>
    <w:rsid w:val="000E4694"/>
    <w:rsid w:val="000F2A2F"/>
    <w:rsid w:val="0010704C"/>
    <w:rsid w:val="00113C49"/>
    <w:rsid w:val="00134DCF"/>
    <w:rsid w:val="0015200F"/>
    <w:rsid w:val="00156D4D"/>
    <w:rsid w:val="00170160"/>
    <w:rsid w:val="00186A53"/>
    <w:rsid w:val="001A5A07"/>
    <w:rsid w:val="001A7F2C"/>
    <w:rsid w:val="001B06A5"/>
    <w:rsid w:val="001B2893"/>
    <w:rsid w:val="001B57FE"/>
    <w:rsid w:val="001F4D09"/>
    <w:rsid w:val="00206C11"/>
    <w:rsid w:val="00222E3E"/>
    <w:rsid w:val="00227B6D"/>
    <w:rsid w:val="0023123F"/>
    <w:rsid w:val="0024792F"/>
    <w:rsid w:val="00261FC8"/>
    <w:rsid w:val="00271216"/>
    <w:rsid w:val="002833DA"/>
    <w:rsid w:val="0029027C"/>
    <w:rsid w:val="002B05B7"/>
    <w:rsid w:val="002D4654"/>
    <w:rsid w:val="002D557F"/>
    <w:rsid w:val="002E5DDF"/>
    <w:rsid w:val="002F031B"/>
    <w:rsid w:val="002F0532"/>
    <w:rsid w:val="002F5419"/>
    <w:rsid w:val="002F6B59"/>
    <w:rsid w:val="00304558"/>
    <w:rsid w:val="003068A2"/>
    <w:rsid w:val="00325637"/>
    <w:rsid w:val="00336794"/>
    <w:rsid w:val="00367DE8"/>
    <w:rsid w:val="00387031"/>
    <w:rsid w:val="003908F7"/>
    <w:rsid w:val="00391A75"/>
    <w:rsid w:val="003A1CB1"/>
    <w:rsid w:val="003B6379"/>
    <w:rsid w:val="003D1B9B"/>
    <w:rsid w:val="003D7033"/>
    <w:rsid w:val="003F1EEE"/>
    <w:rsid w:val="003F445F"/>
    <w:rsid w:val="00400576"/>
    <w:rsid w:val="0040712A"/>
    <w:rsid w:val="00451A7B"/>
    <w:rsid w:val="0048297F"/>
    <w:rsid w:val="00483829"/>
    <w:rsid w:val="00486172"/>
    <w:rsid w:val="00487361"/>
    <w:rsid w:val="004A2187"/>
    <w:rsid w:val="004A3EC4"/>
    <w:rsid w:val="004B1529"/>
    <w:rsid w:val="004B35E1"/>
    <w:rsid w:val="004B6C6C"/>
    <w:rsid w:val="004C045B"/>
    <w:rsid w:val="004E6856"/>
    <w:rsid w:val="004F6007"/>
    <w:rsid w:val="00502104"/>
    <w:rsid w:val="00503CB6"/>
    <w:rsid w:val="0050689F"/>
    <w:rsid w:val="0050748A"/>
    <w:rsid w:val="00510BBB"/>
    <w:rsid w:val="00531970"/>
    <w:rsid w:val="00533B49"/>
    <w:rsid w:val="00545746"/>
    <w:rsid w:val="00567508"/>
    <w:rsid w:val="005902AD"/>
    <w:rsid w:val="005C6022"/>
    <w:rsid w:val="005F05F6"/>
    <w:rsid w:val="005F25EA"/>
    <w:rsid w:val="005F63DA"/>
    <w:rsid w:val="00601204"/>
    <w:rsid w:val="0062404C"/>
    <w:rsid w:val="00642060"/>
    <w:rsid w:val="00645A76"/>
    <w:rsid w:val="00657536"/>
    <w:rsid w:val="00666C6E"/>
    <w:rsid w:val="006707AD"/>
    <w:rsid w:val="00681118"/>
    <w:rsid w:val="00683E60"/>
    <w:rsid w:val="00687C83"/>
    <w:rsid w:val="006B2DFC"/>
    <w:rsid w:val="006C3B9E"/>
    <w:rsid w:val="006F3B49"/>
    <w:rsid w:val="00745318"/>
    <w:rsid w:val="007456AD"/>
    <w:rsid w:val="007531B6"/>
    <w:rsid w:val="00755D6B"/>
    <w:rsid w:val="007600F2"/>
    <w:rsid w:val="0077010D"/>
    <w:rsid w:val="007732F8"/>
    <w:rsid w:val="00775008"/>
    <w:rsid w:val="00793F16"/>
    <w:rsid w:val="00796BF8"/>
    <w:rsid w:val="007A1E51"/>
    <w:rsid w:val="007A7C70"/>
    <w:rsid w:val="007C2E3A"/>
    <w:rsid w:val="007D485E"/>
    <w:rsid w:val="007F07B3"/>
    <w:rsid w:val="00821A9B"/>
    <w:rsid w:val="008351CC"/>
    <w:rsid w:val="00835326"/>
    <w:rsid w:val="0083634E"/>
    <w:rsid w:val="0084450A"/>
    <w:rsid w:val="00877A27"/>
    <w:rsid w:val="00895F8C"/>
    <w:rsid w:val="00896FB2"/>
    <w:rsid w:val="008B3616"/>
    <w:rsid w:val="008C2245"/>
    <w:rsid w:val="008D6629"/>
    <w:rsid w:val="008E0910"/>
    <w:rsid w:val="008E7C9C"/>
    <w:rsid w:val="00902168"/>
    <w:rsid w:val="00915EB2"/>
    <w:rsid w:val="00930676"/>
    <w:rsid w:val="00937A54"/>
    <w:rsid w:val="00985345"/>
    <w:rsid w:val="009A150B"/>
    <w:rsid w:val="009C774E"/>
    <w:rsid w:val="009E6E86"/>
    <w:rsid w:val="009E7B4A"/>
    <w:rsid w:val="00A25CAE"/>
    <w:rsid w:val="00A3098A"/>
    <w:rsid w:val="00A321C9"/>
    <w:rsid w:val="00A53B61"/>
    <w:rsid w:val="00A557FB"/>
    <w:rsid w:val="00A647FC"/>
    <w:rsid w:val="00A67521"/>
    <w:rsid w:val="00A72477"/>
    <w:rsid w:val="00A76F4D"/>
    <w:rsid w:val="00AD5BC0"/>
    <w:rsid w:val="00B030EB"/>
    <w:rsid w:val="00B1051C"/>
    <w:rsid w:val="00B166ED"/>
    <w:rsid w:val="00B35DAD"/>
    <w:rsid w:val="00B37A67"/>
    <w:rsid w:val="00B45155"/>
    <w:rsid w:val="00B53E71"/>
    <w:rsid w:val="00B5544E"/>
    <w:rsid w:val="00B82D32"/>
    <w:rsid w:val="00BA02FD"/>
    <w:rsid w:val="00BA2298"/>
    <w:rsid w:val="00BD2512"/>
    <w:rsid w:val="00BF39CF"/>
    <w:rsid w:val="00BF66D6"/>
    <w:rsid w:val="00C00DBA"/>
    <w:rsid w:val="00C01229"/>
    <w:rsid w:val="00C01798"/>
    <w:rsid w:val="00C02C7C"/>
    <w:rsid w:val="00C16FDE"/>
    <w:rsid w:val="00C226CD"/>
    <w:rsid w:val="00C36D67"/>
    <w:rsid w:val="00C45E1E"/>
    <w:rsid w:val="00C759DD"/>
    <w:rsid w:val="00C80C68"/>
    <w:rsid w:val="00CA375B"/>
    <w:rsid w:val="00CB05DE"/>
    <w:rsid w:val="00CB1576"/>
    <w:rsid w:val="00CC261B"/>
    <w:rsid w:val="00CD2F97"/>
    <w:rsid w:val="00CD49C4"/>
    <w:rsid w:val="00CF7757"/>
    <w:rsid w:val="00D05B24"/>
    <w:rsid w:val="00D070E8"/>
    <w:rsid w:val="00D20085"/>
    <w:rsid w:val="00D2026B"/>
    <w:rsid w:val="00D4775C"/>
    <w:rsid w:val="00D55D73"/>
    <w:rsid w:val="00D843A4"/>
    <w:rsid w:val="00D91995"/>
    <w:rsid w:val="00DA479C"/>
    <w:rsid w:val="00DB58EE"/>
    <w:rsid w:val="00DC1BA9"/>
    <w:rsid w:val="00DC667A"/>
    <w:rsid w:val="00DD05BB"/>
    <w:rsid w:val="00DE02C7"/>
    <w:rsid w:val="00DE3FEC"/>
    <w:rsid w:val="00DE6A76"/>
    <w:rsid w:val="00E03FDF"/>
    <w:rsid w:val="00E10706"/>
    <w:rsid w:val="00E27F8D"/>
    <w:rsid w:val="00E30EED"/>
    <w:rsid w:val="00E336DA"/>
    <w:rsid w:val="00E43562"/>
    <w:rsid w:val="00E4459B"/>
    <w:rsid w:val="00E86799"/>
    <w:rsid w:val="00E90A52"/>
    <w:rsid w:val="00EA097E"/>
    <w:rsid w:val="00EA760F"/>
    <w:rsid w:val="00EB58C2"/>
    <w:rsid w:val="00EC7EDA"/>
    <w:rsid w:val="00ED071B"/>
    <w:rsid w:val="00ED2A4B"/>
    <w:rsid w:val="00F022C1"/>
    <w:rsid w:val="00F2313D"/>
    <w:rsid w:val="00F24CFE"/>
    <w:rsid w:val="00F301E7"/>
    <w:rsid w:val="00F32C74"/>
    <w:rsid w:val="00F32F77"/>
    <w:rsid w:val="00F56A19"/>
    <w:rsid w:val="00F63BEF"/>
    <w:rsid w:val="00F91885"/>
    <w:rsid w:val="00FA4104"/>
    <w:rsid w:val="00FC1062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55D6B"/>
    <w:pPr>
      <w:tabs>
        <w:tab w:val="center" w:pos="4153"/>
        <w:tab w:val="right" w:pos="8306"/>
      </w:tabs>
      <w:spacing w:after="0"/>
      <w:ind w:firstLine="0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55D6B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2Exact">
    <w:name w:val="Основной текст (2) Exact"/>
    <w:basedOn w:val="a0"/>
    <w:link w:val="2"/>
    <w:rsid w:val="00755D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55D6B"/>
    <w:pPr>
      <w:widowControl w:val="0"/>
      <w:shd w:val="clear" w:color="auto" w:fill="FFFFFF"/>
      <w:spacing w:after="0" w:line="25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755D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755D6B"/>
    <w:pPr>
      <w:widowControl w:val="0"/>
      <w:shd w:val="clear" w:color="auto" w:fill="FFFFFF"/>
      <w:spacing w:after="300" w:line="0" w:lineRule="atLeast"/>
      <w:ind w:firstLine="0"/>
      <w:jc w:val="center"/>
      <w:outlineLvl w:val="3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755D6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5D6B"/>
  </w:style>
  <w:style w:type="paragraph" w:styleId="a8">
    <w:name w:val="List Paragraph"/>
    <w:basedOn w:val="a"/>
    <w:uiPriority w:val="34"/>
    <w:qFormat/>
    <w:rsid w:val="00755D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188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885"/>
    <w:rPr>
      <w:rFonts w:ascii="Tahoma" w:hAnsi="Tahoma" w:cs="Tahoma"/>
      <w:sz w:val="16"/>
      <w:szCs w:val="16"/>
    </w:rPr>
  </w:style>
  <w:style w:type="paragraph" w:customStyle="1" w:styleId="ab">
    <w:name w:val="Штамп"/>
    <w:basedOn w:val="a"/>
    <w:rsid w:val="00CC261B"/>
    <w:pPr>
      <w:spacing w:after="0"/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CC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261B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CC261B"/>
    <w:pPr>
      <w:widowControl w:val="0"/>
      <w:autoSpaceDE w:val="0"/>
      <w:autoSpaceDN w:val="0"/>
      <w:spacing w:after="0" w:line="336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26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CC261B"/>
    <w:pPr>
      <w:spacing w:after="120" w:line="276" w:lineRule="auto"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CC261B"/>
    <w:rPr>
      <w:rFonts w:ascii="Times New Roman" w:eastAsia="Calibri" w:hAnsi="Times New Roman" w:cs="Times New Roman"/>
    </w:rPr>
  </w:style>
  <w:style w:type="paragraph" w:styleId="ae">
    <w:name w:val="Body Text Indent"/>
    <w:basedOn w:val="a"/>
    <w:link w:val="af"/>
    <w:rsid w:val="00CC261B"/>
    <w:pPr>
      <w:spacing w:after="120" w:line="276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rsid w:val="00CC261B"/>
    <w:rPr>
      <w:rFonts w:ascii="Times New Roman" w:eastAsia="Calibri" w:hAnsi="Times New Roman" w:cs="Times New Roman"/>
    </w:rPr>
  </w:style>
  <w:style w:type="character" w:customStyle="1" w:styleId="FontStyle79">
    <w:name w:val="Font Style79"/>
    <w:basedOn w:val="a0"/>
    <w:rsid w:val="00CC261B"/>
    <w:rPr>
      <w:rFonts w:ascii="Arial" w:hAnsi="Arial" w:cs="Arial"/>
      <w:i/>
      <w:iCs/>
      <w:sz w:val="22"/>
      <w:szCs w:val="22"/>
    </w:rPr>
  </w:style>
  <w:style w:type="paragraph" w:customStyle="1" w:styleId="Style24">
    <w:name w:val="Style24"/>
    <w:basedOn w:val="a"/>
    <w:rsid w:val="00CC261B"/>
    <w:pPr>
      <w:spacing w:after="0" w:line="346" w:lineRule="exact"/>
      <w:ind w:firstLine="73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9">
    <w:name w:val="Style19"/>
    <w:basedOn w:val="a"/>
    <w:rsid w:val="00CC261B"/>
    <w:pPr>
      <w:spacing w:after="0" w:line="350" w:lineRule="exact"/>
      <w:ind w:hanging="336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ТЕКСТ ДОКЛАДА"/>
    <w:basedOn w:val="a"/>
    <w:rsid w:val="00CC261B"/>
    <w:pPr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Default">
    <w:name w:val="Default"/>
    <w:rsid w:val="00F32F77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5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55D6B"/>
    <w:pPr>
      <w:tabs>
        <w:tab w:val="center" w:pos="4153"/>
        <w:tab w:val="right" w:pos="8306"/>
      </w:tabs>
      <w:spacing w:after="0"/>
      <w:ind w:firstLine="0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55D6B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2Exact">
    <w:name w:val="Основной текст (2) Exact"/>
    <w:basedOn w:val="a0"/>
    <w:link w:val="2"/>
    <w:rsid w:val="00755D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55D6B"/>
    <w:pPr>
      <w:widowControl w:val="0"/>
      <w:shd w:val="clear" w:color="auto" w:fill="FFFFFF"/>
      <w:spacing w:after="0" w:line="25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4">
    <w:name w:val="Заголовок №4_"/>
    <w:basedOn w:val="a0"/>
    <w:link w:val="40"/>
    <w:rsid w:val="00755D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755D6B"/>
    <w:pPr>
      <w:widowControl w:val="0"/>
      <w:shd w:val="clear" w:color="auto" w:fill="FFFFFF"/>
      <w:spacing w:after="300" w:line="0" w:lineRule="atLeast"/>
      <w:ind w:firstLine="0"/>
      <w:jc w:val="center"/>
      <w:outlineLvl w:val="3"/>
    </w:pPr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755D6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5D6B"/>
  </w:style>
  <w:style w:type="paragraph" w:styleId="a8">
    <w:name w:val="List Paragraph"/>
    <w:basedOn w:val="a"/>
    <w:uiPriority w:val="34"/>
    <w:qFormat/>
    <w:rsid w:val="00755D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188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885"/>
    <w:rPr>
      <w:rFonts w:ascii="Tahoma" w:hAnsi="Tahoma" w:cs="Tahoma"/>
      <w:sz w:val="16"/>
      <w:szCs w:val="16"/>
    </w:rPr>
  </w:style>
  <w:style w:type="paragraph" w:customStyle="1" w:styleId="ab">
    <w:name w:val="Штамп"/>
    <w:basedOn w:val="a"/>
    <w:rsid w:val="00CC261B"/>
    <w:pPr>
      <w:spacing w:after="0"/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CC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261B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rsid w:val="00CC261B"/>
    <w:pPr>
      <w:widowControl w:val="0"/>
      <w:autoSpaceDE w:val="0"/>
      <w:autoSpaceDN w:val="0"/>
      <w:spacing w:after="0" w:line="336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26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CC261B"/>
    <w:pPr>
      <w:spacing w:after="120" w:line="276" w:lineRule="auto"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CC261B"/>
    <w:rPr>
      <w:rFonts w:ascii="Times New Roman" w:eastAsia="Calibri" w:hAnsi="Times New Roman" w:cs="Times New Roman"/>
    </w:rPr>
  </w:style>
  <w:style w:type="paragraph" w:styleId="ae">
    <w:name w:val="Body Text Indent"/>
    <w:basedOn w:val="a"/>
    <w:link w:val="af"/>
    <w:rsid w:val="00CC261B"/>
    <w:pPr>
      <w:spacing w:after="120" w:line="276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">
    <w:name w:val="Основной текст с отступом Знак"/>
    <w:basedOn w:val="a0"/>
    <w:link w:val="ae"/>
    <w:rsid w:val="00CC261B"/>
    <w:rPr>
      <w:rFonts w:ascii="Times New Roman" w:eastAsia="Calibri" w:hAnsi="Times New Roman" w:cs="Times New Roman"/>
    </w:rPr>
  </w:style>
  <w:style w:type="character" w:customStyle="1" w:styleId="FontStyle79">
    <w:name w:val="Font Style79"/>
    <w:basedOn w:val="a0"/>
    <w:rsid w:val="00CC261B"/>
    <w:rPr>
      <w:rFonts w:ascii="Arial" w:hAnsi="Arial" w:cs="Arial"/>
      <w:i/>
      <w:iCs/>
      <w:sz w:val="22"/>
      <w:szCs w:val="22"/>
    </w:rPr>
  </w:style>
  <w:style w:type="paragraph" w:customStyle="1" w:styleId="Style24">
    <w:name w:val="Style24"/>
    <w:basedOn w:val="a"/>
    <w:rsid w:val="00CC261B"/>
    <w:pPr>
      <w:spacing w:after="0" w:line="346" w:lineRule="exact"/>
      <w:ind w:firstLine="73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9">
    <w:name w:val="Style19"/>
    <w:basedOn w:val="a"/>
    <w:rsid w:val="00CC261B"/>
    <w:pPr>
      <w:spacing w:after="0" w:line="350" w:lineRule="exact"/>
      <w:ind w:hanging="336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0">
    <w:name w:val="ТЕКСТ ДОКЛАДА"/>
    <w:basedOn w:val="a"/>
    <w:rsid w:val="00CC261B"/>
    <w:pPr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Default">
    <w:name w:val="Default"/>
    <w:rsid w:val="00F32F77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0A5C-ABE4-4EF6-A566-B9A543D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7518</Words>
  <Characters>428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38</cp:revision>
  <cp:lastPrinted>2017-09-27T07:46:00Z</cp:lastPrinted>
  <dcterms:created xsi:type="dcterms:W3CDTF">2017-10-02T05:07:00Z</dcterms:created>
  <dcterms:modified xsi:type="dcterms:W3CDTF">2017-10-03T05:34:00Z</dcterms:modified>
</cp:coreProperties>
</file>